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2E5" w:rsidRDefault="004212E5" w:rsidP="004212E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F23AF">
        <w:rPr>
          <w:rFonts w:ascii="Times New Roman" w:hAnsi="Times New Roman" w:cs="Times New Roman"/>
          <w:b/>
          <w:sz w:val="40"/>
          <w:szCs w:val="40"/>
        </w:rPr>
        <w:t>Организационно-педагогическая работа</w:t>
      </w:r>
    </w:p>
    <w:p w:rsidR="00D34DA2" w:rsidRPr="0064038C" w:rsidRDefault="00D34DA2" w:rsidP="004212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038C">
        <w:rPr>
          <w:rFonts w:ascii="Times New Roman" w:hAnsi="Times New Roman" w:cs="Times New Roman"/>
          <w:b/>
          <w:sz w:val="32"/>
          <w:szCs w:val="32"/>
        </w:rPr>
        <w:t>СЕНТЯБРЬ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04"/>
        <w:gridCol w:w="2280"/>
      </w:tblGrid>
      <w:tr w:rsidR="00052518" w:rsidRPr="00391605" w:rsidTr="00FF7C28">
        <w:tc>
          <w:tcPr>
            <w:tcW w:w="3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DA2" w:rsidRPr="00391605" w:rsidRDefault="00D34DA2" w:rsidP="0064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деятельности</w:t>
            </w:r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DA2" w:rsidRPr="00391605" w:rsidRDefault="00D34DA2" w:rsidP="0064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</w:t>
            </w:r>
          </w:p>
        </w:tc>
      </w:tr>
      <w:tr w:rsidR="00D34DA2" w:rsidRPr="00391605" w:rsidTr="00D34DA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DA2" w:rsidRPr="00391605" w:rsidRDefault="00D34DA2" w:rsidP="0064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 Работа с кадрами</w:t>
            </w:r>
          </w:p>
        </w:tc>
      </w:tr>
      <w:tr w:rsidR="00052518" w:rsidRPr="00391605" w:rsidTr="00FF7C28">
        <w:tc>
          <w:tcPr>
            <w:tcW w:w="3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DA2" w:rsidRPr="00391605" w:rsidRDefault="00D34DA2" w:rsidP="0064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605">
              <w:rPr>
                <w:rFonts w:ascii="Times New Roman" w:eastAsia="Times New Roman" w:hAnsi="Times New Roman" w:cs="Times New Roman"/>
                <w:lang w:eastAsia="ru-RU"/>
              </w:rPr>
              <w:t>1.1. Текущие инструктажи поОТ и охране жизни и здоровья детей</w:t>
            </w:r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DA2" w:rsidRPr="00391605" w:rsidRDefault="00D34DA2" w:rsidP="0064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605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</w:p>
        </w:tc>
      </w:tr>
      <w:tr w:rsidR="00052518" w:rsidRPr="00391605" w:rsidTr="00FF7C28">
        <w:tc>
          <w:tcPr>
            <w:tcW w:w="3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DA2" w:rsidRPr="00391605" w:rsidRDefault="00D34DA2" w:rsidP="0064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605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  <w:r w:rsidRPr="00391605">
              <w:rPr>
                <w:rFonts w:ascii="Times New Roman" w:hAnsi="Times New Roman" w:cs="Times New Roman"/>
              </w:rPr>
              <w:t xml:space="preserve"> Составление планов работы  педагогов  по самообразованию.</w:t>
            </w:r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DA2" w:rsidRPr="00391605" w:rsidRDefault="00D34DA2" w:rsidP="0064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605">
              <w:rPr>
                <w:rFonts w:ascii="Times New Roman" w:eastAsia="Times New Roman" w:hAnsi="Times New Roman" w:cs="Times New Roman"/>
                <w:lang w:eastAsia="ru-RU"/>
              </w:rPr>
              <w:t>Ст. воспитатель</w:t>
            </w:r>
          </w:p>
        </w:tc>
      </w:tr>
      <w:tr w:rsidR="00052518" w:rsidRPr="00391605" w:rsidTr="00FF7C28">
        <w:tc>
          <w:tcPr>
            <w:tcW w:w="3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DA2" w:rsidRPr="00391605" w:rsidRDefault="00D34DA2" w:rsidP="0064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605">
              <w:rPr>
                <w:rFonts w:ascii="Times New Roman" w:eastAsia="Times New Roman" w:hAnsi="Times New Roman" w:cs="Times New Roman"/>
                <w:lang w:eastAsia="ru-RU"/>
              </w:rPr>
              <w:t>1.3. Составление графика аттестации, план работы по аттестации</w:t>
            </w:r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DA2" w:rsidRPr="00391605" w:rsidRDefault="00D34DA2" w:rsidP="0064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605">
              <w:rPr>
                <w:rFonts w:ascii="Times New Roman" w:eastAsia="Times New Roman" w:hAnsi="Times New Roman" w:cs="Times New Roman"/>
                <w:lang w:eastAsia="ru-RU"/>
              </w:rPr>
              <w:t>Ст. воспитатель</w:t>
            </w:r>
          </w:p>
        </w:tc>
      </w:tr>
      <w:tr w:rsidR="00052518" w:rsidRPr="00391605" w:rsidTr="00FF7C28">
        <w:tc>
          <w:tcPr>
            <w:tcW w:w="3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DA2" w:rsidRPr="00391605" w:rsidRDefault="00D34DA2" w:rsidP="0064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605">
              <w:rPr>
                <w:rFonts w:ascii="Times New Roman" w:eastAsia="Times New Roman" w:hAnsi="Times New Roman" w:cs="Times New Roman"/>
                <w:lang w:eastAsia="ru-RU"/>
              </w:rPr>
              <w:t>1.4. Профсоюзное собрание «Утверждение плана работы. Выбор профкома»</w:t>
            </w:r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DA2" w:rsidRPr="00391605" w:rsidRDefault="00D34DA2" w:rsidP="0064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605">
              <w:rPr>
                <w:rFonts w:ascii="Times New Roman" w:eastAsia="Times New Roman" w:hAnsi="Times New Roman" w:cs="Times New Roman"/>
                <w:lang w:eastAsia="ru-RU"/>
              </w:rPr>
              <w:t>Ст. воспитатель</w:t>
            </w:r>
          </w:p>
        </w:tc>
      </w:tr>
      <w:tr w:rsidR="00052518" w:rsidRPr="00391605" w:rsidTr="00FF7C28">
        <w:tc>
          <w:tcPr>
            <w:tcW w:w="3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DA2" w:rsidRPr="00391605" w:rsidRDefault="00D34DA2" w:rsidP="0064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605">
              <w:rPr>
                <w:rFonts w:ascii="Times New Roman" w:eastAsia="Times New Roman" w:hAnsi="Times New Roman" w:cs="Times New Roman"/>
                <w:lang w:eastAsia="ru-RU"/>
              </w:rPr>
              <w:t>1.5. Инструктаж с младшим обслуживающим персоналом «Должностные инструкции»</w:t>
            </w:r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DA2" w:rsidRPr="00391605" w:rsidRDefault="00D34DA2" w:rsidP="0064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605">
              <w:rPr>
                <w:rFonts w:ascii="Times New Roman" w:eastAsia="Times New Roman" w:hAnsi="Times New Roman" w:cs="Times New Roman"/>
                <w:lang w:eastAsia="ru-RU"/>
              </w:rPr>
              <w:t>Ст. медсестра</w:t>
            </w:r>
          </w:p>
        </w:tc>
      </w:tr>
      <w:tr w:rsidR="00052518" w:rsidRPr="00391605" w:rsidTr="00FF7C28">
        <w:tc>
          <w:tcPr>
            <w:tcW w:w="3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DA2" w:rsidRPr="00391605" w:rsidRDefault="00D34DA2" w:rsidP="0064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605">
              <w:rPr>
                <w:rFonts w:ascii="Times New Roman" w:eastAsia="Times New Roman" w:hAnsi="Times New Roman" w:cs="Times New Roman"/>
                <w:lang w:eastAsia="ru-RU"/>
              </w:rPr>
              <w:t>1.6. Правила обработки посуды, смена белья и прочее</w:t>
            </w:r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DA2" w:rsidRPr="00391605" w:rsidRDefault="00D34DA2" w:rsidP="0064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605">
              <w:rPr>
                <w:rFonts w:ascii="Times New Roman" w:eastAsia="Times New Roman" w:hAnsi="Times New Roman" w:cs="Times New Roman"/>
                <w:lang w:eastAsia="ru-RU"/>
              </w:rPr>
              <w:t>Ст. медсестра, зам. зав по АХР</w:t>
            </w:r>
          </w:p>
        </w:tc>
      </w:tr>
      <w:tr w:rsidR="00D34DA2" w:rsidRPr="00391605" w:rsidTr="00D34DA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DA2" w:rsidRPr="00391605" w:rsidRDefault="00D34DA2" w:rsidP="0064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 Организационно-педагогическая работа</w:t>
            </w:r>
          </w:p>
        </w:tc>
      </w:tr>
      <w:tr w:rsidR="00D34DA2" w:rsidRPr="00391605" w:rsidTr="00D34DA2">
        <w:trPr>
          <w:trHeight w:val="489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DA2" w:rsidRPr="00391605" w:rsidRDefault="00D34DA2" w:rsidP="0064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605">
              <w:rPr>
                <w:rFonts w:ascii="Times New Roman" w:eastAsia="Times New Roman" w:hAnsi="Times New Roman" w:cs="Times New Roman"/>
                <w:lang w:eastAsia="ru-RU"/>
              </w:rPr>
              <w:t xml:space="preserve">2.1. </w:t>
            </w:r>
            <w:r w:rsidRPr="00391605">
              <w:rPr>
                <w:rFonts w:ascii="Times New Roman" w:eastAsia="Times New Roman" w:hAnsi="Times New Roman" w:cs="Times New Roman"/>
                <w:b/>
                <w:lang w:eastAsia="ru-RU"/>
              </w:rPr>
              <w:t>Педагогический совет № 1</w:t>
            </w:r>
          </w:p>
          <w:p w:rsidR="00D34DA2" w:rsidRPr="00391605" w:rsidRDefault="00D34DA2" w:rsidP="0064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605">
              <w:rPr>
                <w:rFonts w:ascii="Times New Roman" w:hAnsi="Times New Roman" w:cs="Times New Roman"/>
              </w:rPr>
              <w:t>Тема:</w:t>
            </w:r>
            <w:r w:rsidR="00205E4E">
              <w:rPr>
                <w:rFonts w:ascii="Times New Roman" w:hAnsi="Times New Roman" w:cs="Times New Roman"/>
                <w:b/>
              </w:rPr>
              <w:t xml:space="preserve"> «Годовой план работы на 2015-2016</w:t>
            </w:r>
            <w:r w:rsidRPr="00391605">
              <w:rPr>
                <w:rFonts w:ascii="Times New Roman" w:hAnsi="Times New Roman" w:cs="Times New Roman"/>
                <w:b/>
              </w:rPr>
              <w:t xml:space="preserve"> уч.год»</w:t>
            </w:r>
          </w:p>
        </w:tc>
      </w:tr>
      <w:tr w:rsidR="00052518" w:rsidRPr="00391605" w:rsidTr="00FF7C28">
        <w:tc>
          <w:tcPr>
            <w:tcW w:w="3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DA2" w:rsidRPr="00391605" w:rsidRDefault="00D34DA2" w:rsidP="0064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605">
              <w:rPr>
                <w:rFonts w:ascii="Times New Roman" w:eastAsia="Times New Roman" w:hAnsi="Times New Roman" w:cs="Times New Roman"/>
                <w:lang w:eastAsia="ru-RU"/>
              </w:rPr>
              <w:t>1) Анализ работы за летне-оздоровительный период</w:t>
            </w:r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DA2" w:rsidRPr="00391605" w:rsidRDefault="00D34DA2" w:rsidP="0064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605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</w:p>
        </w:tc>
      </w:tr>
      <w:tr w:rsidR="00052518" w:rsidRPr="00391605" w:rsidTr="00FF7C28">
        <w:tc>
          <w:tcPr>
            <w:tcW w:w="3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DA2" w:rsidRPr="00391605" w:rsidRDefault="00D34DA2" w:rsidP="0064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605">
              <w:rPr>
                <w:rFonts w:ascii="Times New Roman" w:eastAsia="Times New Roman" w:hAnsi="Times New Roman" w:cs="Times New Roman"/>
                <w:lang w:eastAsia="ru-RU"/>
              </w:rPr>
              <w:t>2) Ознакомление педколлектив</w:t>
            </w:r>
            <w:r w:rsidR="00205E4E">
              <w:rPr>
                <w:rFonts w:ascii="Times New Roman" w:eastAsia="Times New Roman" w:hAnsi="Times New Roman" w:cs="Times New Roman"/>
                <w:lang w:eastAsia="ru-RU"/>
              </w:rPr>
              <w:t>а с годовым планом МБДОУ на 2015-2016</w:t>
            </w:r>
            <w:r w:rsidRPr="00391605">
              <w:rPr>
                <w:rFonts w:ascii="Times New Roman" w:eastAsia="Times New Roman" w:hAnsi="Times New Roman" w:cs="Times New Roman"/>
                <w:lang w:eastAsia="ru-RU"/>
              </w:rPr>
              <w:t xml:space="preserve"> уч. год</w:t>
            </w:r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DA2" w:rsidRPr="00391605" w:rsidRDefault="00D34DA2" w:rsidP="0064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605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</w:p>
        </w:tc>
      </w:tr>
      <w:tr w:rsidR="00052518" w:rsidRPr="00391605" w:rsidTr="00FF7C28">
        <w:tc>
          <w:tcPr>
            <w:tcW w:w="3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DA2" w:rsidRPr="00391605" w:rsidRDefault="00D34DA2" w:rsidP="0064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605">
              <w:rPr>
                <w:rFonts w:ascii="Times New Roman" w:eastAsia="Times New Roman" w:hAnsi="Times New Roman" w:cs="Times New Roman"/>
                <w:lang w:eastAsia="ru-RU"/>
              </w:rPr>
              <w:t>3) Аннотация и утверждение перечня программ и технологий, используемых в работе д\с</w:t>
            </w:r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DA2" w:rsidRPr="00391605" w:rsidRDefault="00D34DA2" w:rsidP="0064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605">
              <w:rPr>
                <w:rFonts w:ascii="Times New Roman" w:eastAsia="Times New Roman" w:hAnsi="Times New Roman" w:cs="Times New Roman"/>
                <w:lang w:eastAsia="ru-RU"/>
              </w:rPr>
              <w:t>Ст. воспитатель</w:t>
            </w:r>
          </w:p>
        </w:tc>
      </w:tr>
      <w:tr w:rsidR="00052518" w:rsidRPr="00391605" w:rsidTr="00FF7C28">
        <w:tc>
          <w:tcPr>
            <w:tcW w:w="3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DA2" w:rsidRPr="00391605" w:rsidRDefault="00F5745F" w:rsidP="0064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) Утверждение тематического планирования, сетки НОД, </w:t>
            </w:r>
            <w:r w:rsidR="00D34DA2" w:rsidRPr="00391605">
              <w:rPr>
                <w:rFonts w:ascii="Times New Roman" w:eastAsia="Times New Roman" w:hAnsi="Times New Roman" w:cs="Times New Roman"/>
                <w:lang w:eastAsia="ru-RU"/>
              </w:rPr>
              <w:t>планов кружковой работы с детьми</w:t>
            </w:r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DA2" w:rsidRPr="00391605" w:rsidRDefault="00D34DA2" w:rsidP="0064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605">
              <w:rPr>
                <w:rFonts w:ascii="Times New Roman" w:eastAsia="Times New Roman" w:hAnsi="Times New Roman" w:cs="Times New Roman"/>
                <w:lang w:eastAsia="ru-RU"/>
              </w:rPr>
              <w:t>Ст. воспитатель</w:t>
            </w:r>
          </w:p>
        </w:tc>
      </w:tr>
      <w:tr w:rsidR="00052518" w:rsidRPr="00391605" w:rsidTr="00FF7C28">
        <w:tc>
          <w:tcPr>
            <w:tcW w:w="3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DA2" w:rsidRPr="00391605" w:rsidRDefault="00E038F0" w:rsidP="0064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D34DA2" w:rsidRPr="00391605">
              <w:rPr>
                <w:rFonts w:ascii="Times New Roman" w:eastAsia="Times New Roman" w:hAnsi="Times New Roman" w:cs="Times New Roman"/>
                <w:lang w:eastAsia="ru-RU"/>
              </w:rPr>
              <w:t>) Обсуждение расстановки кадров по группам</w:t>
            </w:r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DA2" w:rsidRPr="00391605" w:rsidRDefault="00D34DA2" w:rsidP="0064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605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</w:p>
        </w:tc>
      </w:tr>
      <w:tr w:rsidR="00052518" w:rsidRPr="00391605" w:rsidTr="00FF7C28">
        <w:tc>
          <w:tcPr>
            <w:tcW w:w="3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DA2" w:rsidRPr="00391605" w:rsidRDefault="00D34DA2" w:rsidP="004362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605">
              <w:rPr>
                <w:rFonts w:ascii="Times New Roman" w:eastAsia="Times New Roman" w:hAnsi="Times New Roman" w:cs="Times New Roman"/>
                <w:lang w:eastAsia="ru-RU"/>
              </w:rPr>
              <w:t xml:space="preserve">2.2. </w:t>
            </w:r>
            <w:r w:rsidRPr="00391605">
              <w:rPr>
                <w:rFonts w:ascii="Times New Roman" w:eastAsia="Times New Roman" w:hAnsi="Times New Roman" w:cs="Times New Roman"/>
                <w:b/>
                <w:lang w:eastAsia="ru-RU"/>
              </w:rPr>
              <w:t>Консультация</w:t>
            </w:r>
            <w:r w:rsidRPr="00391605">
              <w:rPr>
                <w:rFonts w:ascii="Times New Roman" w:eastAsia="Times New Roman" w:hAnsi="Times New Roman" w:cs="Times New Roman"/>
                <w:lang w:eastAsia="ru-RU"/>
              </w:rPr>
              <w:t xml:space="preserve"> для во</w:t>
            </w:r>
            <w:r w:rsidR="00806EBA">
              <w:rPr>
                <w:rFonts w:ascii="Times New Roman" w:eastAsia="Times New Roman" w:hAnsi="Times New Roman" w:cs="Times New Roman"/>
                <w:lang w:eastAsia="ru-RU"/>
              </w:rPr>
              <w:t xml:space="preserve">спитателей адаптационных </w:t>
            </w:r>
            <w:r w:rsidR="002A07AA">
              <w:rPr>
                <w:rFonts w:ascii="Times New Roman" w:eastAsia="Times New Roman" w:hAnsi="Times New Roman" w:cs="Times New Roman"/>
                <w:lang w:eastAsia="ru-RU"/>
              </w:rPr>
              <w:t>групп «Адаптация ребёнка к условиям ДОУ</w:t>
            </w:r>
            <w:r w:rsidRPr="0039160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DA2" w:rsidRPr="00391605" w:rsidRDefault="00D34DA2" w:rsidP="0064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605">
              <w:rPr>
                <w:rFonts w:ascii="Times New Roman" w:eastAsia="Times New Roman" w:hAnsi="Times New Roman" w:cs="Times New Roman"/>
                <w:lang w:eastAsia="ru-RU"/>
              </w:rPr>
              <w:t>педагог - психолог</w:t>
            </w:r>
          </w:p>
        </w:tc>
      </w:tr>
      <w:tr w:rsidR="005112DF" w:rsidRPr="00391605" w:rsidTr="00FF7C28">
        <w:tc>
          <w:tcPr>
            <w:tcW w:w="3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2DF" w:rsidRPr="00391605" w:rsidRDefault="005112DF" w:rsidP="004362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3. </w:t>
            </w:r>
            <w:r w:rsidR="00FF7C2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едагогический </w:t>
            </w:r>
            <w:r w:rsidR="002A07AA">
              <w:rPr>
                <w:rFonts w:ascii="Times New Roman" w:eastAsia="Times New Roman" w:hAnsi="Times New Roman" w:cs="Times New Roman"/>
                <w:b/>
                <w:lang w:eastAsia="ru-RU"/>
              </w:rPr>
              <w:t>час «</w:t>
            </w:r>
            <w:r w:rsidR="002A07AA">
              <w:rPr>
                <w:rFonts w:ascii="Times New Roman" w:eastAsia="Times New Roman" w:hAnsi="Times New Roman" w:cs="Times New Roman"/>
                <w:lang w:eastAsia="ru-RU"/>
              </w:rPr>
              <w:t>ФГОС ДО – изменения и дополнения</w:t>
            </w:r>
            <w:r w:rsidR="00745392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2DF" w:rsidRPr="00391605" w:rsidRDefault="005112DF" w:rsidP="0064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. воспитатель</w:t>
            </w:r>
          </w:p>
        </w:tc>
      </w:tr>
      <w:tr w:rsidR="00052518" w:rsidRPr="00391605" w:rsidTr="00FF7C28">
        <w:tc>
          <w:tcPr>
            <w:tcW w:w="3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DA2" w:rsidRPr="00391605" w:rsidRDefault="00052518" w:rsidP="006403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605">
              <w:rPr>
                <w:rFonts w:ascii="Times New Roman" w:hAnsi="Times New Roman" w:cs="Times New Roman"/>
              </w:rPr>
              <w:t>2.</w:t>
            </w:r>
            <w:r w:rsidR="005112DF">
              <w:rPr>
                <w:rFonts w:ascii="Times New Roman" w:hAnsi="Times New Roman" w:cs="Times New Roman"/>
              </w:rPr>
              <w:t>4</w:t>
            </w:r>
            <w:r w:rsidR="00E63EE9" w:rsidRPr="00391605">
              <w:rPr>
                <w:rFonts w:ascii="Times New Roman" w:hAnsi="Times New Roman" w:cs="Times New Roman"/>
                <w:b/>
              </w:rPr>
              <w:t>.</w:t>
            </w:r>
            <w:r w:rsidR="00D34DA2" w:rsidRPr="005112DF">
              <w:rPr>
                <w:rFonts w:ascii="Times New Roman" w:hAnsi="Times New Roman" w:cs="Times New Roman"/>
              </w:rPr>
              <w:t>Комплектование групп кратковременного пребывания.</w:t>
            </w:r>
            <w:r w:rsidRPr="00391605">
              <w:rPr>
                <w:rFonts w:ascii="Times New Roman" w:hAnsi="Times New Roman" w:cs="Times New Roman"/>
              </w:rPr>
              <w:t xml:space="preserve"> Планирование воспитательно-образовательной работы в  ГКП</w:t>
            </w:r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DA2" w:rsidRPr="00391605" w:rsidRDefault="00052518" w:rsidP="006403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91605">
              <w:rPr>
                <w:rFonts w:ascii="Times New Roman" w:eastAsia="Times New Roman" w:hAnsi="Times New Roman" w:cs="Times New Roman"/>
                <w:lang w:eastAsia="ru-RU"/>
              </w:rPr>
              <w:t>Ст. воспитатель</w:t>
            </w:r>
          </w:p>
        </w:tc>
      </w:tr>
      <w:tr w:rsidR="00E63EE9" w:rsidRPr="00391605" w:rsidTr="00FF7C28">
        <w:trPr>
          <w:trHeight w:val="297"/>
        </w:trPr>
        <w:tc>
          <w:tcPr>
            <w:tcW w:w="3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EE9" w:rsidRPr="00391605" w:rsidRDefault="00E63EE9" w:rsidP="0064038C">
            <w:pPr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91605">
              <w:rPr>
                <w:rFonts w:ascii="Times New Roman" w:hAnsi="Times New Roman" w:cs="Times New Roman"/>
              </w:rPr>
              <w:t>2.</w:t>
            </w:r>
            <w:r w:rsidR="005112DF">
              <w:rPr>
                <w:rFonts w:ascii="Times New Roman" w:hAnsi="Times New Roman" w:cs="Times New Roman"/>
              </w:rPr>
              <w:t>5</w:t>
            </w:r>
            <w:r w:rsidRPr="00391605">
              <w:rPr>
                <w:rFonts w:ascii="Times New Roman" w:hAnsi="Times New Roman" w:cs="Times New Roman"/>
              </w:rPr>
              <w:t>.Сост</w:t>
            </w:r>
            <w:r w:rsidR="00C87946">
              <w:rPr>
                <w:rFonts w:ascii="Times New Roman" w:hAnsi="Times New Roman" w:cs="Times New Roman"/>
              </w:rPr>
              <w:t>авление социального паспорта ДОО</w:t>
            </w:r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EE9" w:rsidRPr="00391605" w:rsidRDefault="00E63EE9" w:rsidP="006403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605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E63EE9" w:rsidRPr="00391605" w:rsidTr="00FF7C28">
        <w:trPr>
          <w:trHeight w:val="527"/>
        </w:trPr>
        <w:tc>
          <w:tcPr>
            <w:tcW w:w="3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EE9" w:rsidRPr="00391605" w:rsidRDefault="00E63EE9" w:rsidP="00707626">
            <w:pPr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91605">
              <w:rPr>
                <w:rFonts w:ascii="Times New Roman" w:hAnsi="Times New Roman" w:cs="Times New Roman"/>
              </w:rPr>
              <w:t>2.</w:t>
            </w:r>
            <w:r w:rsidR="005112DF">
              <w:rPr>
                <w:rFonts w:ascii="Times New Roman" w:hAnsi="Times New Roman" w:cs="Times New Roman"/>
              </w:rPr>
              <w:t>6</w:t>
            </w:r>
            <w:r w:rsidRPr="00707626">
              <w:rPr>
                <w:rFonts w:ascii="Times New Roman" w:hAnsi="Times New Roman" w:cs="Times New Roman"/>
                <w:b/>
              </w:rPr>
              <w:t xml:space="preserve">. </w:t>
            </w:r>
            <w:r w:rsidR="00707626" w:rsidRPr="00707626">
              <w:rPr>
                <w:rFonts w:ascii="Times New Roman" w:hAnsi="Times New Roman" w:cs="Times New Roman"/>
                <w:b/>
              </w:rPr>
              <w:t>Музыкальное развлечение «День Знаний в детском саду»</w:t>
            </w:r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626" w:rsidRDefault="00707626" w:rsidP="006403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льные руководители, </w:t>
            </w:r>
          </w:p>
          <w:p w:rsidR="00E63EE9" w:rsidRPr="00391605" w:rsidRDefault="00707626" w:rsidP="006403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</w:tr>
      <w:tr w:rsidR="00E63EE9" w:rsidRPr="00391605" w:rsidTr="00FF7C28">
        <w:tc>
          <w:tcPr>
            <w:tcW w:w="3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EE9" w:rsidRPr="00391605" w:rsidRDefault="00E63EE9" w:rsidP="0064038C">
            <w:pPr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91605">
              <w:rPr>
                <w:rFonts w:ascii="Times New Roman" w:hAnsi="Times New Roman" w:cs="Times New Roman"/>
              </w:rPr>
              <w:t>2.</w:t>
            </w:r>
            <w:r w:rsidR="005112DF">
              <w:rPr>
                <w:rFonts w:ascii="Times New Roman" w:hAnsi="Times New Roman" w:cs="Times New Roman"/>
              </w:rPr>
              <w:t>7</w:t>
            </w:r>
            <w:r w:rsidRPr="00391605">
              <w:rPr>
                <w:rFonts w:ascii="Times New Roman" w:hAnsi="Times New Roman" w:cs="Times New Roman"/>
              </w:rPr>
              <w:t>.Заседание ПМПк</w:t>
            </w:r>
            <w:r w:rsidR="007D1D83">
              <w:rPr>
                <w:rFonts w:ascii="Times New Roman" w:hAnsi="Times New Roman" w:cs="Times New Roman"/>
              </w:rPr>
              <w:t xml:space="preserve"> ДОО</w:t>
            </w:r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EE9" w:rsidRPr="00391605" w:rsidRDefault="00E63EE9" w:rsidP="006403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605">
              <w:rPr>
                <w:rFonts w:ascii="Times New Roman" w:hAnsi="Times New Roman" w:cs="Times New Roman"/>
              </w:rPr>
              <w:t>Заведующий, старший воспитатель, учителя-логопеды, педагог-психолог</w:t>
            </w:r>
          </w:p>
        </w:tc>
      </w:tr>
      <w:tr w:rsidR="00052518" w:rsidRPr="00391605" w:rsidTr="00C87946">
        <w:trPr>
          <w:trHeight w:val="493"/>
        </w:trPr>
        <w:tc>
          <w:tcPr>
            <w:tcW w:w="3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D83" w:rsidRPr="00431D74" w:rsidRDefault="005112DF" w:rsidP="007D1D8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  <w:r w:rsidR="0012602D" w:rsidRPr="003916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D1D83" w:rsidRPr="007D1D83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</w:t>
            </w:r>
            <w:r w:rsidR="002F7B9D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2F7B9D" w:rsidRPr="00924269">
              <w:rPr>
                <w:rFonts w:ascii="Times New Roman" w:hAnsi="Times New Roman" w:cs="Times New Roman"/>
                <w:b/>
                <w:sz w:val="24"/>
                <w:szCs w:val="24"/>
              </w:rPr>
              <w:t>«Похищение светофора</w:t>
            </w:r>
            <w:r w:rsidR="007D1D83" w:rsidRPr="0092426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34DA2" w:rsidRPr="00391605" w:rsidRDefault="00D34DA2" w:rsidP="007D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DA2" w:rsidRPr="00391605" w:rsidRDefault="007D1D83" w:rsidP="007D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нструктор по ФК, м</w:t>
            </w:r>
            <w:r w:rsidR="0012602D" w:rsidRPr="00391605">
              <w:rPr>
                <w:rFonts w:ascii="Times New Roman" w:hAnsi="Times New Roman" w:cs="Times New Roman"/>
              </w:rPr>
              <w:t>уз.руководители</w:t>
            </w:r>
          </w:p>
        </w:tc>
      </w:tr>
      <w:tr w:rsidR="00052518" w:rsidRPr="00391605" w:rsidTr="00FF7C28">
        <w:tc>
          <w:tcPr>
            <w:tcW w:w="3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DA2" w:rsidRPr="00391605" w:rsidRDefault="00E04832" w:rsidP="007D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9</w:t>
            </w:r>
            <w:r w:rsidR="00D34DA2" w:rsidRPr="00391605">
              <w:rPr>
                <w:rFonts w:ascii="Times New Roman" w:eastAsia="Times New Roman" w:hAnsi="Times New Roman" w:cs="Times New Roman"/>
                <w:lang w:eastAsia="ru-RU"/>
              </w:rPr>
              <w:t>. Руководство и контроль: проверка качества оформления документации</w:t>
            </w:r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38C" w:rsidRPr="00391605" w:rsidRDefault="00D34DA2" w:rsidP="007D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605">
              <w:rPr>
                <w:rFonts w:ascii="Times New Roman" w:eastAsia="Times New Roman" w:hAnsi="Times New Roman" w:cs="Times New Roman"/>
                <w:lang w:eastAsia="ru-RU"/>
              </w:rPr>
              <w:t>Заведующий,</w:t>
            </w:r>
          </w:p>
          <w:p w:rsidR="00D34DA2" w:rsidRPr="00391605" w:rsidRDefault="00D34DA2" w:rsidP="007D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605">
              <w:rPr>
                <w:rFonts w:ascii="Times New Roman" w:eastAsia="Times New Roman" w:hAnsi="Times New Roman" w:cs="Times New Roman"/>
                <w:lang w:eastAsia="ru-RU"/>
              </w:rPr>
              <w:t xml:space="preserve"> ст. воспитатель</w:t>
            </w:r>
          </w:p>
        </w:tc>
      </w:tr>
      <w:tr w:rsidR="00D34DA2" w:rsidRPr="00391605" w:rsidTr="00D34DA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DA2" w:rsidRPr="00391605" w:rsidRDefault="00D34DA2" w:rsidP="0064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Работа с родителями</w:t>
            </w:r>
          </w:p>
        </w:tc>
      </w:tr>
      <w:tr w:rsidR="00052518" w:rsidRPr="00391605" w:rsidTr="00FF7C28">
        <w:tc>
          <w:tcPr>
            <w:tcW w:w="3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DA2" w:rsidRPr="00391605" w:rsidRDefault="00C87946" w:rsidP="0064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 Оформление социальных</w:t>
            </w:r>
            <w:r w:rsidR="00D34DA2" w:rsidRPr="00391605">
              <w:rPr>
                <w:rFonts w:ascii="Times New Roman" w:eastAsia="Times New Roman" w:hAnsi="Times New Roman" w:cs="Times New Roman"/>
                <w:lang w:eastAsia="ru-RU"/>
              </w:rPr>
              <w:t xml:space="preserve"> паспортов, сведений о родителях</w:t>
            </w:r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DA2" w:rsidRPr="00391605" w:rsidRDefault="00D34DA2" w:rsidP="0064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605">
              <w:rPr>
                <w:rFonts w:ascii="Times New Roman" w:eastAsia="Times New Roman" w:hAnsi="Times New Roman" w:cs="Times New Roman"/>
                <w:lang w:eastAsia="ru-RU"/>
              </w:rPr>
              <w:t>Воспитатели групп</w:t>
            </w:r>
          </w:p>
        </w:tc>
      </w:tr>
      <w:tr w:rsidR="00052518" w:rsidRPr="00391605" w:rsidTr="00FF7C28">
        <w:tc>
          <w:tcPr>
            <w:tcW w:w="3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DA2" w:rsidRPr="00391605" w:rsidRDefault="00D34DA2" w:rsidP="0064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605">
              <w:rPr>
                <w:rFonts w:ascii="Times New Roman" w:eastAsia="Times New Roman" w:hAnsi="Times New Roman" w:cs="Times New Roman"/>
                <w:lang w:eastAsia="ru-RU"/>
              </w:rPr>
              <w:t>3.2. Анализ семей по социальным группам (полные, неполные и т.д.)</w:t>
            </w:r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DA2" w:rsidRPr="00391605" w:rsidRDefault="00E63EE9" w:rsidP="0064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605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</w:tr>
      <w:tr w:rsidR="00E63EE9" w:rsidRPr="00391605" w:rsidTr="00C87946">
        <w:trPr>
          <w:trHeight w:val="409"/>
        </w:trPr>
        <w:tc>
          <w:tcPr>
            <w:tcW w:w="3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EE9" w:rsidRPr="00391605" w:rsidRDefault="0064038C" w:rsidP="0064038C">
            <w:pPr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91605">
              <w:rPr>
                <w:rFonts w:ascii="Times New Roman" w:hAnsi="Times New Roman" w:cs="Times New Roman"/>
              </w:rPr>
              <w:t>3.3.</w:t>
            </w:r>
            <w:r w:rsidR="00E63EE9" w:rsidRPr="00391605">
              <w:rPr>
                <w:rFonts w:ascii="Times New Roman" w:hAnsi="Times New Roman" w:cs="Times New Roman"/>
              </w:rPr>
              <w:t>Родительские собрания в группах. Выборы родительских комитетов групп.</w:t>
            </w:r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D83" w:rsidRPr="00391605" w:rsidRDefault="00E63EE9" w:rsidP="006403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605">
              <w:rPr>
                <w:rFonts w:ascii="Times New Roman" w:hAnsi="Times New Roman" w:cs="Times New Roman"/>
              </w:rPr>
              <w:t>Старший воспитатель, воспитатели групп</w:t>
            </w:r>
          </w:p>
        </w:tc>
      </w:tr>
      <w:tr w:rsidR="00D34DA2" w:rsidRPr="00391605" w:rsidTr="00D34DA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DA2" w:rsidRPr="00391605" w:rsidRDefault="00D34DA2" w:rsidP="0064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 4. Административно-хозяйственная работа</w:t>
            </w:r>
          </w:p>
        </w:tc>
      </w:tr>
      <w:tr w:rsidR="00052518" w:rsidRPr="00391605" w:rsidTr="00FF7C28">
        <w:tc>
          <w:tcPr>
            <w:tcW w:w="3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DA2" w:rsidRPr="00391605" w:rsidRDefault="00D34DA2" w:rsidP="0064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605">
              <w:rPr>
                <w:rFonts w:ascii="Times New Roman" w:eastAsia="Times New Roman" w:hAnsi="Times New Roman" w:cs="Times New Roman"/>
                <w:lang w:eastAsia="ru-RU"/>
              </w:rPr>
              <w:t>4.1. Работа по благоустройству территории</w:t>
            </w:r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DA2" w:rsidRPr="00391605" w:rsidRDefault="0064038C" w:rsidP="0064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605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  <w:r w:rsidR="00D34DA2" w:rsidRPr="00391605">
              <w:rPr>
                <w:rFonts w:ascii="Times New Roman" w:eastAsia="Times New Roman" w:hAnsi="Times New Roman" w:cs="Times New Roman"/>
                <w:lang w:eastAsia="ru-RU"/>
              </w:rPr>
              <w:t>, зам. зав по АХР</w:t>
            </w:r>
          </w:p>
        </w:tc>
      </w:tr>
      <w:tr w:rsidR="00052518" w:rsidRPr="00391605" w:rsidTr="00FF7C28">
        <w:tc>
          <w:tcPr>
            <w:tcW w:w="3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DA2" w:rsidRPr="00391605" w:rsidRDefault="00D34DA2" w:rsidP="0064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605">
              <w:rPr>
                <w:rFonts w:ascii="Times New Roman" w:eastAsia="Times New Roman" w:hAnsi="Times New Roman" w:cs="Times New Roman"/>
                <w:lang w:eastAsia="ru-RU"/>
              </w:rPr>
              <w:t>4.2. Анализ маркировки мебели и подбора мебели в группах д\с</w:t>
            </w:r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DA2" w:rsidRPr="00391605" w:rsidRDefault="0064038C" w:rsidP="0064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605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  <w:r w:rsidR="00D34DA2" w:rsidRPr="00391605">
              <w:rPr>
                <w:rFonts w:ascii="Times New Roman" w:eastAsia="Times New Roman" w:hAnsi="Times New Roman" w:cs="Times New Roman"/>
                <w:lang w:eastAsia="ru-RU"/>
              </w:rPr>
              <w:t>, медсестра</w:t>
            </w:r>
          </w:p>
        </w:tc>
      </w:tr>
      <w:tr w:rsidR="00052518" w:rsidRPr="00391605" w:rsidTr="00FF7C28">
        <w:tc>
          <w:tcPr>
            <w:tcW w:w="3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DA2" w:rsidRPr="00391605" w:rsidRDefault="007D1D83" w:rsidP="0064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3. Работа по укреплению ДОО</w:t>
            </w:r>
            <w:r w:rsidR="00D34DA2" w:rsidRPr="00391605">
              <w:rPr>
                <w:rFonts w:ascii="Times New Roman" w:eastAsia="Times New Roman" w:hAnsi="Times New Roman" w:cs="Times New Roman"/>
                <w:lang w:eastAsia="ru-RU"/>
              </w:rPr>
              <w:t xml:space="preserve"> новыми пособиями и мебелью</w:t>
            </w:r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DA2" w:rsidRPr="00391605" w:rsidRDefault="0064038C" w:rsidP="0064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605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</w:p>
        </w:tc>
      </w:tr>
      <w:tr w:rsidR="00052518" w:rsidRPr="00391605" w:rsidTr="00FF7C28">
        <w:tc>
          <w:tcPr>
            <w:tcW w:w="3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DA2" w:rsidRPr="00391605" w:rsidRDefault="00D34DA2" w:rsidP="0064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605">
              <w:rPr>
                <w:rFonts w:ascii="Times New Roman" w:eastAsia="Times New Roman" w:hAnsi="Times New Roman" w:cs="Times New Roman"/>
                <w:lang w:eastAsia="ru-RU"/>
              </w:rPr>
              <w:t>4.4. При</w:t>
            </w:r>
            <w:r w:rsidR="007D1D83">
              <w:rPr>
                <w:rFonts w:ascii="Times New Roman" w:eastAsia="Times New Roman" w:hAnsi="Times New Roman" w:cs="Times New Roman"/>
                <w:lang w:eastAsia="ru-RU"/>
              </w:rPr>
              <w:t>каз по организации питания в ДОО</w:t>
            </w:r>
            <w:r w:rsidRPr="00391605">
              <w:rPr>
                <w:rFonts w:ascii="Times New Roman" w:eastAsia="Times New Roman" w:hAnsi="Times New Roman" w:cs="Times New Roman"/>
                <w:lang w:eastAsia="ru-RU"/>
              </w:rPr>
              <w:t>, назначение ответственных</w:t>
            </w:r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DA2" w:rsidRPr="00391605" w:rsidRDefault="0064038C" w:rsidP="0064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605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</w:p>
        </w:tc>
      </w:tr>
      <w:tr w:rsidR="00052518" w:rsidRPr="00391605" w:rsidTr="00FF7C28">
        <w:tc>
          <w:tcPr>
            <w:tcW w:w="3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DA2" w:rsidRPr="00391605" w:rsidRDefault="00D34DA2" w:rsidP="007D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605">
              <w:rPr>
                <w:rFonts w:ascii="Times New Roman" w:eastAsia="Times New Roman" w:hAnsi="Times New Roman" w:cs="Times New Roman"/>
                <w:lang w:eastAsia="ru-RU"/>
              </w:rPr>
              <w:t>4.5. Оперативное совещание по подготовке ДО</w:t>
            </w:r>
            <w:r w:rsidR="007D1D8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91605">
              <w:rPr>
                <w:rFonts w:ascii="Times New Roman" w:eastAsia="Times New Roman" w:hAnsi="Times New Roman" w:cs="Times New Roman"/>
                <w:lang w:eastAsia="ru-RU"/>
              </w:rPr>
              <w:t xml:space="preserve"> к новому учебному году</w:t>
            </w:r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DA2" w:rsidRPr="00391605" w:rsidRDefault="0064038C" w:rsidP="006403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605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</w:p>
        </w:tc>
      </w:tr>
    </w:tbl>
    <w:p w:rsidR="0064038C" w:rsidRPr="0064038C" w:rsidRDefault="0064038C" w:rsidP="006F0D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КТЯБРЬ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04"/>
        <w:gridCol w:w="2280"/>
      </w:tblGrid>
      <w:tr w:rsidR="003B67FD" w:rsidRPr="00391605" w:rsidTr="005E4C49">
        <w:tc>
          <w:tcPr>
            <w:tcW w:w="3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038C" w:rsidRPr="00391605" w:rsidRDefault="0064038C" w:rsidP="006F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деятельности</w:t>
            </w:r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038C" w:rsidRPr="00391605" w:rsidRDefault="0064038C" w:rsidP="006F0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</w:t>
            </w:r>
          </w:p>
        </w:tc>
      </w:tr>
      <w:tr w:rsidR="0064038C" w:rsidRPr="00391605" w:rsidTr="007C093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038C" w:rsidRPr="00391605" w:rsidRDefault="0064038C" w:rsidP="00EB26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 Работа с кадрами</w:t>
            </w:r>
          </w:p>
        </w:tc>
      </w:tr>
      <w:tr w:rsidR="003B67FD" w:rsidRPr="00391605" w:rsidTr="005E4C49">
        <w:tc>
          <w:tcPr>
            <w:tcW w:w="3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38C" w:rsidRPr="00391605" w:rsidRDefault="0064038C" w:rsidP="00EB26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605">
              <w:rPr>
                <w:rFonts w:ascii="Times New Roman" w:eastAsia="Times New Roman" w:hAnsi="Times New Roman" w:cs="Times New Roman"/>
                <w:lang w:eastAsia="ru-RU"/>
              </w:rPr>
              <w:t>1.1. Рейд по охране труда</w:t>
            </w:r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38C" w:rsidRPr="00391605" w:rsidRDefault="0064038C" w:rsidP="00EB26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605">
              <w:rPr>
                <w:rFonts w:ascii="Times New Roman" w:eastAsia="Times New Roman" w:hAnsi="Times New Roman" w:cs="Times New Roman"/>
                <w:lang w:eastAsia="ru-RU"/>
              </w:rPr>
              <w:t>Комиссия  по ОТ</w:t>
            </w:r>
          </w:p>
        </w:tc>
      </w:tr>
      <w:tr w:rsidR="003B67FD" w:rsidRPr="00391605" w:rsidTr="005E4C49">
        <w:tc>
          <w:tcPr>
            <w:tcW w:w="3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38C" w:rsidRPr="00391605" w:rsidRDefault="007D1D83" w:rsidP="00EB26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 Подготовка групп ДОО</w:t>
            </w:r>
            <w:r w:rsidR="0064038C" w:rsidRPr="00391605">
              <w:rPr>
                <w:rFonts w:ascii="Times New Roman" w:eastAsia="Times New Roman" w:hAnsi="Times New Roman" w:cs="Times New Roman"/>
                <w:lang w:eastAsia="ru-RU"/>
              </w:rPr>
              <w:t xml:space="preserve"> к зиме</w:t>
            </w:r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38C" w:rsidRPr="00391605" w:rsidRDefault="0072323A" w:rsidP="00EB26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. зав. по АХР, заведующий</w:t>
            </w:r>
          </w:p>
        </w:tc>
      </w:tr>
      <w:tr w:rsidR="003B67FD" w:rsidRPr="00391605" w:rsidTr="005E4C49">
        <w:tc>
          <w:tcPr>
            <w:tcW w:w="3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38C" w:rsidRPr="00391605" w:rsidRDefault="00EB26D8" w:rsidP="00EB26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60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  <w:r w:rsidR="0064038C" w:rsidRPr="00391605">
              <w:rPr>
                <w:rFonts w:ascii="Times New Roman" w:eastAsia="Times New Roman" w:hAnsi="Times New Roman" w:cs="Times New Roman"/>
                <w:lang w:eastAsia="ru-RU"/>
              </w:rPr>
              <w:t>. Помощь воспитателям по подготовке материалов к аттестации</w:t>
            </w:r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38C" w:rsidRPr="00391605" w:rsidRDefault="0064038C" w:rsidP="00EB26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605">
              <w:rPr>
                <w:rFonts w:ascii="Times New Roman" w:eastAsia="Times New Roman" w:hAnsi="Times New Roman" w:cs="Times New Roman"/>
                <w:lang w:eastAsia="ru-RU"/>
              </w:rPr>
              <w:t>Ст. воспитатель</w:t>
            </w:r>
          </w:p>
        </w:tc>
      </w:tr>
      <w:tr w:rsidR="003B67FD" w:rsidRPr="00391605" w:rsidTr="005E4C49">
        <w:tc>
          <w:tcPr>
            <w:tcW w:w="3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38C" w:rsidRPr="00391605" w:rsidRDefault="00EB26D8" w:rsidP="00EB26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605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  <w:r w:rsidR="0064038C" w:rsidRPr="00391605">
              <w:rPr>
                <w:rFonts w:ascii="Times New Roman" w:eastAsia="Times New Roman" w:hAnsi="Times New Roman" w:cs="Times New Roman"/>
                <w:lang w:eastAsia="ru-RU"/>
              </w:rPr>
              <w:t>. Просмотр работы молодых специалистов</w:t>
            </w:r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38C" w:rsidRPr="00391605" w:rsidRDefault="007D650E" w:rsidP="00EB26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605">
              <w:rPr>
                <w:rFonts w:ascii="Times New Roman" w:eastAsia="Times New Roman" w:hAnsi="Times New Roman" w:cs="Times New Roman"/>
                <w:lang w:eastAsia="ru-RU"/>
              </w:rPr>
              <w:t>Ст. воспитатель, заведующий</w:t>
            </w:r>
          </w:p>
        </w:tc>
      </w:tr>
      <w:tr w:rsidR="003B67FD" w:rsidRPr="00391605" w:rsidTr="005E4C49">
        <w:tc>
          <w:tcPr>
            <w:tcW w:w="3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38C" w:rsidRPr="00391605" w:rsidRDefault="00EB26D8" w:rsidP="00EB26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605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  <w:r w:rsidR="0064038C" w:rsidRPr="00391605">
              <w:rPr>
                <w:rFonts w:ascii="Times New Roman" w:eastAsia="Times New Roman" w:hAnsi="Times New Roman" w:cs="Times New Roman"/>
                <w:lang w:eastAsia="ru-RU"/>
              </w:rPr>
              <w:t>. ТБ на кухне, работа с электроприборами. ТБ на прачечной, электромашины</w:t>
            </w:r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38C" w:rsidRPr="00391605" w:rsidRDefault="007D650E" w:rsidP="00EB26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605">
              <w:rPr>
                <w:rFonts w:ascii="Times New Roman" w:eastAsia="Times New Roman" w:hAnsi="Times New Roman" w:cs="Times New Roman"/>
                <w:lang w:eastAsia="ru-RU"/>
              </w:rPr>
              <w:t>Зам. зав. по АХР, заведующий</w:t>
            </w:r>
          </w:p>
        </w:tc>
      </w:tr>
      <w:tr w:rsidR="0064038C" w:rsidRPr="00391605" w:rsidTr="007C093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38C" w:rsidRPr="00391605" w:rsidRDefault="0064038C" w:rsidP="00EB26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 Организационно-педагогическая работа</w:t>
            </w:r>
          </w:p>
        </w:tc>
      </w:tr>
      <w:tr w:rsidR="003B67FD" w:rsidRPr="00391605" w:rsidTr="00CF2DA3">
        <w:trPr>
          <w:trHeight w:val="1829"/>
        </w:trPr>
        <w:tc>
          <w:tcPr>
            <w:tcW w:w="3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38C" w:rsidRPr="00391605" w:rsidRDefault="0064038C" w:rsidP="00EB2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1605">
              <w:rPr>
                <w:rFonts w:ascii="Times New Roman" w:eastAsia="Times New Roman" w:hAnsi="Times New Roman" w:cs="Times New Roman"/>
                <w:lang w:eastAsia="ru-RU"/>
              </w:rPr>
              <w:t xml:space="preserve">2.1. </w:t>
            </w:r>
            <w:r w:rsidRPr="00391605">
              <w:rPr>
                <w:rFonts w:ascii="Times New Roman" w:eastAsia="Times New Roman" w:hAnsi="Times New Roman" w:cs="Times New Roman"/>
                <w:b/>
                <w:lang w:eastAsia="ru-RU"/>
              </w:rPr>
              <w:t>Подготовка к педсовету № 2</w:t>
            </w:r>
          </w:p>
          <w:p w:rsidR="004F73FB" w:rsidRPr="00391605" w:rsidRDefault="004F73FB" w:rsidP="00EB26D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1605">
              <w:rPr>
                <w:rFonts w:ascii="Times New Roman" w:hAnsi="Times New Roman" w:cs="Times New Roman"/>
              </w:rPr>
              <w:t>1.</w:t>
            </w:r>
            <w:r w:rsidRPr="00391605">
              <w:rPr>
                <w:rFonts w:ascii="Times New Roman" w:hAnsi="Times New Roman" w:cs="Times New Roman"/>
                <w:b/>
              </w:rPr>
              <w:t>Тематический контроль</w:t>
            </w:r>
            <w:r w:rsidR="0072323A">
              <w:rPr>
                <w:rFonts w:ascii="Times New Roman" w:hAnsi="Times New Roman" w:cs="Times New Roman"/>
              </w:rPr>
              <w:t xml:space="preserve"> «</w:t>
            </w:r>
            <w:r w:rsidR="007D1D83">
              <w:rPr>
                <w:rFonts w:ascii="Times New Roman" w:hAnsi="Times New Roman" w:cs="Times New Roman"/>
              </w:rPr>
              <w:t>Организация</w:t>
            </w:r>
            <w:r w:rsidR="00170DD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63470">
              <w:rPr>
                <w:rFonts w:ascii="Times New Roman" w:hAnsi="Times New Roman" w:cs="Times New Roman"/>
              </w:rPr>
              <w:t>сюжетно-ролевой</w:t>
            </w:r>
            <w:r w:rsidR="00FE6948">
              <w:rPr>
                <w:rFonts w:ascii="Times New Roman" w:hAnsi="Times New Roman" w:cs="Times New Roman"/>
              </w:rPr>
              <w:t xml:space="preserve"> игр</w:t>
            </w:r>
            <w:r w:rsidR="00063470">
              <w:rPr>
                <w:rFonts w:ascii="Times New Roman" w:hAnsi="Times New Roman" w:cs="Times New Roman"/>
              </w:rPr>
              <w:t>ы в ДОУ</w:t>
            </w:r>
            <w:r w:rsidR="00FE6948">
              <w:rPr>
                <w:rFonts w:ascii="Times New Roman" w:hAnsi="Times New Roman" w:cs="Times New Roman"/>
              </w:rPr>
              <w:t>»</w:t>
            </w:r>
          </w:p>
          <w:p w:rsidR="00707626" w:rsidRPr="00707626" w:rsidRDefault="004F73FB" w:rsidP="0072323A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91605">
              <w:rPr>
                <w:rFonts w:ascii="Times New Roman" w:hAnsi="Times New Roman" w:cs="Times New Roman"/>
              </w:rPr>
              <w:t xml:space="preserve">2. </w:t>
            </w:r>
            <w:r w:rsidRPr="00391605">
              <w:rPr>
                <w:rFonts w:ascii="Times New Roman" w:hAnsi="Times New Roman" w:cs="Times New Roman"/>
                <w:b/>
              </w:rPr>
              <w:t>Открытые просмотры</w:t>
            </w:r>
          </w:p>
          <w:p w:rsidR="004F73FB" w:rsidRDefault="00063470" w:rsidP="0072323A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южетно-ролевые игры во всех группах детского сада» </w:t>
            </w:r>
          </w:p>
          <w:p w:rsidR="00707626" w:rsidRPr="009511A2" w:rsidRDefault="001A7677" w:rsidP="00063470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1A7677">
              <w:rPr>
                <w:rFonts w:ascii="Times New Roman" w:eastAsia="Times New Roman" w:hAnsi="Times New Roman" w:cs="Times New Roman"/>
                <w:b/>
                <w:lang w:eastAsia="ru-RU"/>
              </w:rPr>
              <w:t>Семинар-практикум</w:t>
            </w:r>
          </w:p>
          <w:p w:rsidR="00A21F87" w:rsidRDefault="001A7677" w:rsidP="00063470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И</w:t>
            </w:r>
            <w:r w:rsidR="00063470">
              <w:rPr>
                <w:rFonts w:ascii="Times New Roman" w:eastAsia="Times New Roman" w:hAnsi="Times New Roman" w:cs="Times New Roman"/>
                <w:lang w:eastAsia="ru-RU"/>
              </w:rPr>
              <w:t>гровые технологии в образовательной 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CF2DA3" w:rsidRPr="00CF2DA3" w:rsidRDefault="00CF2DA3" w:rsidP="00063470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7FD" w:rsidRPr="00391605" w:rsidRDefault="004F73FB" w:rsidP="00EB26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605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  <w:r w:rsidR="0064038C" w:rsidRPr="0039160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3B67FD" w:rsidRPr="00391605" w:rsidRDefault="0064038C" w:rsidP="00EB26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605">
              <w:rPr>
                <w:rFonts w:ascii="Times New Roman" w:eastAsia="Times New Roman" w:hAnsi="Times New Roman" w:cs="Times New Roman"/>
                <w:lang w:eastAsia="ru-RU"/>
              </w:rPr>
              <w:t xml:space="preserve"> ст. воспитатель</w:t>
            </w:r>
          </w:p>
          <w:p w:rsidR="00707626" w:rsidRDefault="003B67FD" w:rsidP="007076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605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  <w:p w:rsidR="00CF2DA3" w:rsidRDefault="001A7677" w:rsidP="007076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  <w:p w:rsidR="00707626" w:rsidRDefault="00707626" w:rsidP="007076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2DA3" w:rsidRPr="00391605" w:rsidRDefault="00707626" w:rsidP="007076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605">
              <w:rPr>
                <w:rFonts w:ascii="Times New Roman" w:eastAsia="Times New Roman" w:hAnsi="Times New Roman" w:cs="Times New Roman"/>
                <w:lang w:eastAsia="ru-RU"/>
              </w:rPr>
              <w:t>ст. воспитатель</w:t>
            </w:r>
          </w:p>
        </w:tc>
      </w:tr>
      <w:tr w:rsidR="003B67FD" w:rsidRPr="00391605" w:rsidTr="005E4C49">
        <w:tc>
          <w:tcPr>
            <w:tcW w:w="3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38C" w:rsidRPr="00391605" w:rsidRDefault="0064038C" w:rsidP="00AE6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605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  <w:r w:rsidR="004F73FB" w:rsidRPr="00391605">
              <w:rPr>
                <w:rFonts w:ascii="Times New Roman" w:eastAsia="Times New Roman" w:hAnsi="Times New Roman" w:cs="Times New Roman"/>
                <w:b/>
                <w:lang w:eastAsia="ru-RU"/>
              </w:rPr>
              <w:t>Тренинг для воспитателей</w:t>
            </w:r>
            <w:r w:rsidR="00C879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</w:t>
            </w:r>
            <w:r w:rsidR="00AE6D54">
              <w:rPr>
                <w:rFonts w:ascii="Times New Roman" w:eastAsia="Times New Roman" w:hAnsi="Times New Roman" w:cs="Times New Roman"/>
                <w:b/>
                <w:lang w:eastAsia="ru-RU"/>
              </w:rPr>
              <w:t>Я – педагог!</w:t>
            </w:r>
            <w:r w:rsidR="00C87946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38C" w:rsidRPr="00391605" w:rsidRDefault="004F73FB" w:rsidP="00EB26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605">
              <w:rPr>
                <w:rFonts w:ascii="Times New Roman" w:eastAsia="Times New Roman" w:hAnsi="Times New Roman" w:cs="Times New Roman"/>
                <w:lang w:eastAsia="ru-RU"/>
              </w:rPr>
              <w:t>Педагог-п</w:t>
            </w:r>
            <w:r w:rsidR="0064038C" w:rsidRPr="00391605">
              <w:rPr>
                <w:rFonts w:ascii="Times New Roman" w:eastAsia="Times New Roman" w:hAnsi="Times New Roman" w:cs="Times New Roman"/>
                <w:lang w:eastAsia="ru-RU"/>
              </w:rPr>
              <w:t>сихолог</w:t>
            </w:r>
          </w:p>
        </w:tc>
      </w:tr>
      <w:tr w:rsidR="003B67FD" w:rsidRPr="00391605" w:rsidTr="005E4C49">
        <w:tc>
          <w:tcPr>
            <w:tcW w:w="3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8F" w:rsidRPr="00391605" w:rsidRDefault="00FE13D0" w:rsidP="008174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  <w:r w:rsidR="003B67FD" w:rsidRPr="003916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30148F" w:rsidRPr="00F50CC7">
              <w:rPr>
                <w:rFonts w:ascii="Times New Roman" w:eastAsia="Times New Roman" w:hAnsi="Times New Roman" w:cs="Times New Roman"/>
                <w:b/>
                <w:lang w:eastAsia="ru-RU"/>
              </w:rPr>
              <w:t>Музыка</w:t>
            </w:r>
            <w:r w:rsidR="00452D45" w:rsidRPr="00F50CC7">
              <w:rPr>
                <w:rFonts w:ascii="Times New Roman" w:eastAsia="Times New Roman" w:hAnsi="Times New Roman" w:cs="Times New Roman"/>
                <w:b/>
                <w:lang w:eastAsia="ru-RU"/>
              </w:rPr>
              <w:t>льный праздник «</w:t>
            </w:r>
            <w:r w:rsidR="00F50CC7" w:rsidRPr="00F50CC7">
              <w:rPr>
                <w:rFonts w:ascii="Times New Roman" w:eastAsia="Times New Roman" w:hAnsi="Times New Roman" w:cs="Times New Roman"/>
                <w:b/>
                <w:lang w:eastAsia="ru-RU"/>
              </w:rPr>
              <w:t>Во саду ли, в огороде</w:t>
            </w:r>
            <w:r w:rsidR="0030148F" w:rsidRPr="00F50CC7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48F" w:rsidRPr="00391605" w:rsidRDefault="0030148F" w:rsidP="00EB26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605">
              <w:rPr>
                <w:rFonts w:ascii="Times New Roman" w:eastAsia="Times New Roman" w:hAnsi="Times New Roman" w:cs="Times New Roman"/>
                <w:lang w:eastAsia="ru-RU"/>
              </w:rPr>
              <w:t>Музыкальные руководители</w:t>
            </w:r>
          </w:p>
        </w:tc>
      </w:tr>
      <w:tr w:rsidR="0064038C" w:rsidRPr="00391605" w:rsidTr="007C093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38C" w:rsidRPr="00391605" w:rsidRDefault="0064038C" w:rsidP="00EB26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 Работа с родителями</w:t>
            </w:r>
          </w:p>
        </w:tc>
      </w:tr>
      <w:tr w:rsidR="003B67FD" w:rsidRPr="00391605" w:rsidTr="005E4C49">
        <w:tc>
          <w:tcPr>
            <w:tcW w:w="3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38C" w:rsidRPr="00391605" w:rsidRDefault="0064038C" w:rsidP="00B65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60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  <w:r w:rsidRPr="0039160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r w:rsidR="00361CD9" w:rsidRPr="00391605">
              <w:rPr>
                <w:rFonts w:ascii="Times New Roman" w:eastAsia="Times New Roman" w:hAnsi="Times New Roman" w:cs="Times New Roman"/>
                <w:b/>
                <w:lang w:eastAsia="ru-RU"/>
              </w:rPr>
              <w:t>Выставка поделок</w:t>
            </w:r>
            <w:r w:rsidR="0080263C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707626">
              <w:rPr>
                <w:rFonts w:ascii="Times New Roman" w:eastAsia="Times New Roman" w:hAnsi="Times New Roman" w:cs="Times New Roman"/>
                <w:lang w:eastAsia="ru-RU"/>
              </w:rPr>
              <w:t>Осенний листопад</w:t>
            </w:r>
            <w:r w:rsidR="00361CD9" w:rsidRPr="0039160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38C" w:rsidRPr="00391605" w:rsidRDefault="0030148F" w:rsidP="00EB26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605">
              <w:rPr>
                <w:rFonts w:ascii="Times New Roman" w:eastAsia="Times New Roman" w:hAnsi="Times New Roman" w:cs="Times New Roman"/>
                <w:lang w:eastAsia="ru-RU"/>
              </w:rPr>
              <w:t>Воспитатели, родители</w:t>
            </w:r>
          </w:p>
        </w:tc>
      </w:tr>
      <w:tr w:rsidR="003B67FD" w:rsidRPr="00391605" w:rsidTr="005E4C49">
        <w:tc>
          <w:tcPr>
            <w:tcW w:w="3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CD9" w:rsidRPr="00391605" w:rsidRDefault="0064038C" w:rsidP="00EB26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605">
              <w:rPr>
                <w:rFonts w:ascii="Times New Roman" w:eastAsia="Times New Roman" w:hAnsi="Times New Roman" w:cs="Times New Roman"/>
                <w:lang w:eastAsia="ru-RU"/>
              </w:rPr>
              <w:t xml:space="preserve">3.2. </w:t>
            </w:r>
            <w:r w:rsidRPr="00391605">
              <w:rPr>
                <w:rFonts w:ascii="Times New Roman" w:eastAsia="Times New Roman" w:hAnsi="Times New Roman" w:cs="Times New Roman"/>
                <w:b/>
                <w:lang w:eastAsia="ru-RU"/>
              </w:rPr>
              <w:t>Проведение общего родительского собрания</w:t>
            </w:r>
          </w:p>
          <w:p w:rsidR="0064038C" w:rsidRPr="00391605" w:rsidRDefault="00F50CC7" w:rsidP="00F50C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тему </w:t>
            </w:r>
            <w:r w:rsidR="00361CD9" w:rsidRPr="00391605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гра и дети</w:t>
            </w:r>
            <w:r w:rsidR="0064038C" w:rsidRPr="0039160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38C" w:rsidRPr="00391605" w:rsidRDefault="00361CD9" w:rsidP="00EB26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605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  <w:r w:rsidR="0064038C" w:rsidRPr="00391605">
              <w:rPr>
                <w:rFonts w:ascii="Times New Roman" w:eastAsia="Times New Roman" w:hAnsi="Times New Roman" w:cs="Times New Roman"/>
                <w:lang w:eastAsia="ru-RU"/>
              </w:rPr>
              <w:t>, ст. воспитате</w:t>
            </w:r>
            <w:r w:rsidRPr="00391605">
              <w:rPr>
                <w:rFonts w:ascii="Times New Roman" w:eastAsia="Times New Roman" w:hAnsi="Times New Roman" w:cs="Times New Roman"/>
                <w:lang w:eastAsia="ru-RU"/>
              </w:rPr>
              <w:t>ль, педагог-психолог</w:t>
            </w:r>
            <w:r w:rsidR="00F50CC7">
              <w:rPr>
                <w:rFonts w:ascii="Times New Roman" w:eastAsia="Times New Roman" w:hAnsi="Times New Roman" w:cs="Times New Roman"/>
                <w:lang w:eastAsia="ru-RU"/>
              </w:rPr>
              <w:t>, учитель-логопед, музыкальные руководители, инструктор по ФК</w:t>
            </w:r>
          </w:p>
        </w:tc>
      </w:tr>
      <w:tr w:rsidR="003B67FD" w:rsidRPr="00391605" w:rsidTr="005E4C49">
        <w:tc>
          <w:tcPr>
            <w:tcW w:w="3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38C" w:rsidRPr="00391605" w:rsidRDefault="0030148F" w:rsidP="00EB26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605">
              <w:rPr>
                <w:rFonts w:ascii="Times New Roman" w:eastAsia="Times New Roman" w:hAnsi="Times New Roman" w:cs="Times New Roman"/>
                <w:lang w:eastAsia="ru-RU"/>
              </w:rPr>
              <w:t>3.3.</w:t>
            </w:r>
            <w:r w:rsidR="0064038C" w:rsidRPr="00391605">
              <w:rPr>
                <w:rFonts w:ascii="Times New Roman" w:eastAsia="Times New Roman" w:hAnsi="Times New Roman" w:cs="Times New Roman"/>
                <w:lang w:eastAsia="ru-RU"/>
              </w:rPr>
              <w:t xml:space="preserve"> Работа с родителями по благоустройству территории</w:t>
            </w:r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38C" w:rsidRPr="00391605" w:rsidRDefault="007D650E" w:rsidP="00EB26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605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  <w:r w:rsidR="0064038C" w:rsidRPr="00391605">
              <w:rPr>
                <w:rFonts w:ascii="Times New Roman" w:eastAsia="Times New Roman" w:hAnsi="Times New Roman" w:cs="Times New Roman"/>
                <w:lang w:eastAsia="ru-RU"/>
              </w:rPr>
              <w:t>, зам зав по АХР</w:t>
            </w:r>
          </w:p>
        </w:tc>
      </w:tr>
      <w:tr w:rsidR="0064038C" w:rsidRPr="00391605" w:rsidTr="007C093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38C" w:rsidRPr="00391605" w:rsidRDefault="0064038C" w:rsidP="00EB26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 Административно-хозяйственная работа</w:t>
            </w:r>
          </w:p>
        </w:tc>
      </w:tr>
      <w:tr w:rsidR="003B67FD" w:rsidRPr="00391605" w:rsidTr="005E4C49">
        <w:tc>
          <w:tcPr>
            <w:tcW w:w="3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38C" w:rsidRPr="00391605" w:rsidRDefault="00E07581" w:rsidP="00EB26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605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  <w:r w:rsidR="0064038C" w:rsidRPr="00391605">
              <w:rPr>
                <w:rFonts w:ascii="Times New Roman" w:eastAsia="Times New Roman" w:hAnsi="Times New Roman" w:cs="Times New Roman"/>
                <w:lang w:eastAsia="ru-RU"/>
              </w:rPr>
              <w:t>. Заседание административного совета по охране труда – результаты обследования здания, помеще</w:t>
            </w:r>
            <w:r w:rsidR="004636E6">
              <w:rPr>
                <w:rFonts w:ascii="Times New Roman" w:eastAsia="Times New Roman" w:hAnsi="Times New Roman" w:cs="Times New Roman"/>
                <w:lang w:eastAsia="ru-RU"/>
              </w:rPr>
              <w:t>ний ДОО</w:t>
            </w:r>
            <w:r w:rsidRPr="00391605">
              <w:rPr>
                <w:rFonts w:ascii="Times New Roman" w:eastAsia="Times New Roman" w:hAnsi="Times New Roman" w:cs="Times New Roman"/>
                <w:lang w:eastAsia="ru-RU"/>
              </w:rPr>
              <w:br/>
              <w:t>4.2.</w:t>
            </w:r>
            <w:r w:rsidR="0064038C" w:rsidRPr="00391605">
              <w:rPr>
                <w:rFonts w:ascii="Times New Roman" w:eastAsia="Times New Roman" w:hAnsi="Times New Roman" w:cs="Times New Roman"/>
                <w:lang w:eastAsia="ru-RU"/>
              </w:rPr>
              <w:t>Работа по обновлению мягкого и</w:t>
            </w:r>
            <w:r w:rsidRPr="00391605">
              <w:rPr>
                <w:rFonts w:ascii="Times New Roman" w:eastAsia="Times New Roman" w:hAnsi="Times New Roman" w:cs="Times New Roman"/>
                <w:lang w:eastAsia="ru-RU"/>
              </w:rPr>
              <w:t>нвентаря – постельного белья.</w:t>
            </w:r>
            <w:r w:rsidRPr="00391605">
              <w:rPr>
                <w:rFonts w:ascii="Times New Roman" w:eastAsia="Times New Roman" w:hAnsi="Times New Roman" w:cs="Times New Roman"/>
                <w:lang w:eastAsia="ru-RU"/>
              </w:rPr>
              <w:br/>
              <w:t>4.3</w:t>
            </w:r>
            <w:r w:rsidR="0064038C" w:rsidRPr="00391605">
              <w:rPr>
                <w:rFonts w:ascii="Times New Roman" w:eastAsia="Times New Roman" w:hAnsi="Times New Roman" w:cs="Times New Roman"/>
                <w:lang w:eastAsia="ru-RU"/>
              </w:rPr>
              <w:t>. Рейд по проверке</w:t>
            </w:r>
            <w:r w:rsidRPr="00391605">
              <w:rPr>
                <w:rFonts w:ascii="Times New Roman" w:eastAsia="Times New Roman" w:hAnsi="Times New Roman" w:cs="Times New Roman"/>
                <w:lang w:eastAsia="ru-RU"/>
              </w:rPr>
              <w:t xml:space="preserve"> санитарного состояния групп</w:t>
            </w:r>
            <w:r w:rsidRPr="00391605">
              <w:rPr>
                <w:rFonts w:ascii="Times New Roman" w:eastAsia="Times New Roman" w:hAnsi="Times New Roman" w:cs="Times New Roman"/>
                <w:lang w:eastAsia="ru-RU"/>
              </w:rPr>
              <w:br/>
              <w:t>4.4</w:t>
            </w:r>
            <w:r w:rsidR="0064038C" w:rsidRPr="00391605">
              <w:rPr>
                <w:rFonts w:ascii="Times New Roman" w:eastAsia="Times New Roman" w:hAnsi="Times New Roman" w:cs="Times New Roman"/>
                <w:lang w:eastAsia="ru-RU"/>
              </w:rPr>
              <w:t>. Инвентаризация в ДОУ. Списание малоценного и ценного инвентаря</w:t>
            </w:r>
          </w:p>
        </w:tc>
        <w:tc>
          <w:tcPr>
            <w:tcW w:w="1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38C" w:rsidRPr="00391605" w:rsidRDefault="0064038C" w:rsidP="00EB26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605">
              <w:rPr>
                <w:rFonts w:ascii="Times New Roman" w:eastAsia="Times New Roman" w:hAnsi="Times New Roman" w:cs="Times New Roman"/>
                <w:lang w:eastAsia="ru-RU"/>
              </w:rPr>
              <w:t>Комиссия по ОТ</w:t>
            </w:r>
            <w:r w:rsidRPr="00391605">
              <w:rPr>
                <w:rFonts w:ascii="Times New Roman" w:eastAsia="Times New Roman" w:hAnsi="Times New Roman" w:cs="Times New Roman"/>
                <w:lang w:eastAsia="ru-RU"/>
              </w:rPr>
              <w:br/>
              <w:t>Зам. зав. по АХР</w:t>
            </w:r>
            <w:r w:rsidRPr="00391605">
              <w:rPr>
                <w:rFonts w:ascii="Times New Roman" w:eastAsia="Times New Roman" w:hAnsi="Times New Roman" w:cs="Times New Roman"/>
                <w:lang w:eastAsia="ru-RU"/>
              </w:rPr>
              <w:br/>
              <w:t>Комиссия по ОТ, ст. медсестра</w:t>
            </w:r>
            <w:r w:rsidRPr="00391605">
              <w:rPr>
                <w:rFonts w:ascii="Times New Roman" w:eastAsia="Times New Roman" w:hAnsi="Times New Roman" w:cs="Times New Roman"/>
                <w:lang w:eastAsia="ru-RU"/>
              </w:rPr>
              <w:br/>
              <w:t>Зам. зав. по АХР</w:t>
            </w:r>
          </w:p>
        </w:tc>
      </w:tr>
    </w:tbl>
    <w:p w:rsidR="001D0512" w:rsidRDefault="001D0512" w:rsidP="00CF2D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0512" w:rsidRDefault="001D0512" w:rsidP="00CF2D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0512" w:rsidRDefault="001D0512" w:rsidP="00CF2D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02DF" w:rsidRPr="00FC02DF" w:rsidRDefault="00FC02DF" w:rsidP="00CF2D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НОЯБРЬ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61"/>
        <w:gridCol w:w="2423"/>
      </w:tblGrid>
      <w:tr w:rsidR="00FC02DF" w:rsidRPr="009B3113" w:rsidTr="007C09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2DF" w:rsidRPr="009B3113" w:rsidRDefault="00FC02DF" w:rsidP="00CF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1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2DF" w:rsidRPr="009B3113" w:rsidRDefault="00FC02DF" w:rsidP="00CF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1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</w:t>
            </w:r>
          </w:p>
        </w:tc>
      </w:tr>
      <w:tr w:rsidR="00FC02DF" w:rsidRPr="009B3113" w:rsidTr="007C093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2DF" w:rsidRPr="009B3113" w:rsidRDefault="00FC02DF" w:rsidP="00CF2D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1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 Работа с кадрами</w:t>
            </w:r>
          </w:p>
        </w:tc>
      </w:tr>
      <w:tr w:rsidR="00FC02DF" w:rsidRPr="009B3113" w:rsidTr="00C6377B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2DF" w:rsidRPr="009B3113" w:rsidRDefault="00FC02DF" w:rsidP="007C0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113">
              <w:rPr>
                <w:rFonts w:ascii="Times New Roman" w:eastAsia="Times New Roman" w:hAnsi="Times New Roman" w:cs="Times New Roman"/>
                <w:lang w:eastAsia="ru-RU"/>
              </w:rPr>
              <w:t>1.1. Обсуждение действий персонала в ЧС, при угрозе террористических актов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2DF" w:rsidRPr="009B3113" w:rsidRDefault="00B06277" w:rsidP="007C0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113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</w:p>
        </w:tc>
      </w:tr>
      <w:tr w:rsidR="00FC02DF" w:rsidRPr="009B3113" w:rsidTr="00C6377B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2DF" w:rsidRPr="009B3113" w:rsidRDefault="00FC02DF" w:rsidP="007C0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113">
              <w:rPr>
                <w:rFonts w:ascii="Times New Roman" w:eastAsia="Times New Roman" w:hAnsi="Times New Roman" w:cs="Times New Roman"/>
                <w:lang w:eastAsia="ru-RU"/>
              </w:rPr>
              <w:t>1.2. Подготовка здания к зиме, оклейка окон, уборка территории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2DF" w:rsidRPr="009B3113" w:rsidRDefault="00FC02DF" w:rsidP="007C0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113">
              <w:rPr>
                <w:rFonts w:ascii="Times New Roman" w:eastAsia="Times New Roman" w:hAnsi="Times New Roman" w:cs="Times New Roman"/>
                <w:lang w:eastAsia="ru-RU"/>
              </w:rPr>
              <w:t>Коллектив, зам. зав. по АХР</w:t>
            </w:r>
          </w:p>
        </w:tc>
      </w:tr>
      <w:tr w:rsidR="00FC02DF" w:rsidRPr="009B3113" w:rsidTr="00C6377B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2DF" w:rsidRPr="009B3113" w:rsidRDefault="00FC02DF" w:rsidP="007C0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113">
              <w:rPr>
                <w:rFonts w:ascii="Times New Roman" w:eastAsia="Times New Roman" w:hAnsi="Times New Roman" w:cs="Times New Roman"/>
                <w:lang w:eastAsia="ru-RU"/>
              </w:rPr>
              <w:t>1.3. Работа воспитателей по самообразованию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10F" w:rsidRDefault="00FC02DF" w:rsidP="007C0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113">
              <w:rPr>
                <w:rFonts w:ascii="Times New Roman" w:eastAsia="Times New Roman" w:hAnsi="Times New Roman" w:cs="Times New Roman"/>
                <w:lang w:eastAsia="ru-RU"/>
              </w:rPr>
              <w:t xml:space="preserve">Воспитатели, </w:t>
            </w:r>
          </w:p>
          <w:p w:rsidR="00FC02DF" w:rsidRPr="009B3113" w:rsidRDefault="00FC02DF" w:rsidP="007C0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113">
              <w:rPr>
                <w:rFonts w:ascii="Times New Roman" w:eastAsia="Times New Roman" w:hAnsi="Times New Roman" w:cs="Times New Roman"/>
                <w:lang w:eastAsia="ru-RU"/>
              </w:rPr>
              <w:t>ст. воспитатель</w:t>
            </w:r>
          </w:p>
        </w:tc>
      </w:tr>
      <w:tr w:rsidR="00FC02DF" w:rsidRPr="009B3113" w:rsidTr="00C6377B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2DF" w:rsidRPr="009B3113" w:rsidRDefault="00FC02DF" w:rsidP="007C0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113">
              <w:rPr>
                <w:rFonts w:ascii="Times New Roman" w:eastAsia="Times New Roman" w:hAnsi="Times New Roman" w:cs="Times New Roman"/>
                <w:lang w:eastAsia="ru-RU"/>
              </w:rPr>
              <w:t>1.4. Помощь воспитателям в подготовке материалов по аттестации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2DF" w:rsidRPr="009B3113" w:rsidRDefault="00FC02DF" w:rsidP="007C0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113">
              <w:rPr>
                <w:rFonts w:ascii="Times New Roman" w:eastAsia="Times New Roman" w:hAnsi="Times New Roman" w:cs="Times New Roman"/>
                <w:lang w:eastAsia="ru-RU"/>
              </w:rPr>
              <w:t>Ст. воспитатель</w:t>
            </w:r>
          </w:p>
        </w:tc>
      </w:tr>
      <w:tr w:rsidR="00FC02DF" w:rsidRPr="009B3113" w:rsidTr="007C093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2DF" w:rsidRPr="009B3113" w:rsidRDefault="00FC02DF" w:rsidP="007C0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1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 Организационно-педагогическая работа</w:t>
            </w:r>
          </w:p>
        </w:tc>
      </w:tr>
      <w:tr w:rsidR="00FC02DF" w:rsidRPr="009B3113" w:rsidTr="007C09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2DF" w:rsidRPr="009B3113" w:rsidRDefault="00FC02DF" w:rsidP="00B06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113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  <w:r w:rsidR="00B06277" w:rsidRPr="009B3113">
              <w:rPr>
                <w:rFonts w:ascii="Times New Roman" w:hAnsi="Times New Roman" w:cs="Times New Roman"/>
              </w:rPr>
              <w:t xml:space="preserve"> Мероприятия с воспитанниками, посвящённые Дню матери (беседы, тематические занятия, изготовление подарков, выставки детских работ, музыкальные развлечения</w:t>
            </w:r>
            <w:r w:rsidR="005E4C49">
              <w:rPr>
                <w:rFonts w:ascii="Times New Roman" w:hAnsi="Times New Roman" w:cs="Times New Roman"/>
              </w:rPr>
              <w:t xml:space="preserve"> «День мамы милой и любимой»</w:t>
            </w:r>
            <w:r w:rsidR="00B06277" w:rsidRPr="009B3113">
              <w:rPr>
                <w:rFonts w:ascii="Times New Roman" w:hAnsi="Times New Roman" w:cs="Times New Roman"/>
              </w:rPr>
              <w:t>, досуги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7BA" w:rsidRPr="009B3113" w:rsidRDefault="00FC02DF" w:rsidP="007C0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113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B06277" w:rsidRPr="009B3113">
              <w:rPr>
                <w:rFonts w:ascii="Times New Roman" w:eastAsia="Times New Roman" w:hAnsi="Times New Roman" w:cs="Times New Roman"/>
                <w:lang w:eastAsia="ru-RU"/>
              </w:rPr>
              <w:t>ведующий</w:t>
            </w:r>
            <w:r w:rsidRPr="009B311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FC02DF" w:rsidRPr="009B3113" w:rsidRDefault="00FC02DF" w:rsidP="007C0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113">
              <w:rPr>
                <w:rFonts w:ascii="Times New Roman" w:eastAsia="Times New Roman" w:hAnsi="Times New Roman" w:cs="Times New Roman"/>
                <w:lang w:eastAsia="ru-RU"/>
              </w:rPr>
              <w:t xml:space="preserve"> ст. воспитатель</w:t>
            </w:r>
            <w:r w:rsidR="00B06277" w:rsidRPr="009B3113">
              <w:rPr>
                <w:rFonts w:ascii="Times New Roman" w:eastAsia="Times New Roman" w:hAnsi="Times New Roman" w:cs="Times New Roman"/>
                <w:lang w:eastAsia="ru-RU"/>
              </w:rPr>
              <w:t>, музыкальные руководители</w:t>
            </w:r>
          </w:p>
        </w:tc>
      </w:tr>
      <w:tr w:rsidR="00FC02DF" w:rsidRPr="009B3113" w:rsidTr="007C09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2DF" w:rsidRPr="005C7744" w:rsidRDefault="00FC02DF" w:rsidP="00FE4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3113">
              <w:rPr>
                <w:rFonts w:ascii="Times New Roman" w:eastAsia="Times New Roman" w:hAnsi="Times New Roman" w:cs="Times New Roman"/>
                <w:lang w:eastAsia="ru-RU"/>
              </w:rPr>
              <w:t xml:space="preserve">2.2. </w:t>
            </w:r>
            <w:r w:rsidR="005C774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еминар «ФГОС: как </w:t>
            </w:r>
            <w:bookmarkStart w:id="0" w:name="_GoBack"/>
            <w:bookmarkEnd w:id="0"/>
            <w:r w:rsidR="00844C5B">
              <w:rPr>
                <w:rFonts w:ascii="Times New Roman" w:eastAsia="Times New Roman" w:hAnsi="Times New Roman" w:cs="Times New Roman"/>
                <w:b/>
                <w:lang w:eastAsia="ru-RU"/>
              </w:rPr>
              <w:t>поддерживать детскую</w:t>
            </w:r>
            <w:r w:rsidR="005C774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еятельность, инициативу и самостоятельност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2DF" w:rsidRPr="009B3113" w:rsidRDefault="00A21F87" w:rsidP="00950E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рший воспитатель</w:t>
            </w:r>
            <w:r w:rsidR="0045375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950E7B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</w:tc>
      </w:tr>
      <w:tr w:rsidR="001F7736" w:rsidRPr="009B3113" w:rsidTr="007C09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736" w:rsidRPr="009B3113" w:rsidRDefault="00B324A0" w:rsidP="00FE48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  <w:r w:rsidR="001F7736" w:rsidRPr="009B3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Спортивный </w:t>
            </w:r>
            <w:r w:rsidR="009A2459" w:rsidRPr="009B3113">
              <w:rPr>
                <w:rFonts w:ascii="Times New Roman" w:eastAsia="Times New Roman" w:hAnsi="Times New Roman" w:cs="Times New Roman"/>
                <w:b/>
                <w:lang w:eastAsia="ru-RU"/>
              </w:rPr>
              <w:t>праздник</w:t>
            </w:r>
            <w:r w:rsidR="009A2459">
              <w:rPr>
                <w:rFonts w:ascii="Times New Roman" w:eastAsia="Times New Roman" w:hAnsi="Times New Roman" w:cs="Times New Roman"/>
                <w:lang w:eastAsia="ru-RU"/>
              </w:rPr>
              <w:t xml:space="preserve"> «Кругосветное путешествие</w:t>
            </w:r>
            <w:r w:rsidR="005E4C4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736" w:rsidRPr="009B3113" w:rsidRDefault="001F7736" w:rsidP="00AA0B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113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тор по ФК, </w:t>
            </w:r>
          </w:p>
        </w:tc>
      </w:tr>
      <w:tr w:rsidR="00210434" w:rsidRPr="009B3113" w:rsidTr="007C09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434" w:rsidRPr="009B3113" w:rsidRDefault="00B65C8D" w:rsidP="00B06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113">
              <w:rPr>
                <w:rFonts w:ascii="Times New Roman" w:hAnsi="Times New Roman" w:cs="Times New Roman"/>
              </w:rPr>
              <w:t>2</w:t>
            </w:r>
            <w:r w:rsidR="00AA0B70">
              <w:rPr>
                <w:rFonts w:ascii="Times New Roman" w:hAnsi="Times New Roman" w:cs="Times New Roman"/>
              </w:rPr>
              <w:t>.</w:t>
            </w:r>
            <w:r w:rsidR="00B324A0">
              <w:rPr>
                <w:rFonts w:ascii="Times New Roman" w:hAnsi="Times New Roman" w:cs="Times New Roman"/>
              </w:rPr>
              <w:t>4</w:t>
            </w:r>
            <w:r w:rsidRPr="009B3113">
              <w:rPr>
                <w:rFonts w:ascii="Times New Roman" w:hAnsi="Times New Roman" w:cs="Times New Roman"/>
              </w:rPr>
              <w:t>.</w:t>
            </w:r>
            <w:r w:rsidR="00210434" w:rsidRPr="009B3113">
              <w:rPr>
                <w:rFonts w:ascii="Times New Roman" w:hAnsi="Times New Roman" w:cs="Times New Roman"/>
              </w:rPr>
              <w:t>Участие педагогов в работе ГМО по различным направлен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434" w:rsidRPr="009B3113" w:rsidRDefault="00B65C8D" w:rsidP="007C0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113">
              <w:rPr>
                <w:rFonts w:ascii="Times New Roman" w:eastAsia="Times New Roman" w:hAnsi="Times New Roman" w:cs="Times New Roman"/>
                <w:lang w:eastAsia="ru-RU"/>
              </w:rPr>
              <w:t>Педагоги ДОУ</w:t>
            </w:r>
          </w:p>
        </w:tc>
      </w:tr>
      <w:tr w:rsidR="00210434" w:rsidRPr="009B3113" w:rsidTr="007C09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434" w:rsidRPr="009B3113" w:rsidRDefault="00AA0B70" w:rsidP="00B06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B324A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B65C8D" w:rsidRPr="009B311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65C8D" w:rsidRPr="009B3113">
              <w:rPr>
                <w:rFonts w:ascii="Times New Roman" w:hAnsi="Times New Roman" w:cs="Times New Roman"/>
              </w:rPr>
              <w:t xml:space="preserve"> Работа творческих групп педагогов по индивидуальным плана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0434" w:rsidRPr="009B3113" w:rsidRDefault="00B65C8D" w:rsidP="007C0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113">
              <w:rPr>
                <w:rFonts w:ascii="Times New Roman" w:eastAsia="Times New Roman" w:hAnsi="Times New Roman" w:cs="Times New Roman"/>
                <w:lang w:eastAsia="ru-RU"/>
              </w:rPr>
              <w:t>Руководители творческих групп</w:t>
            </w:r>
          </w:p>
        </w:tc>
      </w:tr>
      <w:tr w:rsidR="00FC02DF" w:rsidRPr="009B3113" w:rsidTr="007C093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2DF" w:rsidRPr="009B3113" w:rsidRDefault="00FC02DF" w:rsidP="007C0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1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 Работа с родителями</w:t>
            </w:r>
          </w:p>
        </w:tc>
      </w:tr>
      <w:tr w:rsidR="00FC02DF" w:rsidRPr="009B3113" w:rsidTr="007C09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2DF" w:rsidRPr="009B3113" w:rsidRDefault="00950E7B" w:rsidP="00CF2D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  <w:r w:rsidR="00FC02DF" w:rsidRPr="009B3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r w:rsidR="00210434" w:rsidRPr="009B3113">
              <w:rPr>
                <w:rFonts w:ascii="Times New Roman" w:hAnsi="Times New Roman" w:cs="Times New Roman"/>
                <w:b/>
              </w:rPr>
              <w:t>Экологическая акция</w:t>
            </w:r>
            <w:r w:rsidR="00210434" w:rsidRPr="009B3113">
              <w:rPr>
                <w:rFonts w:ascii="Times New Roman" w:hAnsi="Times New Roman" w:cs="Times New Roman"/>
              </w:rPr>
              <w:t xml:space="preserve"> «Покормите птиц зимой!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2DF" w:rsidRPr="009B3113" w:rsidRDefault="00FC02DF" w:rsidP="007C0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113">
              <w:rPr>
                <w:rFonts w:ascii="Times New Roman" w:eastAsia="Times New Roman" w:hAnsi="Times New Roman" w:cs="Times New Roman"/>
                <w:lang w:eastAsia="ru-RU"/>
              </w:rPr>
              <w:t>Воспитатели групп</w:t>
            </w:r>
          </w:p>
        </w:tc>
      </w:tr>
      <w:tr w:rsidR="00FC02DF" w:rsidRPr="009B3113" w:rsidTr="007C093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2DF" w:rsidRPr="009B3113" w:rsidRDefault="00FC02DF" w:rsidP="007C0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1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 Административно-хозяйственная работа</w:t>
            </w:r>
          </w:p>
        </w:tc>
      </w:tr>
      <w:tr w:rsidR="00FC02DF" w:rsidRPr="009B3113" w:rsidTr="007C09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2DF" w:rsidRPr="009B3113" w:rsidRDefault="00B06277" w:rsidP="00FE1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113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  <w:r w:rsidR="00FE13D0">
              <w:rPr>
                <w:rFonts w:ascii="Times New Roman" w:eastAsia="Times New Roman" w:hAnsi="Times New Roman" w:cs="Times New Roman"/>
                <w:lang w:eastAsia="ru-RU"/>
              </w:rPr>
              <w:t>Проверка освещения</w:t>
            </w:r>
            <w:r w:rsidR="00FC02DF" w:rsidRPr="009B3113">
              <w:rPr>
                <w:rFonts w:ascii="Times New Roman" w:eastAsia="Times New Roman" w:hAnsi="Times New Roman" w:cs="Times New Roman"/>
                <w:lang w:eastAsia="ru-RU"/>
              </w:rPr>
              <w:t xml:space="preserve">, работа </w:t>
            </w:r>
            <w:r w:rsidR="00FE13D0">
              <w:rPr>
                <w:rFonts w:ascii="Times New Roman" w:eastAsia="Times New Roman" w:hAnsi="Times New Roman" w:cs="Times New Roman"/>
                <w:lang w:eastAsia="ru-RU"/>
              </w:rPr>
              <w:t>по дополнительному освещению Д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2DF" w:rsidRPr="009B3113" w:rsidRDefault="00FC02DF" w:rsidP="007C0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113">
              <w:rPr>
                <w:rFonts w:ascii="Times New Roman" w:eastAsia="Times New Roman" w:hAnsi="Times New Roman" w:cs="Times New Roman"/>
                <w:lang w:eastAsia="ru-RU"/>
              </w:rPr>
              <w:t>Зам. зав. по АХР</w:t>
            </w:r>
          </w:p>
        </w:tc>
      </w:tr>
      <w:tr w:rsidR="00FC02DF" w:rsidRPr="009B3113" w:rsidTr="007C09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2DF" w:rsidRPr="009B3113" w:rsidRDefault="00B06277" w:rsidP="007C0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113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  <w:r w:rsidR="00FC02DF" w:rsidRPr="009B3113">
              <w:rPr>
                <w:rFonts w:ascii="Times New Roman" w:eastAsia="Times New Roman" w:hAnsi="Times New Roman" w:cs="Times New Roman"/>
                <w:lang w:eastAsia="ru-RU"/>
              </w:rPr>
              <w:t>. Анализ накопительной ведомости, бракеражного журн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2DF" w:rsidRPr="009B3113" w:rsidRDefault="00B06277" w:rsidP="007C0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113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  <w:r w:rsidR="00FC02DF" w:rsidRPr="009B3113">
              <w:rPr>
                <w:rFonts w:ascii="Times New Roman" w:eastAsia="Times New Roman" w:hAnsi="Times New Roman" w:cs="Times New Roman"/>
                <w:lang w:eastAsia="ru-RU"/>
              </w:rPr>
              <w:t>, медсестра</w:t>
            </w:r>
          </w:p>
        </w:tc>
      </w:tr>
      <w:tr w:rsidR="00FC02DF" w:rsidRPr="009B3113" w:rsidTr="007C09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2DF" w:rsidRPr="009B3113" w:rsidRDefault="009B3113" w:rsidP="007C0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113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  <w:r w:rsidR="00FC02DF" w:rsidRPr="009B3113">
              <w:rPr>
                <w:rFonts w:ascii="Times New Roman" w:eastAsia="Times New Roman" w:hAnsi="Times New Roman" w:cs="Times New Roman"/>
                <w:lang w:eastAsia="ru-RU"/>
              </w:rPr>
              <w:t>. Разработка плана профилактических мероприятий по ОРЗ и грипп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2DF" w:rsidRPr="009B3113" w:rsidRDefault="00FC02DF" w:rsidP="007C0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113">
              <w:rPr>
                <w:rFonts w:ascii="Times New Roman" w:eastAsia="Times New Roman" w:hAnsi="Times New Roman" w:cs="Times New Roman"/>
                <w:lang w:eastAsia="ru-RU"/>
              </w:rPr>
              <w:t>Ст. медсестра</w:t>
            </w:r>
          </w:p>
        </w:tc>
      </w:tr>
    </w:tbl>
    <w:p w:rsidR="00D34DA2" w:rsidRPr="00391605" w:rsidRDefault="009B3113" w:rsidP="004212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1605">
        <w:rPr>
          <w:rFonts w:ascii="Times New Roman" w:hAnsi="Times New Roman" w:cs="Times New Roman"/>
          <w:b/>
          <w:sz w:val="32"/>
          <w:szCs w:val="32"/>
        </w:rPr>
        <w:t>ДЕКАБРЬ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61"/>
        <w:gridCol w:w="2423"/>
      </w:tblGrid>
      <w:tr w:rsidR="009B3113" w:rsidRPr="00415C72" w:rsidTr="00C6377B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113" w:rsidRPr="00415C72" w:rsidRDefault="009B3113" w:rsidP="007C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деятельности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113" w:rsidRPr="00415C72" w:rsidRDefault="009B3113" w:rsidP="007C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</w:t>
            </w:r>
          </w:p>
        </w:tc>
      </w:tr>
      <w:tr w:rsidR="009B3113" w:rsidRPr="00415C72" w:rsidTr="007C093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113" w:rsidRPr="00415C72" w:rsidRDefault="009B3113" w:rsidP="007C0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 Работа с кадрами</w:t>
            </w:r>
          </w:p>
        </w:tc>
      </w:tr>
      <w:tr w:rsidR="009B3113" w:rsidRPr="00415C72" w:rsidTr="00C6377B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113" w:rsidRPr="00415C72" w:rsidRDefault="009B3113" w:rsidP="007C0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2">
              <w:rPr>
                <w:rFonts w:ascii="Times New Roman" w:eastAsia="Times New Roman" w:hAnsi="Times New Roman" w:cs="Times New Roman"/>
                <w:lang w:eastAsia="ru-RU"/>
              </w:rPr>
              <w:t>1.1. Техника безопасности при проведении новогодних ёлок.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113" w:rsidRPr="00415C72" w:rsidRDefault="009B3113" w:rsidP="007C0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2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</w:p>
        </w:tc>
      </w:tr>
      <w:tr w:rsidR="009B3113" w:rsidRPr="00415C72" w:rsidTr="00C6377B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113" w:rsidRPr="00415C72" w:rsidRDefault="009B3113" w:rsidP="007C0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2">
              <w:rPr>
                <w:rFonts w:ascii="Times New Roman" w:eastAsia="Times New Roman" w:hAnsi="Times New Roman" w:cs="Times New Roman"/>
                <w:lang w:eastAsia="ru-RU"/>
              </w:rPr>
              <w:t>1.2. О новогодних подарках и празднике для сотрудников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113" w:rsidRPr="00415C72" w:rsidRDefault="009B3113" w:rsidP="007C0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2">
              <w:rPr>
                <w:rFonts w:ascii="Times New Roman" w:eastAsia="Times New Roman" w:hAnsi="Times New Roman" w:cs="Times New Roman"/>
                <w:lang w:eastAsia="ru-RU"/>
              </w:rPr>
              <w:t>Профком</w:t>
            </w:r>
          </w:p>
        </w:tc>
      </w:tr>
      <w:tr w:rsidR="009B3113" w:rsidRPr="00415C72" w:rsidTr="007C093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113" w:rsidRPr="00415C72" w:rsidRDefault="009B3113" w:rsidP="007C0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 Организационно-педагогическая работа</w:t>
            </w:r>
          </w:p>
        </w:tc>
      </w:tr>
      <w:tr w:rsidR="009B3113" w:rsidRPr="00415C72" w:rsidTr="00C6377B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DF8" w:rsidRDefault="006F0DF8" w:rsidP="007C0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.1</w:t>
            </w:r>
            <w:r w:rsidRPr="00CF2DA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онкурс «Лучший игровой уголок»</w:t>
            </w:r>
          </w:p>
          <w:p w:rsidR="009B3113" w:rsidRPr="00415C72" w:rsidRDefault="006F0DF8" w:rsidP="007C0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  <w:r w:rsidR="009B3113" w:rsidRPr="00415C7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B3113" w:rsidRPr="00415C72">
              <w:rPr>
                <w:rFonts w:ascii="Times New Roman" w:eastAsia="Times New Roman" w:hAnsi="Times New Roman" w:cs="Times New Roman"/>
                <w:b/>
                <w:lang w:eastAsia="ru-RU"/>
              </w:rPr>
              <w:t>Педагогический совет №2</w:t>
            </w:r>
          </w:p>
          <w:p w:rsidR="009B3113" w:rsidRPr="00415C72" w:rsidRDefault="007C093C" w:rsidP="00274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2">
              <w:rPr>
                <w:rFonts w:ascii="Times New Roman" w:eastAsia="Times New Roman" w:hAnsi="Times New Roman" w:cs="Times New Roman"/>
                <w:lang w:eastAsia="ru-RU"/>
              </w:rPr>
              <w:t>Тема:</w:t>
            </w:r>
            <w:r w:rsidR="00AA0B70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5C7744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я игровой деятельности в условиях ФГОС</w:t>
            </w:r>
            <w:r w:rsidRPr="00415C72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1AB" w:rsidRPr="00415C72" w:rsidRDefault="00F251AB" w:rsidP="007C0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2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  <w:r w:rsidR="009B3113" w:rsidRPr="00415C7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9B3113" w:rsidRPr="00415C72" w:rsidRDefault="009B3113" w:rsidP="007C0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2">
              <w:rPr>
                <w:rFonts w:ascii="Times New Roman" w:eastAsia="Times New Roman" w:hAnsi="Times New Roman" w:cs="Times New Roman"/>
                <w:lang w:eastAsia="ru-RU"/>
              </w:rPr>
              <w:t>ст. воспитатель</w:t>
            </w:r>
          </w:p>
        </w:tc>
      </w:tr>
      <w:tr w:rsidR="009B3113" w:rsidRPr="00415C72" w:rsidTr="00C6377B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113" w:rsidRPr="00415C72" w:rsidRDefault="005E6D4F" w:rsidP="00FE13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  <w:r w:rsidR="009B3113" w:rsidRPr="00415C7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7C093C" w:rsidRPr="00415C72">
              <w:rPr>
                <w:rFonts w:ascii="Times New Roman" w:eastAsia="Times New Roman" w:hAnsi="Times New Roman" w:cs="Times New Roman"/>
                <w:lang w:eastAsia="ru-RU"/>
              </w:rPr>
              <w:t>Консультация для воспитателей</w:t>
            </w:r>
            <w:r w:rsidR="00AA0B70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FE13D0">
              <w:rPr>
                <w:rFonts w:ascii="Times New Roman" w:eastAsia="Times New Roman" w:hAnsi="Times New Roman" w:cs="Times New Roman"/>
                <w:lang w:eastAsia="ru-RU"/>
              </w:rPr>
              <w:t>Развивающие игры как средство интеллектуального развития дошкольников</w:t>
            </w:r>
            <w:r w:rsidR="007C093C" w:rsidRPr="00415C7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113" w:rsidRPr="00415C72" w:rsidRDefault="005E6D4F" w:rsidP="007C0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</w:tc>
      </w:tr>
      <w:tr w:rsidR="009B3113" w:rsidRPr="00415C72" w:rsidTr="00C6377B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113" w:rsidRPr="00415C72" w:rsidRDefault="003D36D5" w:rsidP="00CF2D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E6D4F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  <w:r w:rsidRPr="00415C7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E2198" w:rsidRPr="00EE2198">
              <w:rPr>
                <w:rFonts w:ascii="Times New Roman" w:eastAsia="Times New Roman" w:hAnsi="Times New Roman" w:cs="Times New Roman"/>
                <w:b/>
                <w:lang w:eastAsia="ru-RU"/>
              </w:rPr>
              <w:t>Музыкальный бал</w:t>
            </w:r>
            <w:r w:rsidR="00707626" w:rsidRPr="00EE2198">
              <w:rPr>
                <w:rFonts w:ascii="Times New Roman" w:eastAsia="Times New Roman" w:hAnsi="Times New Roman" w:cs="Times New Roman"/>
                <w:b/>
                <w:lang w:eastAsia="ru-RU"/>
              </w:rPr>
              <w:t>«Новогодние приключения</w:t>
            </w:r>
            <w:r w:rsidR="00CF2DA3" w:rsidRPr="00EE2198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113" w:rsidRDefault="005E6D4F" w:rsidP="007C0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9B3113" w:rsidRPr="00415C72">
              <w:rPr>
                <w:rFonts w:ascii="Times New Roman" w:eastAsia="Times New Roman" w:hAnsi="Times New Roman" w:cs="Times New Roman"/>
                <w:lang w:eastAsia="ru-RU"/>
              </w:rPr>
              <w:t>уз.руководители</w:t>
            </w:r>
          </w:p>
          <w:p w:rsidR="005E6D4F" w:rsidRPr="00415C72" w:rsidRDefault="005E6D4F" w:rsidP="007C0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2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</w:tc>
      </w:tr>
      <w:tr w:rsidR="00AE2054" w:rsidRPr="00415C72" w:rsidTr="00C6377B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054" w:rsidRPr="00415C72" w:rsidRDefault="005E6D4F" w:rsidP="005B1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.4</w:t>
            </w:r>
            <w:r w:rsidR="00AE2054" w:rsidRPr="00415C72">
              <w:rPr>
                <w:rFonts w:ascii="Times New Roman" w:hAnsi="Times New Roman" w:cs="Times New Roman"/>
              </w:rPr>
              <w:t>.Музыкальное развлечени</w:t>
            </w:r>
            <w:r w:rsidR="00FE13D0">
              <w:rPr>
                <w:rFonts w:ascii="Times New Roman" w:hAnsi="Times New Roman" w:cs="Times New Roman"/>
              </w:rPr>
              <w:t>е «</w:t>
            </w:r>
            <w:r w:rsidR="005B197C">
              <w:rPr>
                <w:rFonts w:ascii="Times New Roman" w:hAnsi="Times New Roman" w:cs="Times New Roman"/>
              </w:rPr>
              <w:t xml:space="preserve">В гостях у </w:t>
            </w:r>
            <w:r w:rsidR="00B42195">
              <w:rPr>
                <w:rFonts w:ascii="Times New Roman" w:hAnsi="Times New Roman" w:cs="Times New Roman"/>
              </w:rPr>
              <w:t xml:space="preserve">Новогодней </w:t>
            </w:r>
            <w:r w:rsidR="005B197C">
              <w:rPr>
                <w:rFonts w:ascii="Times New Roman" w:hAnsi="Times New Roman" w:cs="Times New Roman"/>
              </w:rPr>
              <w:t>Ё</w:t>
            </w:r>
            <w:r w:rsidR="00B42195">
              <w:rPr>
                <w:rFonts w:ascii="Times New Roman" w:hAnsi="Times New Roman" w:cs="Times New Roman"/>
              </w:rPr>
              <w:t>лочк</w:t>
            </w:r>
            <w:r w:rsidR="005B197C">
              <w:rPr>
                <w:rFonts w:ascii="Times New Roman" w:hAnsi="Times New Roman" w:cs="Times New Roman"/>
              </w:rPr>
              <w:t>и</w:t>
            </w:r>
            <w:r w:rsidR="00B42195">
              <w:rPr>
                <w:rFonts w:ascii="Times New Roman" w:hAnsi="Times New Roman" w:cs="Times New Roman"/>
              </w:rPr>
              <w:t>»</w:t>
            </w:r>
            <w:r w:rsidR="00CF2DA3" w:rsidRPr="00415C72">
              <w:rPr>
                <w:rFonts w:ascii="Times New Roman" w:hAnsi="Times New Roman" w:cs="Times New Roman"/>
              </w:rPr>
              <w:t xml:space="preserve"> в</w:t>
            </w:r>
            <w:r w:rsidR="00AE2054" w:rsidRPr="00415C72">
              <w:rPr>
                <w:rFonts w:ascii="Times New Roman" w:hAnsi="Times New Roman" w:cs="Times New Roman"/>
              </w:rPr>
              <w:t xml:space="preserve"> ГКП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D4F" w:rsidRPr="00415C72" w:rsidRDefault="005E6D4F" w:rsidP="007C0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415C72" w:rsidRPr="00415C72">
              <w:rPr>
                <w:rFonts w:ascii="Times New Roman" w:eastAsia="Times New Roman" w:hAnsi="Times New Roman" w:cs="Times New Roman"/>
                <w:lang w:eastAsia="ru-RU"/>
              </w:rPr>
              <w:t>уз.руководители, воспитатели</w:t>
            </w:r>
          </w:p>
        </w:tc>
      </w:tr>
      <w:tr w:rsidR="009B3113" w:rsidRPr="00415C72" w:rsidTr="007C093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113" w:rsidRPr="00415C72" w:rsidRDefault="009B3113" w:rsidP="007C0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 Работа с родителями</w:t>
            </w:r>
          </w:p>
        </w:tc>
      </w:tr>
      <w:tr w:rsidR="00274FCC" w:rsidRPr="00415C72" w:rsidTr="00C6377B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FCC" w:rsidRPr="00415C72" w:rsidRDefault="00274FCC" w:rsidP="007C0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 Выста</w:t>
            </w:r>
            <w:r w:rsidR="00707626">
              <w:rPr>
                <w:rFonts w:ascii="Times New Roman" w:eastAsia="Times New Roman" w:hAnsi="Times New Roman" w:cs="Times New Roman"/>
                <w:lang w:eastAsia="ru-RU"/>
              </w:rPr>
              <w:t>вка поделок «Новогодняя обезьян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FCC" w:rsidRPr="00415C72" w:rsidRDefault="00274FCC" w:rsidP="007C0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спитатели и родители</w:t>
            </w:r>
          </w:p>
        </w:tc>
      </w:tr>
      <w:tr w:rsidR="009B3113" w:rsidRPr="00415C72" w:rsidTr="00C6377B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113" w:rsidRPr="00415C72" w:rsidRDefault="009B3113" w:rsidP="007C0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2">
              <w:rPr>
                <w:rFonts w:ascii="Times New Roman" w:eastAsia="Times New Roman" w:hAnsi="Times New Roman" w:cs="Times New Roman"/>
                <w:lang w:eastAsia="ru-RU"/>
              </w:rPr>
              <w:t>3.1. Привлечение родителей к зимним постройкам на участках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113" w:rsidRPr="00415C72" w:rsidRDefault="00F251AB" w:rsidP="007C0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2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</w:tc>
      </w:tr>
      <w:tr w:rsidR="00AE2054" w:rsidRPr="00415C72" w:rsidTr="00C6377B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054" w:rsidRPr="00415C72" w:rsidRDefault="00950E7B" w:rsidP="00AE2054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  <w:r w:rsidR="00AE2054" w:rsidRPr="00415C72">
              <w:rPr>
                <w:rFonts w:ascii="Times New Roman" w:hAnsi="Times New Roman" w:cs="Times New Roman"/>
              </w:rPr>
              <w:t>. Работ</w:t>
            </w:r>
            <w:r w:rsidR="0041098B">
              <w:rPr>
                <w:rFonts w:ascii="Times New Roman" w:hAnsi="Times New Roman" w:cs="Times New Roman"/>
              </w:rPr>
              <w:t>а с неблагополучными семьями ДОО</w:t>
            </w:r>
            <w:r w:rsidR="00AE2054" w:rsidRPr="00415C72">
              <w:rPr>
                <w:rFonts w:ascii="Times New Roman" w:hAnsi="Times New Roman" w:cs="Times New Roman"/>
              </w:rPr>
              <w:t>:</w:t>
            </w:r>
          </w:p>
          <w:p w:rsidR="00AE2054" w:rsidRPr="00415C72" w:rsidRDefault="00AE2054" w:rsidP="00AE2054">
            <w:pPr>
              <w:pStyle w:val="a4"/>
              <w:numPr>
                <w:ilvl w:val="0"/>
                <w:numId w:val="18"/>
              </w:num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5C72">
              <w:rPr>
                <w:rFonts w:ascii="Times New Roman" w:hAnsi="Times New Roman" w:cs="Times New Roman"/>
              </w:rPr>
              <w:t>Обследование социально-неблагополучных семей.</w:t>
            </w:r>
          </w:p>
          <w:p w:rsidR="00AE2054" w:rsidRPr="00415C72" w:rsidRDefault="00AE2054" w:rsidP="00AE2054">
            <w:pPr>
              <w:pStyle w:val="a4"/>
              <w:numPr>
                <w:ilvl w:val="0"/>
                <w:numId w:val="18"/>
              </w:num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5C72">
              <w:rPr>
                <w:rFonts w:ascii="Times New Roman" w:hAnsi="Times New Roman" w:cs="Times New Roman"/>
              </w:rPr>
              <w:t>Составление актов, выявление необходимой помощи.</w:t>
            </w:r>
          </w:p>
          <w:p w:rsidR="00AE2054" w:rsidRPr="00415C72" w:rsidRDefault="00AE2054" w:rsidP="00AE20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2">
              <w:rPr>
                <w:rFonts w:ascii="Times New Roman" w:hAnsi="Times New Roman" w:cs="Times New Roman"/>
              </w:rPr>
              <w:t>Постановка и снятие с учёта (в течение года)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054" w:rsidRPr="00415C72" w:rsidRDefault="00AE2054" w:rsidP="007C0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2">
              <w:rPr>
                <w:rFonts w:ascii="Times New Roman" w:eastAsia="Times New Roman" w:hAnsi="Times New Roman" w:cs="Times New Roman"/>
                <w:lang w:eastAsia="ru-RU"/>
              </w:rPr>
              <w:t>Педагог-</w:t>
            </w:r>
            <w:r w:rsidR="00415C72" w:rsidRPr="00415C72">
              <w:rPr>
                <w:rFonts w:ascii="Times New Roman" w:eastAsia="Times New Roman" w:hAnsi="Times New Roman" w:cs="Times New Roman"/>
                <w:lang w:eastAsia="ru-RU"/>
              </w:rPr>
              <w:t>психолог</w:t>
            </w:r>
          </w:p>
        </w:tc>
      </w:tr>
      <w:tr w:rsidR="009B3113" w:rsidRPr="00415C72" w:rsidTr="007C093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113" w:rsidRPr="00415C72" w:rsidRDefault="009B3113" w:rsidP="007C0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. Административно-хозяйственная работа</w:t>
            </w:r>
          </w:p>
        </w:tc>
      </w:tr>
      <w:tr w:rsidR="009B3113" w:rsidRPr="00415C72" w:rsidTr="00C6377B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113" w:rsidRPr="00415C72" w:rsidRDefault="009B3113" w:rsidP="007C0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2">
              <w:rPr>
                <w:rFonts w:ascii="Times New Roman" w:eastAsia="Times New Roman" w:hAnsi="Times New Roman" w:cs="Times New Roman"/>
                <w:lang w:eastAsia="ru-RU"/>
              </w:rPr>
              <w:t xml:space="preserve">4.1. Работа по привлечению дополнительных </w:t>
            </w:r>
            <w:r w:rsidR="0041098B">
              <w:rPr>
                <w:rFonts w:ascii="Times New Roman" w:eastAsia="Times New Roman" w:hAnsi="Times New Roman" w:cs="Times New Roman"/>
                <w:lang w:eastAsia="ru-RU"/>
              </w:rPr>
              <w:t>денежных средств на развитие ДОО</w:t>
            </w:r>
            <w:r w:rsidRPr="00415C7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113" w:rsidRPr="00415C72" w:rsidRDefault="00F251AB" w:rsidP="007C0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2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</w:p>
        </w:tc>
      </w:tr>
      <w:tr w:rsidR="009B3113" w:rsidRPr="00415C72" w:rsidTr="00C6377B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113" w:rsidRPr="00415C72" w:rsidRDefault="009B3113" w:rsidP="007C0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2">
              <w:rPr>
                <w:rFonts w:ascii="Times New Roman" w:eastAsia="Times New Roman" w:hAnsi="Times New Roman" w:cs="Times New Roman"/>
                <w:lang w:eastAsia="ru-RU"/>
              </w:rPr>
              <w:t>4.2.Рейд комиссии по ОТ по группам, на пищеблок, в прачечную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113" w:rsidRPr="00415C72" w:rsidRDefault="009B3113" w:rsidP="007C0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2">
              <w:rPr>
                <w:rFonts w:ascii="Times New Roman" w:eastAsia="Times New Roman" w:hAnsi="Times New Roman" w:cs="Times New Roman"/>
                <w:lang w:eastAsia="ru-RU"/>
              </w:rPr>
              <w:t>Комиссия ОТ</w:t>
            </w:r>
          </w:p>
        </w:tc>
      </w:tr>
      <w:tr w:rsidR="009B3113" w:rsidRPr="00415C72" w:rsidTr="00C6377B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113" w:rsidRPr="00415C72" w:rsidRDefault="00DF3AB9" w:rsidP="007C0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  <w:r w:rsidR="009B3113" w:rsidRPr="00415C72">
              <w:rPr>
                <w:rFonts w:ascii="Times New Roman" w:eastAsia="Times New Roman" w:hAnsi="Times New Roman" w:cs="Times New Roman"/>
                <w:lang w:eastAsia="ru-RU"/>
              </w:rPr>
              <w:t>. Составление графика отпусков. Просмотр трудовых книжек и личных дел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113" w:rsidRPr="00415C72" w:rsidRDefault="00F251AB" w:rsidP="007C0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2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</w:p>
        </w:tc>
      </w:tr>
      <w:tr w:rsidR="009B3113" w:rsidRPr="00415C72" w:rsidTr="00C6377B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113" w:rsidRPr="00415C72" w:rsidRDefault="00DF3AB9" w:rsidP="007C0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  <w:r w:rsidR="009B3113" w:rsidRPr="00415C72">
              <w:rPr>
                <w:rFonts w:ascii="Times New Roman" w:eastAsia="Times New Roman" w:hAnsi="Times New Roman" w:cs="Times New Roman"/>
                <w:lang w:eastAsia="ru-RU"/>
              </w:rPr>
              <w:t>. Работа по составлению нормативной документации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113" w:rsidRPr="00415C72" w:rsidRDefault="00F251AB" w:rsidP="007C09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2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</w:p>
        </w:tc>
      </w:tr>
    </w:tbl>
    <w:p w:rsidR="00391605" w:rsidRDefault="00391605" w:rsidP="00B42195">
      <w:pPr>
        <w:rPr>
          <w:rFonts w:ascii="Times New Roman" w:hAnsi="Times New Roman" w:cs="Times New Roman"/>
          <w:b/>
          <w:sz w:val="32"/>
          <w:szCs w:val="32"/>
        </w:rPr>
      </w:pPr>
    </w:p>
    <w:p w:rsidR="00D34DA2" w:rsidRPr="00391605" w:rsidRDefault="00415C72" w:rsidP="0039160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1605">
        <w:rPr>
          <w:rFonts w:ascii="Times New Roman" w:hAnsi="Times New Roman" w:cs="Times New Roman"/>
          <w:b/>
          <w:sz w:val="32"/>
          <w:szCs w:val="32"/>
        </w:rPr>
        <w:t>ЯНВАРЬ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61"/>
        <w:gridCol w:w="2423"/>
      </w:tblGrid>
      <w:tr w:rsidR="00415C72" w:rsidRPr="00415C72" w:rsidTr="00C6377B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C72" w:rsidRPr="00415C72" w:rsidRDefault="00415C72" w:rsidP="00DF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деятельности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C72" w:rsidRPr="00415C72" w:rsidRDefault="00415C72" w:rsidP="00DF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</w:t>
            </w:r>
          </w:p>
        </w:tc>
      </w:tr>
      <w:tr w:rsidR="00415C72" w:rsidRPr="00415C72" w:rsidTr="00DF3AB9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C72" w:rsidRPr="00415C72" w:rsidRDefault="00415C72" w:rsidP="00DF3A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 Работа с кадрами</w:t>
            </w:r>
          </w:p>
        </w:tc>
      </w:tr>
      <w:tr w:rsidR="00415C72" w:rsidRPr="00415C72" w:rsidTr="00C6377B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C72" w:rsidRPr="00415C72" w:rsidRDefault="00415C72" w:rsidP="00DF3A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2">
              <w:rPr>
                <w:rFonts w:ascii="Times New Roman" w:eastAsia="Times New Roman" w:hAnsi="Times New Roman" w:cs="Times New Roman"/>
                <w:lang w:eastAsia="ru-RU"/>
              </w:rPr>
              <w:t>1.1. Инструктаж «Об охране жизни и здоровья в зимний период – лёд, сосульки»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C72" w:rsidRPr="00415C72" w:rsidRDefault="00415C72" w:rsidP="00DF3A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</w:p>
        </w:tc>
      </w:tr>
      <w:tr w:rsidR="00415C72" w:rsidRPr="00415C72" w:rsidTr="00C6377B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C72" w:rsidRPr="00415C72" w:rsidRDefault="00415C72" w:rsidP="00DF3A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2">
              <w:rPr>
                <w:rFonts w:ascii="Times New Roman" w:eastAsia="Times New Roman" w:hAnsi="Times New Roman" w:cs="Times New Roman"/>
                <w:lang w:eastAsia="ru-RU"/>
              </w:rPr>
              <w:t>1.2. Производственное собрание по итогам проверки по ОТ в декабре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C72" w:rsidRPr="00415C72" w:rsidRDefault="00415C72" w:rsidP="00DF3A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</w:p>
        </w:tc>
      </w:tr>
      <w:tr w:rsidR="00415C72" w:rsidRPr="00415C72" w:rsidTr="00C6377B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C72" w:rsidRPr="00415C72" w:rsidRDefault="00415C72" w:rsidP="00DF3A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2">
              <w:rPr>
                <w:rFonts w:ascii="Times New Roman" w:eastAsia="Times New Roman" w:hAnsi="Times New Roman" w:cs="Times New Roman"/>
                <w:lang w:eastAsia="ru-RU"/>
              </w:rPr>
              <w:t>1.3. Обсуждение новинок методической литературы. Выставка</w:t>
            </w:r>
            <w:r w:rsidR="0048139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C72" w:rsidRPr="00415C72" w:rsidRDefault="00415C72" w:rsidP="00DF3A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2">
              <w:rPr>
                <w:rFonts w:ascii="Times New Roman" w:eastAsia="Times New Roman" w:hAnsi="Times New Roman" w:cs="Times New Roman"/>
                <w:lang w:eastAsia="ru-RU"/>
              </w:rPr>
              <w:t>Ст. воспитатель</w:t>
            </w:r>
          </w:p>
        </w:tc>
      </w:tr>
      <w:tr w:rsidR="00415C72" w:rsidRPr="00415C72" w:rsidTr="00DF3AB9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C72" w:rsidRPr="00415C72" w:rsidRDefault="00415C72" w:rsidP="00DF3A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 Организационно-педагогическая работа</w:t>
            </w:r>
          </w:p>
        </w:tc>
      </w:tr>
      <w:tr w:rsidR="00415C72" w:rsidRPr="00415C72" w:rsidTr="00C6377B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C72" w:rsidRPr="00415C72" w:rsidRDefault="00CF2DA3" w:rsidP="00B421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2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зыкальное развлечение</w:t>
            </w:r>
            <w:r w:rsidR="00481399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B42195">
              <w:rPr>
                <w:rFonts w:ascii="Times New Roman" w:eastAsia="Times New Roman" w:hAnsi="Times New Roman" w:cs="Times New Roman"/>
                <w:lang w:eastAsia="ru-RU"/>
              </w:rPr>
              <w:t>Празднуем Святки, поём колядки!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C72" w:rsidRPr="00415C72" w:rsidRDefault="009435EE" w:rsidP="009435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з.руководители</w:t>
            </w:r>
          </w:p>
        </w:tc>
      </w:tr>
      <w:tr w:rsidR="009435EE" w:rsidRPr="00415C72" w:rsidTr="00C6377B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35EE" w:rsidRPr="00415C72" w:rsidRDefault="009435EE" w:rsidP="00B421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  <w:r w:rsidR="00481399">
              <w:rPr>
                <w:rFonts w:ascii="Times New Roman" w:eastAsia="Times New Roman" w:hAnsi="Times New Roman" w:cs="Times New Roman"/>
                <w:lang w:eastAsia="ru-RU"/>
              </w:rPr>
              <w:t>.Спортивное развлечение «</w:t>
            </w:r>
            <w:r w:rsidR="00B42195">
              <w:rPr>
                <w:rFonts w:ascii="Times New Roman" w:eastAsia="Times New Roman" w:hAnsi="Times New Roman" w:cs="Times New Roman"/>
                <w:lang w:eastAsia="ru-RU"/>
              </w:rPr>
              <w:t>Зимние олимпийские игры»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35EE" w:rsidRDefault="009435EE" w:rsidP="00DF3A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структор по ФК</w:t>
            </w:r>
          </w:p>
        </w:tc>
      </w:tr>
      <w:tr w:rsidR="00415C72" w:rsidRPr="00415C72" w:rsidTr="00C6377B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C72" w:rsidRPr="00415C72" w:rsidRDefault="009435EE" w:rsidP="00A233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  <w:r w:rsidR="00415C72" w:rsidRPr="006D787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r w:rsidR="005E4C49" w:rsidRPr="005E4C4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сультация </w:t>
            </w:r>
            <w:r w:rsidR="005E4C49">
              <w:rPr>
                <w:rFonts w:ascii="Times New Roman" w:eastAsia="Times New Roman" w:hAnsi="Times New Roman" w:cs="Times New Roman"/>
                <w:lang w:eastAsia="ru-RU"/>
              </w:rPr>
              <w:t xml:space="preserve">  для воспитателей </w:t>
            </w:r>
            <w:r w:rsidR="005E4C49" w:rsidRPr="005E4C4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3E55EC">
              <w:rPr>
                <w:rFonts w:ascii="Times New Roman" w:eastAsia="Times New Roman" w:hAnsi="Times New Roman" w:cs="Times New Roman"/>
                <w:lang w:eastAsia="ru-RU"/>
              </w:rPr>
              <w:t>Коммуникативные игры как средство формирования гуманных отношений в группе</w:t>
            </w:r>
            <w:r w:rsidR="005E4C49" w:rsidRPr="005E4C4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C72" w:rsidRPr="00415C72" w:rsidRDefault="005E4C49" w:rsidP="00DF3A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рший воспитатель</w:t>
            </w:r>
          </w:p>
        </w:tc>
      </w:tr>
      <w:tr w:rsidR="00415C72" w:rsidRPr="00415C72" w:rsidTr="00C6377B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C72" w:rsidRPr="00415C72" w:rsidRDefault="009435EE" w:rsidP="00C879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  <w:r w:rsidR="00415C72" w:rsidRPr="00415C7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C8794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ренинг </w:t>
            </w:r>
            <w:r w:rsidR="00950E7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ля </w:t>
            </w:r>
            <w:r w:rsidR="00950E7B" w:rsidRPr="005B19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едагогов </w:t>
            </w:r>
            <w:r w:rsidR="003E55EC" w:rsidRPr="005B197C">
              <w:rPr>
                <w:rFonts w:ascii="Times New Roman" w:eastAsia="Times New Roman" w:hAnsi="Times New Roman" w:cs="Times New Roman"/>
                <w:b/>
                <w:lang w:eastAsia="ru-RU"/>
              </w:rPr>
              <w:t>«Здоровый педагог, здоровый ребёнок. Профилактика эмоционального выгорания</w:t>
            </w:r>
            <w:r w:rsidR="00950E7B" w:rsidRPr="005B197C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C72" w:rsidRPr="00415C72" w:rsidRDefault="00C82491" w:rsidP="00DF3A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</w:tr>
      <w:tr w:rsidR="00415C72" w:rsidRPr="00415C72" w:rsidTr="00DF3AB9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C72" w:rsidRPr="00415C72" w:rsidRDefault="00415C72" w:rsidP="00DF3A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 Работа с родителями</w:t>
            </w:r>
          </w:p>
        </w:tc>
      </w:tr>
      <w:tr w:rsidR="00415C72" w:rsidRPr="00415C72" w:rsidTr="00C6377B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657" w:rsidRPr="00415C72" w:rsidRDefault="00A845BE" w:rsidP="00950E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 Консультации «</w:t>
            </w:r>
            <w:r w:rsidR="003E55EC">
              <w:rPr>
                <w:rFonts w:ascii="Times New Roman" w:eastAsia="Times New Roman" w:hAnsi="Times New Roman" w:cs="Times New Roman"/>
                <w:lang w:eastAsia="ru-RU"/>
              </w:rPr>
              <w:t>Безопасность ребёнка дом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C72" w:rsidRPr="00415C72" w:rsidRDefault="00DF3AB9" w:rsidP="00DF3A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</w:tc>
      </w:tr>
      <w:tr w:rsidR="00415C72" w:rsidRPr="00415C72" w:rsidTr="00C6377B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C72" w:rsidRPr="00415C72" w:rsidRDefault="00391605" w:rsidP="00DF3A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  <w:r w:rsidR="00C82491">
              <w:rPr>
                <w:rFonts w:ascii="Times New Roman" w:eastAsia="Times New Roman" w:hAnsi="Times New Roman" w:cs="Times New Roman"/>
                <w:lang w:eastAsia="ru-RU"/>
              </w:rPr>
              <w:t>. Заседание Совета родителей ДОО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C72" w:rsidRPr="00415C72" w:rsidRDefault="00415C72" w:rsidP="00DF3A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  <w:r w:rsidRPr="00415C72">
              <w:rPr>
                <w:rFonts w:ascii="Times New Roman" w:eastAsia="Times New Roman" w:hAnsi="Times New Roman" w:cs="Times New Roman"/>
                <w:lang w:eastAsia="ru-RU"/>
              </w:rPr>
              <w:t>, ст. воспитатель</w:t>
            </w:r>
          </w:p>
        </w:tc>
      </w:tr>
      <w:tr w:rsidR="00415C72" w:rsidRPr="00415C72" w:rsidTr="00C6377B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C72" w:rsidRPr="00415C72" w:rsidRDefault="00391605" w:rsidP="00DF3A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  <w:r w:rsidR="00415C72" w:rsidRPr="00415C72">
              <w:rPr>
                <w:rFonts w:ascii="Times New Roman" w:eastAsia="Times New Roman" w:hAnsi="Times New Roman" w:cs="Times New Roman"/>
                <w:lang w:eastAsia="ru-RU"/>
              </w:rPr>
              <w:t>. Групповые родительские собрания по плану</w:t>
            </w:r>
            <w:r w:rsidR="003C5FE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C72" w:rsidRPr="00415C72" w:rsidRDefault="00415C72" w:rsidP="00DF3A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2">
              <w:rPr>
                <w:rFonts w:ascii="Times New Roman" w:eastAsia="Times New Roman" w:hAnsi="Times New Roman" w:cs="Times New Roman"/>
                <w:lang w:eastAsia="ru-RU"/>
              </w:rPr>
              <w:t>Воспитатели групп</w:t>
            </w:r>
          </w:p>
        </w:tc>
      </w:tr>
      <w:tr w:rsidR="00415C72" w:rsidRPr="00415C72" w:rsidTr="00DF3AB9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C72" w:rsidRPr="00415C72" w:rsidRDefault="00415C72" w:rsidP="00DF3A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 Административно-хозяйственная работа</w:t>
            </w:r>
          </w:p>
        </w:tc>
      </w:tr>
      <w:tr w:rsidR="00415C72" w:rsidRPr="00415C72" w:rsidTr="00C6377B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C72" w:rsidRPr="00415C72" w:rsidRDefault="00DF3AB9" w:rsidP="00DF3A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  <w:r w:rsidR="00415C72" w:rsidRPr="00415C72">
              <w:rPr>
                <w:rFonts w:ascii="Times New Roman" w:eastAsia="Times New Roman" w:hAnsi="Times New Roman" w:cs="Times New Roman"/>
                <w:lang w:eastAsia="ru-RU"/>
              </w:rPr>
              <w:t>.Очистка крыши. Ревизия электропроводки в ДОУ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C72" w:rsidRPr="00415C72" w:rsidRDefault="00415C72" w:rsidP="00DF3A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  <w:r w:rsidRPr="00415C72">
              <w:rPr>
                <w:rFonts w:ascii="Times New Roman" w:eastAsia="Times New Roman" w:hAnsi="Times New Roman" w:cs="Times New Roman"/>
                <w:lang w:eastAsia="ru-RU"/>
              </w:rPr>
              <w:t>, родители</w:t>
            </w:r>
          </w:p>
        </w:tc>
      </w:tr>
      <w:tr w:rsidR="00415C72" w:rsidRPr="00415C72" w:rsidTr="00C6377B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C72" w:rsidRPr="00415C72" w:rsidRDefault="00DF3AB9" w:rsidP="00DF3A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  <w:r w:rsidR="00415C72" w:rsidRPr="00415C72">
              <w:rPr>
                <w:rFonts w:ascii="Times New Roman" w:eastAsia="Times New Roman" w:hAnsi="Times New Roman" w:cs="Times New Roman"/>
                <w:lang w:eastAsia="ru-RU"/>
              </w:rPr>
              <w:t>. Ревизия продуктового склада. Контроль за закладкой продуктов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C72" w:rsidRPr="00415C72" w:rsidRDefault="00415C72" w:rsidP="00DF3A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. зав. по АХР, заведующий</w:t>
            </w:r>
          </w:p>
        </w:tc>
      </w:tr>
      <w:tr w:rsidR="00415C72" w:rsidRPr="00415C72" w:rsidTr="00C6377B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C72" w:rsidRPr="00415C72" w:rsidRDefault="00DF3AB9" w:rsidP="00DF3A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  <w:r w:rsidR="00415C72" w:rsidRPr="00415C72">
              <w:rPr>
                <w:rFonts w:ascii="Times New Roman" w:eastAsia="Times New Roman" w:hAnsi="Times New Roman" w:cs="Times New Roman"/>
                <w:lang w:eastAsia="ru-RU"/>
              </w:rPr>
              <w:t>. Укрепление МТБ ДОУ – приобретение игровой мебели для групп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C72" w:rsidRPr="00415C72" w:rsidRDefault="00415C72" w:rsidP="00DF3A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5C72">
              <w:rPr>
                <w:rFonts w:ascii="Times New Roman" w:eastAsia="Times New Roman" w:hAnsi="Times New Roman" w:cs="Times New Roman"/>
                <w:lang w:eastAsia="ru-RU"/>
              </w:rPr>
              <w:t>Члены профкома</w:t>
            </w:r>
          </w:p>
        </w:tc>
      </w:tr>
      <w:tr w:rsidR="00415C72" w:rsidRPr="00415C72" w:rsidTr="00C6377B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C72" w:rsidRPr="00415C72" w:rsidRDefault="00DF3AB9" w:rsidP="00DF3A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  <w:r w:rsidR="00415C72" w:rsidRPr="00415C72">
              <w:rPr>
                <w:rFonts w:ascii="Times New Roman" w:eastAsia="Times New Roman" w:hAnsi="Times New Roman" w:cs="Times New Roman"/>
                <w:lang w:eastAsia="ru-RU"/>
              </w:rPr>
              <w:t>. Оперативное совещание по противопожарной безопасности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C72" w:rsidRPr="00415C72" w:rsidRDefault="00415C72" w:rsidP="00DF3A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</w:p>
        </w:tc>
      </w:tr>
      <w:tr w:rsidR="00415C72" w:rsidRPr="00415C72" w:rsidTr="00C6377B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C72" w:rsidRPr="00415C72" w:rsidRDefault="00DF3AB9" w:rsidP="00DF3A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5</w:t>
            </w:r>
            <w:r w:rsidR="00415C72" w:rsidRPr="00415C72">
              <w:rPr>
                <w:rFonts w:ascii="Times New Roman" w:eastAsia="Times New Roman" w:hAnsi="Times New Roman" w:cs="Times New Roman"/>
                <w:lang w:eastAsia="ru-RU"/>
              </w:rPr>
              <w:t>. Разработка плана развития ДОУ и уставных документов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C72" w:rsidRPr="00415C72" w:rsidRDefault="00DF3AB9" w:rsidP="00415C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дующ</w:t>
            </w:r>
            <w:r w:rsidR="00415C72">
              <w:rPr>
                <w:rFonts w:ascii="Times New Roman" w:eastAsia="Times New Roman" w:hAnsi="Times New Roman" w:cs="Times New Roman"/>
                <w:lang w:eastAsia="ru-RU"/>
              </w:rPr>
              <w:t>ий</w:t>
            </w:r>
            <w:r w:rsidR="00415C72" w:rsidRPr="00415C72">
              <w:rPr>
                <w:rFonts w:ascii="Times New Roman" w:eastAsia="Times New Roman" w:hAnsi="Times New Roman" w:cs="Times New Roman"/>
                <w:lang w:eastAsia="ru-RU"/>
              </w:rPr>
              <w:t xml:space="preserve"> зам. зав. по АХР</w:t>
            </w:r>
          </w:p>
        </w:tc>
      </w:tr>
    </w:tbl>
    <w:p w:rsidR="00046657" w:rsidRDefault="00046657" w:rsidP="009435EE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391605" w:rsidRPr="009435EE" w:rsidRDefault="00391605" w:rsidP="009435E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35EE">
        <w:rPr>
          <w:rFonts w:ascii="Times New Roman" w:hAnsi="Times New Roman" w:cs="Times New Roman"/>
          <w:b/>
          <w:sz w:val="32"/>
          <w:szCs w:val="32"/>
        </w:rPr>
        <w:t>ФЕВРАЛЬ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61"/>
        <w:gridCol w:w="2423"/>
      </w:tblGrid>
      <w:tr w:rsidR="00E95ADB" w:rsidRPr="00391605" w:rsidTr="00C6377B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1605" w:rsidRPr="00391605" w:rsidRDefault="00391605" w:rsidP="0094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деятельности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1605" w:rsidRPr="00391605" w:rsidRDefault="00391605" w:rsidP="0094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</w:t>
            </w:r>
          </w:p>
        </w:tc>
      </w:tr>
      <w:tr w:rsidR="00391605" w:rsidRPr="00391605" w:rsidTr="009435EE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1605" w:rsidRPr="00391605" w:rsidRDefault="00391605" w:rsidP="009435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 Работа с кадрами</w:t>
            </w:r>
          </w:p>
        </w:tc>
      </w:tr>
      <w:tr w:rsidR="00E95ADB" w:rsidRPr="00391605" w:rsidTr="00C6377B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1605" w:rsidRPr="00391605" w:rsidRDefault="00391605" w:rsidP="009435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605">
              <w:rPr>
                <w:rFonts w:ascii="Times New Roman" w:eastAsia="Times New Roman" w:hAnsi="Times New Roman" w:cs="Times New Roman"/>
                <w:lang w:eastAsia="ru-RU"/>
              </w:rPr>
              <w:t>1.1. Инструктаж. Профилактика гриппа в ДОУ в период эпидемиологического неблагополучия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1605" w:rsidRPr="00391605" w:rsidRDefault="00391605" w:rsidP="009435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605">
              <w:rPr>
                <w:rFonts w:ascii="Times New Roman" w:eastAsia="Times New Roman" w:hAnsi="Times New Roman" w:cs="Times New Roman"/>
                <w:lang w:eastAsia="ru-RU"/>
              </w:rPr>
              <w:t>Медсестра</w:t>
            </w:r>
          </w:p>
        </w:tc>
      </w:tr>
      <w:tr w:rsidR="00E95ADB" w:rsidRPr="00391605" w:rsidTr="00C6377B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1605" w:rsidRPr="00391605" w:rsidRDefault="00391605" w:rsidP="009435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605">
              <w:rPr>
                <w:rFonts w:ascii="Times New Roman" w:eastAsia="Times New Roman" w:hAnsi="Times New Roman" w:cs="Times New Roman"/>
                <w:lang w:eastAsia="ru-RU"/>
              </w:rPr>
              <w:t>1.2. Рейд поОТ и ТБ детей и сотрудников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1605" w:rsidRPr="00391605" w:rsidRDefault="00391605" w:rsidP="009435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605">
              <w:rPr>
                <w:rFonts w:ascii="Times New Roman" w:eastAsia="Times New Roman" w:hAnsi="Times New Roman" w:cs="Times New Roman"/>
                <w:lang w:eastAsia="ru-RU"/>
              </w:rPr>
              <w:t>Комитет по ОТ</w:t>
            </w:r>
          </w:p>
        </w:tc>
      </w:tr>
      <w:tr w:rsidR="00E95ADB" w:rsidRPr="00391605" w:rsidTr="00C6377B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1605" w:rsidRPr="00391605" w:rsidRDefault="00391605" w:rsidP="009435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605">
              <w:rPr>
                <w:rFonts w:ascii="Times New Roman" w:eastAsia="Times New Roman" w:hAnsi="Times New Roman" w:cs="Times New Roman"/>
                <w:lang w:eastAsia="ru-RU"/>
              </w:rPr>
              <w:t>1.3. Подготовка и проведение аттестационных мероприятий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1605" w:rsidRPr="00391605" w:rsidRDefault="00391605" w:rsidP="009435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605">
              <w:rPr>
                <w:rFonts w:ascii="Times New Roman" w:eastAsia="Times New Roman" w:hAnsi="Times New Roman" w:cs="Times New Roman"/>
                <w:lang w:eastAsia="ru-RU"/>
              </w:rPr>
              <w:t>Ст. воспитатель</w:t>
            </w:r>
          </w:p>
        </w:tc>
      </w:tr>
      <w:tr w:rsidR="00E95ADB" w:rsidRPr="00391605" w:rsidTr="00C6377B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1605" w:rsidRPr="00391605" w:rsidRDefault="00391605" w:rsidP="009435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605">
              <w:rPr>
                <w:rFonts w:ascii="Times New Roman" w:eastAsia="Times New Roman" w:hAnsi="Times New Roman" w:cs="Times New Roman"/>
                <w:lang w:eastAsia="ru-RU"/>
              </w:rPr>
              <w:t>1.4. Подготовка к празднованию дня 8 Марта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1605" w:rsidRPr="00391605" w:rsidRDefault="00391605" w:rsidP="009435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605">
              <w:rPr>
                <w:rFonts w:ascii="Times New Roman" w:eastAsia="Times New Roman" w:hAnsi="Times New Roman" w:cs="Times New Roman"/>
                <w:lang w:eastAsia="ru-RU"/>
              </w:rPr>
              <w:t>Профком</w:t>
            </w:r>
          </w:p>
        </w:tc>
      </w:tr>
      <w:tr w:rsidR="00E95ADB" w:rsidRPr="00391605" w:rsidTr="00C6377B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1605" w:rsidRPr="00391605" w:rsidRDefault="00391605" w:rsidP="009435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605">
              <w:rPr>
                <w:rFonts w:ascii="Times New Roman" w:eastAsia="Times New Roman" w:hAnsi="Times New Roman" w:cs="Times New Roman"/>
                <w:lang w:eastAsia="ru-RU"/>
              </w:rPr>
              <w:t>1.5. Консультация для обслуживающего персонала. Повторяем правила СанПиН. Требования к санитарному содержанию помещений и дезинфекционные мероприятия.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1605" w:rsidRPr="00391605" w:rsidRDefault="00391605" w:rsidP="009435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605">
              <w:rPr>
                <w:rFonts w:ascii="Times New Roman" w:eastAsia="Times New Roman" w:hAnsi="Times New Roman" w:cs="Times New Roman"/>
                <w:lang w:eastAsia="ru-RU"/>
              </w:rPr>
              <w:t>Медсестра</w:t>
            </w:r>
          </w:p>
        </w:tc>
      </w:tr>
      <w:tr w:rsidR="00391605" w:rsidRPr="00391605" w:rsidTr="009435EE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1605" w:rsidRPr="00391605" w:rsidRDefault="00391605" w:rsidP="009435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. Организационно-педагогическая работа</w:t>
            </w:r>
          </w:p>
        </w:tc>
      </w:tr>
      <w:tr w:rsidR="00E95ADB" w:rsidRPr="00391605" w:rsidTr="008E0B50">
        <w:trPr>
          <w:trHeight w:val="1529"/>
        </w:trPr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1605" w:rsidRPr="006D7870" w:rsidRDefault="00391605" w:rsidP="00943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D7870">
              <w:rPr>
                <w:rFonts w:ascii="Times New Roman" w:eastAsia="Times New Roman" w:hAnsi="Times New Roman" w:cs="Times New Roman"/>
                <w:b/>
                <w:lang w:eastAsia="ru-RU"/>
              </w:rPr>
              <w:t>2.1.Подготовка к педсовету № 3.</w:t>
            </w:r>
          </w:p>
          <w:p w:rsidR="00A45803" w:rsidRDefault="00302058" w:rsidP="0030205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1605">
              <w:rPr>
                <w:rFonts w:ascii="Times New Roman" w:hAnsi="Times New Roman" w:cs="Times New Roman"/>
              </w:rPr>
              <w:t>1.</w:t>
            </w:r>
            <w:r w:rsidRPr="00391605">
              <w:rPr>
                <w:rFonts w:ascii="Times New Roman" w:hAnsi="Times New Roman" w:cs="Times New Roman"/>
                <w:b/>
              </w:rPr>
              <w:t>Тематический контроль</w:t>
            </w:r>
          </w:p>
          <w:p w:rsidR="00302058" w:rsidRPr="00391605" w:rsidRDefault="00302058" w:rsidP="00302058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5549FC">
              <w:rPr>
                <w:rFonts w:ascii="Times New Roman" w:hAnsi="Times New Roman" w:cs="Times New Roman"/>
              </w:rPr>
              <w:t>Активные формы взаимодействия с родителями в группе детского с</w:t>
            </w:r>
            <w:r w:rsidR="005B197C">
              <w:rPr>
                <w:rFonts w:ascii="Times New Roman" w:hAnsi="Times New Roman" w:cs="Times New Roman"/>
              </w:rPr>
              <w:t>ада</w:t>
            </w:r>
            <w:r w:rsidR="00BF40A5">
              <w:rPr>
                <w:rFonts w:ascii="Times New Roman" w:hAnsi="Times New Roman" w:cs="Times New Roman"/>
              </w:rPr>
              <w:t>»</w:t>
            </w:r>
          </w:p>
          <w:p w:rsidR="00302058" w:rsidRPr="00A45803" w:rsidRDefault="00A45803" w:rsidP="00A45803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302058" w:rsidRPr="00391605">
              <w:rPr>
                <w:rFonts w:ascii="Times New Roman" w:hAnsi="Times New Roman" w:cs="Times New Roman"/>
                <w:b/>
              </w:rPr>
              <w:t xml:space="preserve">Открытые </w:t>
            </w:r>
            <w:r w:rsidR="00BF40A5">
              <w:rPr>
                <w:rFonts w:ascii="Times New Roman" w:hAnsi="Times New Roman" w:cs="Times New Roman"/>
                <w:b/>
              </w:rPr>
              <w:t xml:space="preserve">тематические мероприятия с участием родителей </w:t>
            </w:r>
            <w:r w:rsidR="00BF40A5" w:rsidRPr="00BF40A5">
              <w:rPr>
                <w:rFonts w:ascii="Times New Roman" w:hAnsi="Times New Roman" w:cs="Times New Roman"/>
              </w:rPr>
              <w:t>(образовательная деятельность,</w:t>
            </w:r>
            <w:r w:rsidR="005B197C">
              <w:rPr>
                <w:rFonts w:ascii="Times New Roman" w:hAnsi="Times New Roman" w:cs="Times New Roman"/>
              </w:rPr>
              <w:t xml:space="preserve"> прогулки</w:t>
            </w:r>
            <w:r w:rsidR="00BF40A5" w:rsidRPr="00BF40A5">
              <w:rPr>
                <w:rFonts w:ascii="Times New Roman" w:hAnsi="Times New Roman" w:cs="Times New Roman"/>
              </w:rPr>
              <w:t xml:space="preserve"> и др.)</w:t>
            </w:r>
          </w:p>
          <w:p w:rsidR="00302058" w:rsidRPr="00391605" w:rsidRDefault="00A45803" w:rsidP="005B1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="00302058" w:rsidRPr="00A45803">
              <w:rPr>
                <w:rFonts w:ascii="Times New Roman" w:eastAsia="Times New Roman" w:hAnsi="Times New Roman" w:cs="Times New Roman"/>
                <w:b/>
                <w:lang w:eastAsia="ru-RU"/>
              </w:rPr>
              <w:t>Консультация</w:t>
            </w:r>
            <w:r w:rsidR="00302058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5B197C">
              <w:rPr>
                <w:rFonts w:ascii="Times New Roman" w:eastAsia="Times New Roman" w:hAnsi="Times New Roman" w:cs="Times New Roman"/>
                <w:lang w:eastAsia="ru-RU"/>
              </w:rPr>
              <w:t>Родительские собрания в детском саду</w:t>
            </w:r>
            <w:r w:rsidR="0030205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870" w:rsidRDefault="006D7870" w:rsidP="008E0B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ведующий, </w:t>
            </w:r>
          </w:p>
          <w:p w:rsidR="008E0B50" w:rsidRDefault="006D7870" w:rsidP="008E0B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391605" w:rsidRPr="00391605">
              <w:rPr>
                <w:rFonts w:ascii="Times New Roman" w:eastAsia="Times New Roman" w:hAnsi="Times New Roman" w:cs="Times New Roman"/>
                <w:lang w:eastAsia="ru-RU"/>
              </w:rPr>
              <w:t>т. воспитатель</w:t>
            </w:r>
          </w:p>
          <w:p w:rsidR="008E0B50" w:rsidRDefault="008E0B50" w:rsidP="008E0B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7870" w:rsidRDefault="008E0B50" w:rsidP="008E0B5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6D7870">
              <w:rPr>
                <w:rFonts w:ascii="Times New Roman" w:eastAsia="Times New Roman" w:hAnsi="Times New Roman" w:cs="Times New Roman"/>
                <w:lang w:eastAsia="ru-RU"/>
              </w:rPr>
              <w:t>оспитатели</w:t>
            </w:r>
          </w:p>
          <w:p w:rsidR="006D7870" w:rsidRPr="006D7870" w:rsidRDefault="006D7870" w:rsidP="008E0B5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</w:tc>
      </w:tr>
      <w:tr w:rsidR="00E95ADB" w:rsidRPr="00391605" w:rsidTr="00C6377B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1605" w:rsidRPr="00391605" w:rsidRDefault="00C82491" w:rsidP="009435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2. Музыкальное </w:t>
            </w:r>
            <w:r w:rsidR="00C828C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5B197C">
              <w:rPr>
                <w:rFonts w:ascii="Times New Roman" w:eastAsia="Times New Roman" w:hAnsi="Times New Roman" w:cs="Times New Roman"/>
                <w:lang w:eastAsia="ru-RU"/>
              </w:rPr>
              <w:t>азвлечение «Масленица удалая!</w:t>
            </w:r>
            <w:r w:rsidR="00391605" w:rsidRPr="0039160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1605" w:rsidRPr="00391605" w:rsidRDefault="009435EE" w:rsidP="009435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з.руководители</w:t>
            </w:r>
          </w:p>
        </w:tc>
      </w:tr>
      <w:tr w:rsidR="00391605" w:rsidRPr="00391605" w:rsidTr="009435EE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1605" w:rsidRPr="00391605" w:rsidRDefault="00391605" w:rsidP="009435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 Работа с родителями</w:t>
            </w:r>
          </w:p>
        </w:tc>
      </w:tr>
      <w:tr w:rsidR="00E95ADB" w:rsidRPr="00391605" w:rsidTr="00C6377B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1605" w:rsidRPr="00E95ADB" w:rsidRDefault="005B197C" w:rsidP="005B197C">
            <w:pPr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  <w:r w:rsidR="003C5FE2" w:rsidRPr="00E95AD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95ADB" w:rsidRPr="00E95ADB">
              <w:rPr>
                <w:rFonts w:ascii="Times New Roman" w:hAnsi="Times New Roman" w:cs="Times New Roman"/>
              </w:rPr>
              <w:t xml:space="preserve"> Родительское собрание для подготовительных групп, совместно с учителями начальных классов школ</w:t>
            </w:r>
            <w:r w:rsidR="00A45803">
              <w:rPr>
                <w:rFonts w:ascii="Times New Roman" w:hAnsi="Times New Roman" w:cs="Times New Roman"/>
              </w:rPr>
              <w:t xml:space="preserve">ы №6. </w:t>
            </w:r>
            <w:r w:rsidR="00E95ADB" w:rsidRPr="00E95ADB">
              <w:rPr>
                <w:rFonts w:ascii="Times New Roman" w:hAnsi="Times New Roman" w:cs="Times New Roman"/>
              </w:rPr>
              <w:t>Те</w:t>
            </w:r>
            <w:r w:rsidR="00046657">
              <w:rPr>
                <w:rFonts w:ascii="Times New Roman" w:hAnsi="Times New Roman" w:cs="Times New Roman"/>
              </w:rPr>
              <w:t>ма «</w:t>
            </w:r>
            <w:r>
              <w:rPr>
                <w:rFonts w:ascii="Times New Roman" w:hAnsi="Times New Roman" w:cs="Times New Roman"/>
              </w:rPr>
              <w:t>Скоро в школу</w:t>
            </w:r>
            <w:r w:rsidR="00E95ADB" w:rsidRPr="00E95AD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1605" w:rsidRPr="00391605" w:rsidRDefault="003C5FE2" w:rsidP="009435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агог-п</w:t>
            </w:r>
            <w:r w:rsidR="00391605" w:rsidRPr="00391605">
              <w:rPr>
                <w:rFonts w:ascii="Times New Roman" w:eastAsia="Times New Roman" w:hAnsi="Times New Roman" w:cs="Times New Roman"/>
                <w:lang w:eastAsia="ru-RU"/>
              </w:rPr>
              <w:t>сихолог</w:t>
            </w:r>
          </w:p>
        </w:tc>
      </w:tr>
      <w:tr w:rsidR="00E95ADB" w:rsidRPr="00391605" w:rsidTr="00C6377B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ADB" w:rsidRDefault="005B197C" w:rsidP="005B1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  <w:r w:rsidR="00E95ADB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r w:rsidR="00EE2198">
              <w:rPr>
                <w:rFonts w:ascii="Times New Roman" w:eastAsia="Times New Roman" w:hAnsi="Times New Roman" w:cs="Times New Roman"/>
                <w:lang w:eastAsia="ru-RU"/>
              </w:rPr>
              <w:t>узыкально-спортивный праздник</w:t>
            </w:r>
            <w:r w:rsidR="00E95ADB">
              <w:rPr>
                <w:rFonts w:ascii="Times New Roman" w:eastAsia="Times New Roman" w:hAnsi="Times New Roman" w:cs="Times New Roman"/>
                <w:lang w:eastAsia="ru-RU"/>
              </w:rPr>
              <w:t xml:space="preserve"> с участием родителей старших групп </w:t>
            </w:r>
            <w:r w:rsidR="00E95ADB" w:rsidRPr="008E0B50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ружная семейка»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ADB" w:rsidRPr="00391605" w:rsidRDefault="009435EE" w:rsidP="009435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структор по ФК, муз.руководители, воспитатели</w:t>
            </w:r>
          </w:p>
        </w:tc>
      </w:tr>
      <w:tr w:rsidR="005B197C" w:rsidRPr="00391605" w:rsidTr="00C6377B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97C" w:rsidRDefault="005B197C" w:rsidP="005B1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3. Смотр фотогазет «Папа, мама и я – спортивная семья»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97C" w:rsidRDefault="005B197C" w:rsidP="009435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1605" w:rsidRPr="00391605" w:rsidTr="009435EE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1605" w:rsidRPr="00391605" w:rsidRDefault="00391605" w:rsidP="009435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6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 Административно-хозяйственная работа</w:t>
            </w:r>
          </w:p>
        </w:tc>
      </w:tr>
      <w:tr w:rsidR="00E95ADB" w:rsidRPr="00391605" w:rsidTr="00C6377B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1605" w:rsidRPr="00391605" w:rsidRDefault="00391605" w:rsidP="009435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605">
              <w:rPr>
                <w:rFonts w:ascii="Times New Roman" w:eastAsia="Times New Roman" w:hAnsi="Times New Roman" w:cs="Times New Roman"/>
                <w:lang w:eastAsia="ru-RU"/>
              </w:rPr>
              <w:t>4.1. Работа по привлечению дополнительных денежных средств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1605" w:rsidRPr="00391605" w:rsidRDefault="003C5FE2" w:rsidP="009435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</w:p>
        </w:tc>
      </w:tr>
      <w:tr w:rsidR="00E95ADB" w:rsidRPr="00391605" w:rsidTr="00C6377B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1605" w:rsidRPr="00391605" w:rsidRDefault="00391605" w:rsidP="009435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605">
              <w:rPr>
                <w:rFonts w:ascii="Times New Roman" w:eastAsia="Times New Roman" w:hAnsi="Times New Roman" w:cs="Times New Roman"/>
                <w:lang w:eastAsia="ru-RU"/>
              </w:rPr>
              <w:t>4.2. Состояние охраны труда на пищеблоке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1605" w:rsidRPr="00391605" w:rsidRDefault="00391605" w:rsidP="009435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605">
              <w:rPr>
                <w:rFonts w:ascii="Times New Roman" w:eastAsia="Times New Roman" w:hAnsi="Times New Roman" w:cs="Times New Roman"/>
                <w:lang w:eastAsia="ru-RU"/>
              </w:rPr>
              <w:t>Комитет по ОТ</w:t>
            </w:r>
          </w:p>
        </w:tc>
      </w:tr>
      <w:tr w:rsidR="00E95ADB" w:rsidRPr="00391605" w:rsidTr="00C6377B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1605" w:rsidRPr="00391605" w:rsidRDefault="00391605" w:rsidP="009435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605">
              <w:rPr>
                <w:rFonts w:ascii="Times New Roman" w:eastAsia="Times New Roman" w:hAnsi="Times New Roman" w:cs="Times New Roman"/>
                <w:lang w:eastAsia="ru-RU"/>
              </w:rPr>
              <w:t>4.3. Приобретение мебели. Улучшение МТБ ДОУ.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1605" w:rsidRPr="00391605" w:rsidRDefault="003C5FE2" w:rsidP="009435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</w:p>
        </w:tc>
      </w:tr>
      <w:tr w:rsidR="00E95ADB" w:rsidRPr="00391605" w:rsidTr="00C6377B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1605" w:rsidRPr="00391605" w:rsidRDefault="00391605" w:rsidP="009435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605">
              <w:rPr>
                <w:rFonts w:ascii="Times New Roman" w:eastAsia="Times New Roman" w:hAnsi="Times New Roman" w:cs="Times New Roman"/>
                <w:lang w:eastAsia="ru-RU"/>
              </w:rPr>
              <w:t>4.4. Проверка организации питания по СанПиНу.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1605" w:rsidRPr="00391605" w:rsidRDefault="003C5FE2" w:rsidP="009435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  <w:r w:rsidR="00391605" w:rsidRPr="00391605">
              <w:rPr>
                <w:rFonts w:ascii="Times New Roman" w:eastAsia="Times New Roman" w:hAnsi="Times New Roman" w:cs="Times New Roman"/>
                <w:lang w:eastAsia="ru-RU"/>
              </w:rPr>
              <w:t>, медсестра</w:t>
            </w:r>
          </w:p>
        </w:tc>
      </w:tr>
    </w:tbl>
    <w:p w:rsidR="001D0512" w:rsidRDefault="001D0512" w:rsidP="009513A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3BEA" w:rsidRPr="009435EE" w:rsidRDefault="005E3BEA" w:rsidP="009513A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РТ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61"/>
        <w:gridCol w:w="2423"/>
      </w:tblGrid>
      <w:tr w:rsidR="00A044E6" w:rsidRPr="005E3BEA" w:rsidTr="005B197C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BEA" w:rsidRPr="005E3BEA" w:rsidRDefault="005E3BEA" w:rsidP="0026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деятельности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BEA" w:rsidRPr="005E3BEA" w:rsidRDefault="005E3BEA" w:rsidP="0026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</w:t>
            </w:r>
          </w:p>
        </w:tc>
      </w:tr>
      <w:tr w:rsidR="005E3BEA" w:rsidRPr="005E3BEA" w:rsidTr="00260FE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BEA" w:rsidRPr="005E3BEA" w:rsidRDefault="005E3BEA" w:rsidP="00260F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 Работа с кадрами</w:t>
            </w:r>
          </w:p>
        </w:tc>
      </w:tr>
      <w:tr w:rsidR="00A044E6" w:rsidRPr="005E3BEA" w:rsidTr="005B197C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BEA" w:rsidRPr="005E3BEA" w:rsidRDefault="005E3BEA" w:rsidP="00260F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A">
              <w:rPr>
                <w:rFonts w:ascii="Times New Roman" w:eastAsia="Times New Roman" w:hAnsi="Times New Roman" w:cs="Times New Roman"/>
                <w:lang w:eastAsia="ru-RU"/>
              </w:rPr>
              <w:t>1.1. Работа по составлению инструкций и обновлению инструктажей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BEA" w:rsidRPr="005E3BEA" w:rsidRDefault="005E3BEA" w:rsidP="00260F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</w:p>
        </w:tc>
      </w:tr>
      <w:tr w:rsidR="00A044E6" w:rsidRPr="005E3BEA" w:rsidTr="005B197C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BEA" w:rsidRPr="005E3BEA" w:rsidRDefault="005E3BEA" w:rsidP="00260F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A">
              <w:rPr>
                <w:rFonts w:ascii="Times New Roman" w:eastAsia="Times New Roman" w:hAnsi="Times New Roman" w:cs="Times New Roman"/>
                <w:lang w:eastAsia="ru-RU"/>
              </w:rPr>
              <w:t>1.2. Санитарное состояние групп - взаимопроверка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BEA" w:rsidRPr="005E3BEA" w:rsidRDefault="005E3BEA" w:rsidP="00260F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A">
              <w:rPr>
                <w:rFonts w:ascii="Times New Roman" w:eastAsia="Times New Roman" w:hAnsi="Times New Roman" w:cs="Times New Roman"/>
                <w:lang w:eastAsia="ru-RU"/>
              </w:rPr>
              <w:t>Профком, медсестра, воспитатель</w:t>
            </w:r>
          </w:p>
        </w:tc>
      </w:tr>
      <w:tr w:rsidR="00A044E6" w:rsidRPr="005E3BEA" w:rsidTr="005B197C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BEA" w:rsidRPr="005E3BEA" w:rsidRDefault="005E3BEA" w:rsidP="00260F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A">
              <w:rPr>
                <w:rFonts w:ascii="Times New Roman" w:eastAsia="Times New Roman" w:hAnsi="Times New Roman" w:cs="Times New Roman"/>
                <w:lang w:eastAsia="ru-RU"/>
              </w:rPr>
              <w:t>1.3. Оформление документов по аттестации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BEA" w:rsidRPr="005E3BEA" w:rsidRDefault="005E3BEA" w:rsidP="00260F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A">
              <w:rPr>
                <w:rFonts w:ascii="Times New Roman" w:eastAsia="Times New Roman" w:hAnsi="Times New Roman" w:cs="Times New Roman"/>
                <w:lang w:eastAsia="ru-RU"/>
              </w:rPr>
              <w:t>Ст. воспитатель</w:t>
            </w:r>
          </w:p>
        </w:tc>
      </w:tr>
      <w:tr w:rsidR="00A044E6" w:rsidRPr="005E3BEA" w:rsidTr="005B197C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BEA" w:rsidRDefault="005E3BEA" w:rsidP="00260F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A">
              <w:rPr>
                <w:rFonts w:ascii="Times New Roman" w:eastAsia="Times New Roman" w:hAnsi="Times New Roman" w:cs="Times New Roman"/>
                <w:lang w:eastAsia="ru-RU"/>
              </w:rPr>
              <w:t>1.4. Празднование Международного женского дня</w:t>
            </w:r>
          </w:p>
          <w:p w:rsidR="00DC3D90" w:rsidRPr="005E3BEA" w:rsidRDefault="00DC3D90" w:rsidP="00260F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BEA" w:rsidRPr="005E3BEA" w:rsidRDefault="005E3BEA" w:rsidP="00260F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A">
              <w:rPr>
                <w:rFonts w:ascii="Times New Roman" w:eastAsia="Times New Roman" w:hAnsi="Times New Roman" w:cs="Times New Roman"/>
                <w:lang w:eastAsia="ru-RU"/>
              </w:rPr>
              <w:t>Профком</w:t>
            </w:r>
          </w:p>
        </w:tc>
      </w:tr>
      <w:tr w:rsidR="00A044E6" w:rsidRPr="005E3BEA" w:rsidTr="005B197C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BEA" w:rsidRDefault="005E3BEA" w:rsidP="00260F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A">
              <w:rPr>
                <w:rFonts w:ascii="Times New Roman" w:eastAsia="Times New Roman" w:hAnsi="Times New Roman" w:cs="Times New Roman"/>
                <w:lang w:eastAsia="ru-RU"/>
              </w:rPr>
              <w:t>1.5. О правилах внутреннего трудового распорядка</w:t>
            </w:r>
          </w:p>
          <w:p w:rsidR="00DC3D90" w:rsidRPr="005E3BEA" w:rsidRDefault="00DC3D90" w:rsidP="00260F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BEA" w:rsidRPr="005E3BEA" w:rsidRDefault="005E3BEA" w:rsidP="00260F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  <w:r w:rsidRPr="005E3BEA">
              <w:rPr>
                <w:rFonts w:ascii="Times New Roman" w:eastAsia="Times New Roman" w:hAnsi="Times New Roman" w:cs="Times New Roman"/>
                <w:lang w:eastAsia="ru-RU"/>
              </w:rPr>
              <w:t>, профком</w:t>
            </w:r>
          </w:p>
        </w:tc>
      </w:tr>
      <w:tr w:rsidR="005E3BEA" w:rsidRPr="005E3BEA" w:rsidTr="00260FE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BEA" w:rsidRPr="005E3BEA" w:rsidRDefault="005E3BEA" w:rsidP="00260F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 Организационно-педагогическая работа</w:t>
            </w:r>
          </w:p>
        </w:tc>
      </w:tr>
      <w:tr w:rsidR="00EE2198" w:rsidRPr="005E3BEA" w:rsidTr="005B197C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198" w:rsidRDefault="00EE2198" w:rsidP="005B1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EE219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E2198">
              <w:rPr>
                <w:rFonts w:ascii="Times New Roman" w:eastAsia="Times New Roman" w:hAnsi="Times New Roman" w:cs="Times New Roman"/>
                <w:b/>
                <w:lang w:eastAsia="ru-RU"/>
              </w:rPr>
              <w:t>Музыкальный праздник «Путешествие в царство Маминой Улыбки»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198" w:rsidRDefault="00EE2198" w:rsidP="00260F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зыкальные руководители</w:t>
            </w:r>
          </w:p>
        </w:tc>
      </w:tr>
      <w:tr w:rsidR="00A044E6" w:rsidRPr="005E3BEA" w:rsidTr="005B197C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7C4C" w:rsidRPr="005E3BEA" w:rsidRDefault="00EE2198" w:rsidP="005B1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  <w:r w:rsidR="00A044E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B197C">
              <w:rPr>
                <w:rFonts w:ascii="Times New Roman" w:eastAsia="Times New Roman" w:hAnsi="Times New Roman" w:cs="Times New Roman"/>
                <w:lang w:eastAsia="ru-RU"/>
              </w:rPr>
              <w:t>Смотр-конкурс «Лучший информационный уголок для родителей»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BEA" w:rsidRPr="005E3BEA" w:rsidRDefault="005B197C" w:rsidP="00260F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</w:tc>
      </w:tr>
      <w:tr w:rsidR="00A044E6" w:rsidRPr="005E3BEA" w:rsidTr="005B197C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BEA" w:rsidRPr="005E3BEA" w:rsidRDefault="00EE2198" w:rsidP="00274F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  <w:r w:rsidR="005E3BEA" w:rsidRPr="005E3BEA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6C7C4C" w:rsidRPr="005645EF">
              <w:rPr>
                <w:rFonts w:ascii="Times New Roman" w:eastAsia="Times New Roman" w:hAnsi="Times New Roman" w:cs="Times New Roman"/>
                <w:b/>
                <w:lang w:eastAsia="ru-RU"/>
              </w:rPr>
              <w:t>Педагогический совет № 3</w:t>
            </w:r>
            <w:r w:rsidR="006C7C4C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5B197C">
              <w:rPr>
                <w:rFonts w:ascii="Times New Roman" w:eastAsia="Times New Roman" w:hAnsi="Times New Roman" w:cs="Times New Roman"/>
                <w:lang w:eastAsia="ru-RU"/>
              </w:rPr>
              <w:t>Детский сад – аспекты взаимодействия</w:t>
            </w:r>
            <w:r w:rsidR="00A6329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BEA" w:rsidRPr="005E3BEA" w:rsidRDefault="006C7C4C" w:rsidP="00260F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A">
              <w:rPr>
                <w:rFonts w:ascii="Times New Roman" w:eastAsia="Times New Roman" w:hAnsi="Times New Roman" w:cs="Times New Roman"/>
                <w:lang w:eastAsia="ru-RU"/>
              </w:rPr>
              <w:t>Ст. воспитат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ведующий</w:t>
            </w:r>
          </w:p>
        </w:tc>
      </w:tr>
      <w:tr w:rsidR="001B740A" w:rsidRPr="005E3BEA" w:rsidTr="005B197C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2CC2" w:rsidRDefault="00EE2198" w:rsidP="00442C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  <w:r w:rsidR="001B740A" w:rsidRPr="00442CC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442CC2" w:rsidRPr="00442CC2">
              <w:rPr>
                <w:rFonts w:ascii="Times New Roman" w:hAnsi="Times New Roman" w:cs="Times New Roman"/>
                <w:b/>
              </w:rPr>
              <w:t xml:space="preserve">Спортивно - музыкальный праздник </w:t>
            </w:r>
            <w:r w:rsidR="00442CC2">
              <w:rPr>
                <w:rFonts w:ascii="Times New Roman" w:hAnsi="Times New Roman" w:cs="Times New Roman"/>
                <w:b/>
              </w:rPr>
              <w:t xml:space="preserve"> по ПДД </w:t>
            </w:r>
            <w:r w:rsidR="00442CC2" w:rsidRPr="00442CC2">
              <w:rPr>
                <w:rFonts w:ascii="Times New Roman" w:hAnsi="Times New Roman" w:cs="Times New Roman"/>
                <w:b/>
              </w:rPr>
              <w:t>с родителями</w:t>
            </w:r>
          </w:p>
          <w:p w:rsidR="001B740A" w:rsidRPr="00442CC2" w:rsidRDefault="00442CC2" w:rsidP="0044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2CC2">
              <w:rPr>
                <w:rFonts w:ascii="Times New Roman" w:hAnsi="Times New Roman" w:cs="Times New Roman"/>
                <w:b/>
              </w:rPr>
              <w:t xml:space="preserve"> «Безопасная дорога»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40A" w:rsidRDefault="001B740A" w:rsidP="00260F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структор по ФК</w:t>
            </w:r>
          </w:p>
        </w:tc>
      </w:tr>
      <w:tr w:rsidR="005B197C" w:rsidRPr="005E3BEA" w:rsidTr="005B197C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97C" w:rsidRDefault="00EE2198" w:rsidP="005B1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  <w:r w:rsidR="005B197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5B197C" w:rsidRPr="005B197C">
              <w:rPr>
                <w:rFonts w:ascii="Times New Roman" w:eastAsia="Times New Roman" w:hAnsi="Times New Roman" w:cs="Times New Roman"/>
                <w:b/>
                <w:lang w:eastAsia="ru-RU"/>
              </w:rPr>
              <w:t>Тренинг для педагогов «Уроки сказки»</w:t>
            </w:r>
            <w:r w:rsidR="005B197C">
              <w:rPr>
                <w:rFonts w:ascii="Times New Roman" w:eastAsia="Times New Roman" w:hAnsi="Times New Roman" w:cs="Times New Roman"/>
                <w:lang w:eastAsia="ru-RU"/>
              </w:rPr>
              <w:t xml:space="preserve"> (сказкотерапия)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97C" w:rsidRDefault="005B197C" w:rsidP="00260F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</w:tr>
      <w:tr w:rsidR="005E3BEA" w:rsidRPr="005E3BEA" w:rsidTr="00260FE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BEA" w:rsidRPr="005E3BEA" w:rsidRDefault="005E3BEA" w:rsidP="00260F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 Работа с родителями</w:t>
            </w:r>
          </w:p>
        </w:tc>
      </w:tr>
      <w:tr w:rsidR="00274FCC" w:rsidRPr="005E3BEA" w:rsidTr="005B197C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FCC" w:rsidRPr="005E3BEA" w:rsidRDefault="00274FCC" w:rsidP="005B1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 В</w:t>
            </w:r>
            <w:r w:rsidRPr="008E0B5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ыставка </w:t>
            </w:r>
            <w:r w:rsidR="005B197C">
              <w:rPr>
                <w:rFonts w:ascii="Times New Roman" w:eastAsia="Times New Roman" w:hAnsi="Times New Roman" w:cs="Times New Roman"/>
                <w:b/>
                <w:lang w:eastAsia="ru-RU"/>
              </w:rPr>
              <w:t>поделок «Цветы для мамы»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4FCC" w:rsidRDefault="00274FCC" w:rsidP="00260F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спитатели и родители</w:t>
            </w:r>
          </w:p>
        </w:tc>
      </w:tr>
      <w:tr w:rsidR="005E3BEA" w:rsidRPr="005E3BEA" w:rsidTr="00260FE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BEA" w:rsidRPr="005E3BEA" w:rsidRDefault="005E3BEA" w:rsidP="00260F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 Административно-хозяйственная работа</w:t>
            </w:r>
          </w:p>
        </w:tc>
      </w:tr>
      <w:tr w:rsidR="00A044E6" w:rsidRPr="005E3BEA" w:rsidTr="005B197C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BEA" w:rsidRPr="005E3BEA" w:rsidRDefault="005E3BEA" w:rsidP="00260F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A">
              <w:rPr>
                <w:rFonts w:ascii="Times New Roman" w:eastAsia="Times New Roman" w:hAnsi="Times New Roman" w:cs="Times New Roman"/>
                <w:lang w:eastAsia="ru-RU"/>
              </w:rPr>
              <w:t xml:space="preserve">4.1. Работа </w:t>
            </w:r>
            <w:r w:rsidR="008E0B50">
              <w:rPr>
                <w:rFonts w:ascii="Times New Roman" w:eastAsia="Times New Roman" w:hAnsi="Times New Roman" w:cs="Times New Roman"/>
                <w:lang w:eastAsia="ru-RU"/>
              </w:rPr>
              <w:t>по дополнительному освещению ДОО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BEA" w:rsidRPr="005E3BEA" w:rsidRDefault="002C69B7" w:rsidP="00260F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. зав. по АХР</w:t>
            </w:r>
          </w:p>
        </w:tc>
      </w:tr>
      <w:tr w:rsidR="00A044E6" w:rsidRPr="005E3BEA" w:rsidTr="005B197C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BEA" w:rsidRPr="005E3BEA" w:rsidRDefault="005E3BEA" w:rsidP="00260F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A">
              <w:rPr>
                <w:rFonts w:ascii="Times New Roman" w:eastAsia="Times New Roman" w:hAnsi="Times New Roman" w:cs="Times New Roman"/>
                <w:lang w:eastAsia="ru-RU"/>
              </w:rPr>
              <w:t>4.2.Пополнение игровой комнаты</w:t>
            </w:r>
            <w:r w:rsidR="008E0B50">
              <w:rPr>
                <w:rFonts w:ascii="Times New Roman" w:eastAsia="Times New Roman" w:hAnsi="Times New Roman" w:cs="Times New Roman"/>
                <w:lang w:eastAsia="ru-RU"/>
              </w:rPr>
              <w:t xml:space="preserve"> в группах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BEA" w:rsidRPr="005E3BEA" w:rsidRDefault="005645EF" w:rsidP="00260F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  <w:r w:rsidR="005E3BEA" w:rsidRPr="005E3BEA">
              <w:rPr>
                <w:rFonts w:ascii="Times New Roman" w:eastAsia="Times New Roman" w:hAnsi="Times New Roman" w:cs="Times New Roman"/>
                <w:lang w:eastAsia="ru-RU"/>
              </w:rPr>
              <w:t>, старший воспитатель</w:t>
            </w:r>
          </w:p>
        </w:tc>
      </w:tr>
      <w:tr w:rsidR="00A044E6" w:rsidRPr="005E3BEA" w:rsidTr="005B197C">
        <w:tc>
          <w:tcPr>
            <w:tcW w:w="3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BEA" w:rsidRPr="005E3BEA" w:rsidRDefault="008E0B50" w:rsidP="00260F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  <w:r w:rsidR="005E3BEA" w:rsidRPr="005E3BEA">
              <w:rPr>
                <w:rFonts w:ascii="Times New Roman" w:eastAsia="Times New Roman" w:hAnsi="Times New Roman" w:cs="Times New Roman"/>
                <w:lang w:eastAsia="ru-RU"/>
              </w:rPr>
              <w:t>. Работа по составлению новых локальных актов и нормативных документов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BEA" w:rsidRPr="005E3BEA" w:rsidRDefault="005645EF" w:rsidP="00260F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</w:p>
        </w:tc>
      </w:tr>
    </w:tbl>
    <w:p w:rsidR="001B740A" w:rsidRPr="009435EE" w:rsidRDefault="001B740A" w:rsidP="001D05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АПРЕЛЬ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69"/>
        <w:gridCol w:w="2715"/>
      </w:tblGrid>
      <w:tr w:rsidR="005B197C" w:rsidRPr="005645EF" w:rsidTr="00260F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5EF" w:rsidRPr="005645EF" w:rsidRDefault="005645EF" w:rsidP="0026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5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5EF" w:rsidRPr="005645EF" w:rsidRDefault="005645EF" w:rsidP="0026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5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</w:t>
            </w:r>
          </w:p>
        </w:tc>
      </w:tr>
      <w:tr w:rsidR="005645EF" w:rsidRPr="005645EF" w:rsidTr="00260FE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5EF" w:rsidRPr="005645EF" w:rsidRDefault="005645EF" w:rsidP="00260F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5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 Работа с кадрами</w:t>
            </w:r>
          </w:p>
        </w:tc>
      </w:tr>
      <w:tr w:rsidR="005B197C" w:rsidRPr="005645EF" w:rsidTr="00260F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5EF" w:rsidRPr="005645EF" w:rsidRDefault="005645EF" w:rsidP="00260F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5EF">
              <w:rPr>
                <w:rFonts w:ascii="Times New Roman" w:eastAsia="Times New Roman" w:hAnsi="Times New Roman" w:cs="Times New Roman"/>
                <w:lang w:eastAsia="ru-RU"/>
              </w:rPr>
              <w:t>1.1. Рейд администрации и профкома по ОТ и Т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5EF" w:rsidRPr="005645EF" w:rsidRDefault="005645EF" w:rsidP="00260F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  <w:r w:rsidR="00C3179C">
              <w:rPr>
                <w:rFonts w:ascii="Times New Roman" w:eastAsia="Times New Roman" w:hAnsi="Times New Roman" w:cs="Times New Roman"/>
                <w:lang w:eastAsia="ru-RU"/>
              </w:rPr>
              <w:t xml:space="preserve">, зам. зав. по АХР, </w:t>
            </w:r>
            <w:r w:rsidRPr="005645EF">
              <w:rPr>
                <w:rFonts w:ascii="Times New Roman" w:eastAsia="Times New Roman" w:hAnsi="Times New Roman" w:cs="Times New Roman"/>
                <w:lang w:eastAsia="ru-RU"/>
              </w:rPr>
              <w:t xml:space="preserve"> профком</w:t>
            </w:r>
          </w:p>
        </w:tc>
      </w:tr>
      <w:tr w:rsidR="005B197C" w:rsidRPr="005645EF" w:rsidTr="00260F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5EF" w:rsidRPr="005645EF" w:rsidRDefault="005645EF" w:rsidP="00260F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5EF">
              <w:rPr>
                <w:rFonts w:ascii="Times New Roman" w:eastAsia="Times New Roman" w:hAnsi="Times New Roman" w:cs="Times New Roman"/>
                <w:lang w:eastAsia="ru-RU"/>
              </w:rPr>
              <w:t xml:space="preserve">1.2. Производственное </w:t>
            </w:r>
            <w:r w:rsidR="001A02D1">
              <w:rPr>
                <w:rFonts w:ascii="Times New Roman" w:eastAsia="Times New Roman" w:hAnsi="Times New Roman" w:cs="Times New Roman"/>
                <w:lang w:eastAsia="ru-RU"/>
              </w:rPr>
              <w:t>совещание «Забота об участке ДОО</w:t>
            </w:r>
            <w:r w:rsidRPr="005645EF">
              <w:rPr>
                <w:rFonts w:ascii="Times New Roman" w:eastAsia="Times New Roman" w:hAnsi="Times New Roman" w:cs="Times New Roman"/>
                <w:lang w:eastAsia="ru-RU"/>
              </w:rPr>
              <w:t xml:space="preserve"> – дело всего коллектива. Субботники. Рассада для цветник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5EF" w:rsidRPr="005645EF" w:rsidRDefault="005645EF" w:rsidP="00260F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  <w:r w:rsidR="00C3179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5645EF">
              <w:rPr>
                <w:rFonts w:ascii="Times New Roman" w:eastAsia="Times New Roman" w:hAnsi="Times New Roman" w:cs="Times New Roman"/>
                <w:lang w:eastAsia="ru-RU"/>
              </w:rPr>
              <w:t xml:space="preserve"> коллектив</w:t>
            </w:r>
          </w:p>
        </w:tc>
      </w:tr>
      <w:tr w:rsidR="005B197C" w:rsidRPr="005645EF" w:rsidTr="00260F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5EF" w:rsidRPr="005645EF" w:rsidRDefault="005645EF" w:rsidP="001A02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5EF">
              <w:rPr>
                <w:rFonts w:ascii="Times New Roman" w:eastAsia="Times New Roman" w:hAnsi="Times New Roman" w:cs="Times New Roman"/>
                <w:lang w:eastAsia="ru-RU"/>
              </w:rPr>
              <w:t xml:space="preserve">1.3. Приём заявлений </w:t>
            </w:r>
            <w:r w:rsidR="005B197C">
              <w:rPr>
                <w:rFonts w:ascii="Times New Roman" w:eastAsia="Times New Roman" w:hAnsi="Times New Roman" w:cs="Times New Roman"/>
                <w:lang w:eastAsia="ru-RU"/>
              </w:rPr>
              <w:t xml:space="preserve">на прохождение аттестации в 2016-2017 </w:t>
            </w:r>
            <w:r w:rsidR="001A02D1">
              <w:rPr>
                <w:rFonts w:ascii="Times New Roman" w:eastAsia="Times New Roman" w:hAnsi="Times New Roman" w:cs="Times New Roman"/>
                <w:lang w:eastAsia="ru-RU"/>
              </w:rPr>
              <w:t>учебном году. Планирование курсовой подготовк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5EF" w:rsidRPr="005645EF" w:rsidRDefault="005645EF" w:rsidP="00260F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5EF">
              <w:rPr>
                <w:rFonts w:ascii="Times New Roman" w:eastAsia="Times New Roman" w:hAnsi="Times New Roman" w:cs="Times New Roman"/>
                <w:lang w:eastAsia="ru-RU"/>
              </w:rPr>
              <w:t>Ст. воспитатель</w:t>
            </w:r>
          </w:p>
        </w:tc>
      </w:tr>
      <w:tr w:rsidR="005B197C" w:rsidRPr="005645EF" w:rsidTr="00260F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5EF" w:rsidRPr="005645EF" w:rsidRDefault="005645EF" w:rsidP="00260F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  <w:r w:rsidRPr="005645EF">
              <w:rPr>
                <w:rFonts w:ascii="Times New Roman" w:eastAsia="Times New Roman" w:hAnsi="Times New Roman" w:cs="Times New Roman"/>
                <w:lang w:eastAsia="ru-RU"/>
              </w:rPr>
              <w:t>. Экологические субботники по уборке террито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5EF" w:rsidRPr="005645EF" w:rsidRDefault="005645EF" w:rsidP="00260F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5EF">
              <w:rPr>
                <w:rFonts w:ascii="Times New Roman" w:eastAsia="Times New Roman" w:hAnsi="Times New Roman" w:cs="Times New Roman"/>
                <w:lang w:eastAsia="ru-RU"/>
              </w:rPr>
              <w:t>Коллектив</w:t>
            </w:r>
          </w:p>
        </w:tc>
      </w:tr>
      <w:tr w:rsidR="005B197C" w:rsidRPr="005645EF" w:rsidTr="00260F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5EF" w:rsidRPr="005645EF" w:rsidRDefault="002C69B7" w:rsidP="00260F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  <w:r w:rsidR="005645EF" w:rsidRPr="005645EF">
              <w:rPr>
                <w:rFonts w:ascii="Times New Roman" w:eastAsia="Times New Roman" w:hAnsi="Times New Roman" w:cs="Times New Roman"/>
                <w:lang w:eastAsia="ru-RU"/>
              </w:rPr>
              <w:t>. Выполнение санэпидемрежи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5EF" w:rsidRPr="005645EF" w:rsidRDefault="005645EF" w:rsidP="00260F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5EF">
              <w:rPr>
                <w:rFonts w:ascii="Times New Roman" w:eastAsia="Times New Roman" w:hAnsi="Times New Roman" w:cs="Times New Roman"/>
                <w:lang w:eastAsia="ru-RU"/>
              </w:rPr>
              <w:t>Медсестра</w:t>
            </w:r>
          </w:p>
        </w:tc>
      </w:tr>
      <w:tr w:rsidR="005B197C" w:rsidRPr="005645EF" w:rsidTr="00260F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864" w:rsidRPr="005645EF" w:rsidRDefault="002C69B7" w:rsidP="00260F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8E0B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E2864">
              <w:rPr>
                <w:rFonts w:ascii="Times New Roman" w:hAnsi="Times New Roman" w:cs="Times New Roman"/>
                <w:sz w:val="24"/>
                <w:szCs w:val="24"/>
              </w:rPr>
              <w:t>Анализ организации прохождения аттес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урсовой подготовки </w:t>
            </w:r>
            <w:r w:rsidR="001A02D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ми кадрами Д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864" w:rsidRPr="005645EF" w:rsidRDefault="00C3179C" w:rsidP="00260F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5EF">
              <w:rPr>
                <w:rFonts w:ascii="Times New Roman" w:eastAsia="Times New Roman" w:hAnsi="Times New Roman" w:cs="Times New Roman"/>
                <w:lang w:eastAsia="ru-RU"/>
              </w:rPr>
              <w:t>Ст. воспитатель</w:t>
            </w:r>
          </w:p>
        </w:tc>
      </w:tr>
      <w:tr w:rsidR="005645EF" w:rsidRPr="005645EF" w:rsidTr="00260FE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5EF" w:rsidRPr="005645EF" w:rsidRDefault="005645EF" w:rsidP="00260F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5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 Организационно-педагогическая работа</w:t>
            </w:r>
          </w:p>
        </w:tc>
      </w:tr>
      <w:tr w:rsidR="005B197C" w:rsidRPr="005645EF" w:rsidTr="005B197C">
        <w:trPr>
          <w:trHeight w:val="105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5EF" w:rsidRPr="00C3179C" w:rsidRDefault="005645EF" w:rsidP="005B1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79C">
              <w:rPr>
                <w:rFonts w:ascii="Times New Roman" w:eastAsia="Times New Roman" w:hAnsi="Times New Roman" w:cs="Times New Roman"/>
                <w:lang w:eastAsia="ru-RU"/>
              </w:rPr>
              <w:t>2.1. Подготовка к педсовету № 4</w:t>
            </w:r>
            <w:r w:rsidR="001A02D1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5B197C">
              <w:rPr>
                <w:rFonts w:ascii="Times New Roman" w:eastAsia="Times New Roman" w:hAnsi="Times New Roman" w:cs="Times New Roman"/>
                <w:lang w:eastAsia="ru-RU"/>
              </w:rPr>
              <w:t>Наши достижения</w:t>
            </w:r>
            <w:r w:rsidR="00E74C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FE2864" w:rsidRPr="005B197C" w:rsidRDefault="005B197C" w:rsidP="005B197C">
            <w:pPr>
              <w:pStyle w:val="a4"/>
              <w:numPr>
                <w:ilvl w:val="0"/>
                <w:numId w:val="12"/>
              </w:numPr>
              <w:tabs>
                <w:tab w:val="left" w:pos="24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ая диагностика</w:t>
            </w:r>
            <w:r w:rsidR="00FE2864" w:rsidRPr="00C3179C">
              <w:rPr>
                <w:rFonts w:ascii="Times New Roman" w:hAnsi="Times New Roman" w:cs="Times New Roman"/>
              </w:rPr>
              <w:t xml:space="preserve"> образовательного процесса.</w:t>
            </w:r>
          </w:p>
          <w:p w:rsidR="00FE2864" w:rsidRPr="002C69B7" w:rsidRDefault="00FE2864" w:rsidP="005B197C">
            <w:pPr>
              <w:pStyle w:val="a4"/>
              <w:numPr>
                <w:ilvl w:val="0"/>
                <w:numId w:val="12"/>
              </w:num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79C">
              <w:rPr>
                <w:rFonts w:ascii="Times New Roman" w:hAnsi="Times New Roman" w:cs="Times New Roman"/>
              </w:rPr>
              <w:t>Отчёты педагогов по кружковой работе (выставки, итоговые занятия,  развлечения и др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5EF" w:rsidRPr="005645EF" w:rsidRDefault="005645EF" w:rsidP="00260F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5EF">
              <w:rPr>
                <w:rFonts w:ascii="Times New Roman" w:eastAsia="Times New Roman" w:hAnsi="Times New Roman" w:cs="Times New Roman"/>
                <w:lang w:eastAsia="ru-RU"/>
              </w:rPr>
              <w:t>ст. воспитатель</w:t>
            </w:r>
            <w:r w:rsidR="00FE2864">
              <w:rPr>
                <w:rFonts w:ascii="Times New Roman" w:eastAsia="Times New Roman" w:hAnsi="Times New Roman" w:cs="Times New Roman"/>
                <w:lang w:eastAsia="ru-RU"/>
              </w:rPr>
              <w:t>, воспитатели</w:t>
            </w:r>
          </w:p>
        </w:tc>
      </w:tr>
      <w:tr w:rsidR="005B197C" w:rsidRPr="00C3179C" w:rsidTr="00260F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864" w:rsidRPr="00C3179C" w:rsidRDefault="00FE2864" w:rsidP="00260F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79C">
              <w:rPr>
                <w:rFonts w:ascii="Times New Roman" w:hAnsi="Times New Roman" w:cs="Times New Roman"/>
              </w:rPr>
              <w:t>2.2.Заседание творческих групп педагогов по итогам работы за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864" w:rsidRPr="00C3179C" w:rsidRDefault="00C3179C" w:rsidP="00260F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5EF">
              <w:rPr>
                <w:rFonts w:ascii="Times New Roman" w:eastAsia="Times New Roman" w:hAnsi="Times New Roman" w:cs="Times New Roman"/>
                <w:lang w:eastAsia="ru-RU"/>
              </w:rPr>
              <w:t>Ст. воспитат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руководители творческих групп</w:t>
            </w:r>
          </w:p>
        </w:tc>
      </w:tr>
      <w:tr w:rsidR="005B197C" w:rsidRPr="005645EF" w:rsidTr="00260F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5EF" w:rsidRPr="005645EF" w:rsidRDefault="00FE2864" w:rsidP="005B1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  <w:r w:rsidR="005645E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E038F0" w:rsidRPr="005B197C">
              <w:rPr>
                <w:rFonts w:ascii="Times New Roman" w:hAnsi="Times New Roman"/>
                <w:b/>
              </w:rPr>
              <w:t>Круглый стол</w:t>
            </w:r>
            <w:r w:rsidR="00E038F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B197C" w:rsidRPr="005B197C">
              <w:rPr>
                <w:rFonts w:ascii="Times New Roman" w:hAnsi="Times New Roman"/>
              </w:rPr>
              <w:t>Организация образовательной деятельности с детьми в современных условиях реализации ФГОС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97C" w:rsidRDefault="005645EF" w:rsidP="00260F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5EF">
              <w:rPr>
                <w:rFonts w:ascii="Times New Roman" w:eastAsia="Times New Roman" w:hAnsi="Times New Roman" w:cs="Times New Roman"/>
                <w:lang w:eastAsia="ru-RU"/>
              </w:rPr>
              <w:t>Ст. воспитатель</w:t>
            </w:r>
            <w:r w:rsidR="00FE286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5645EF" w:rsidRPr="005645EF" w:rsidRDefault="005B197C" w:rsidP="005B1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</w:p>
        </w:tc>
      </w:tr>
      <w:tr w:rsidR="005645EF" w:rsidRPr="005645EF" w:rsidTr="00260FE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5EF" w:rsidRPr="005645EF" w:rsidRDefault="005645EF" w:rsidP="00260F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5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 Работа с родителями</w:t>
            </w:r>
          </w:p>
        </w:tc>
      </w:tr>
      <w:tr w:rsidR="005B197C" w:rsidRPr="007D6ABF" w:rsidTr="00260F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864" w:rsidRPr="007D6ABF" w:rsidRDefault="00FE2864" w:rsidP="00260F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ABF">
              <w:rPr>
                <w:rFonts w:ascii="Times New Roman" w:eastAsia="Times New Roman" w:hAnsi="Times New Roman" w:cs="Times New Roman"/>
                <w:lang w:eastAsia="ru-RU"/>
              </w:rPr>
              <w:t>3.1.Анкетирование родителей. «Удовлетворённость детским садом. Запросы родителей на следующий год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864" w:rsidRPr="007D6ABF" w:rsidRDefault="00FE2864" w:rsidP="00260F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ABF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</w:tr>
      <w:tr w:rsidR="005B197C" w:rsidRPr="007D6ABF" w:rsidTr="00260F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2CE" w:rsidRDefault="005B197C" w:rsidP="00FE2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  <w:r w:rsidR="007D6ABF" w:rsidRPr="007D6ABF">
              <w:rPr>
                <w:rFonts w:ascii="Times New Roman" w:hAnsi="Times New Roman" w:cs="Times New Roman"/>
              </w:rPr>
              <w:t>.</w:t>
            </w:r>
            <w:r w:rsidR="007D6ABF">
              <w:rPr>
                <w:rFonts w:ascii="Times New Roman" w:hAnsi="Times New Roman" w:cs="Times New Roman"/>
              </w:rPr>
              <w:t>Музыкально-с</w:t>
            </w:r>
            <w:r w:rsidR="007D6ABF" w:rsidRPr="007D6ABF">
              <w:rPr>
                <w:rFonts w:ascii="Times New Roman" w:hAnsi="Times New Roman" w:cs="Times New Roman"/>
              </w:rPr>
              <w:t>портивное развлечение  с участием родител</w:t>
            </w:r>
            <w:r w:rsidR="001A02D1">
              <w:rPr>
                <w:rFonts w:ascii="Times New Roman" w:hAnsi="Times New Roman" w:cs="Times New Roman"/>
              </w:rPr>
              <w:t xml:space="preserve">ей </w:t>
            </w:r>
          </w:p>
          <w:p w:rsidR="007D6ABF" w:rsidRPr="007D6ABF" w:rsidRDefault="001A02D1" w:rsidP="005B1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2198">
              <w:rPr>
                <w:rFonts w:ascii="Times New Roman" w:hAnsi="Times New Roman" w:cs="Times New Roman"/>
                <w:b/>
              </w:rPr>
              <w:t>«</w:t>
            </w:r>
            <w:r w:rsidR="005B197C" w:rsidRPr="00EE2198">
              <w:rPr>
                <w:rFonts w:ascii="Times New Roman" w:hAnsi="Times New Roman" w:cs="Times New Roman"/>
                <w:b/>
              </w:rPr>
              <w:t>Космическое путешествие»</w:t>
            </w:r>
            <w:r w:rsidR="00442CC2">
              <w:rPr>
                <w:rFonts w:ascii="Times New Roman" w:hAnsi="Times New Roman" w:cs="Times New Roman"/>
              </w:rPr>
              <w:t xml:space="preserve"> (старшие групп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ABF" w:rsidRDefault="007D6ABF" w:rsidP="00260F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ABF">
              <w:rPr>
                <w:rFonts w:ascii="Times New Roman" w:eastAsia="Times New Roman" w:hAnsi="Times New Roman" w:cs="Times New Roman"/>
                <w:lang w:eastAsia="ru-RU"/>
              </w:rPr>
              <w:t>Инструктор по ФК</w:t>
            </w:r>
            <w:r w:rsidR="00442C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442CC2" w:rsidRPr="007D6ABF" w:rsidRDefault="00442CC2" w:rsidP="00260F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зыкальный руководитель</w:t>
            </w:r>
          </w:p>
        </w:tc>
      </w:tr>
      <w:tr w:rsidR="00442CC2" w:rsidRPr="007D6ABF" w:rsidTr="00260F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2CC2" w:rsidRDefault="00442CC2" w:rsidP="00FE2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 Музыкально-с</w:t>
            </w:r>
            <w:r w:rsidRPr="007D6ABF">
              <w:rPr>
                <w:rFonts w:ascii="Times New Roman" w:hAnsi="Times New Roman" w:cs="Times New Roman"/>
              </w:rPr>
              <w:t xml:space="preserve">портивное раз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частием сотрудника МЧС </w:t>
            </w:r>
            <w:r w:rsidRPr="00EE2198">
              <w:rPr>
                <w:rFonts w:ascii="Times New Roman" w:hAnsi="Times New Roman" w:cs="Times New Roman"/>
                <w:b/>
                <w:sz w:val="24"/>
                <w:szCs w:val="24"/>
              </w:rPr>
              <w:t>«Как помогали Бабе Яге вернуть избушк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дготовительные группы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2CC2" w:rsidRDefault="00442CC2" w:rsidP="0044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ABF">
              <w:rPr>
                <w:rFonts w:ascii="Times New Roman" w:eastAsia="Times New Roman" w:hAnsi="Times New Roman" w:cs="Times New Roman"/>
                <w:lang w:eastAsia="ru-RU"/>
              </w:rPr>
              <w:t>Инструктор по Ф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442CC2" w:rsidRPr="007D6ABF" w:rsidRDefault="00442CC2" w:rsidP="00442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зыкальный руководитель</w:t>
            </w:r>
          </w:p>
        </w:tc>
      </w:tr>
      <w:tr w:rsidR="005645EF" w:rsidRPr="005645EF" w:rsidTr="00260FE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5EF" w:rsidRPr="005645EF" w:rsidRDefault="005645EF" w:rsidP="00260F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5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 Административно-хозяйственная работа</w:t>
            </w:r>
          </w:p>
        </w:tc>
      </w:tr>
      <w:tr w:rsidR="005B197C" w:rsidRPr="005645EF" w:rsidTr="00260F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5EF" w:rsidRPr="005645EF" w:rsidRDefault="005645EF" w:rsidP="00260F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5EF">
              <w:rPr>
                <w:rFonts w:ascii="Times New Roman" w:eastAsia="Times New Roman" w:hAnsi="Times New Roman" w:cs="Times New Roman"/>
                <w:lang w:eastAsia="ru-RU"/>
              </w:rPr>
              <w:t>4.1. Работа по благоустройству террито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5EF" w:rsidRPr="005645EF" w:rsidRDefault="005645EF" w:rsidP="00260F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5EF">
              <w:rPr>
                <w:rFonts w:ascii="Times New Roman" w:eastAsia="Times New Roman" w:hAnsi="Times New Roman" w:cs="Times New Roman"/>
                <w:lang w:eastAsia="ru-RU"/>
              </w:rPr>
              <w:t>коллектив</w:t>
            </w:r>
          </w:p>
        </w:tc>
      </w:tr>
      <w:tr w:rsidR="005B197C" w:rsidRPr="005645EF" w:rsidTr="00260F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5EF" w:rsidRPr="005645EF" w:rsidRDefault="005645EF" w:rsidP="00260F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5EF">
              <w:rPr>
                <w:rFonts w:ascii="Times New Roman" w:eastAsia="Times New Roman" w:hAnsi="Times New Roman" w:cs="Times New Roman"/>
                <w:lang w:eastAsia="ru-RU"/>
              </w:rPr>
              <w:t>4.2.Оперативное совещание</w:t>
            </w:r>
            <w:r w:rsidR="002B02CE">
              <w:rPr>
                <w:rFonts w:ascii="Times New Roman" w:eastAsia="Times New Roman" w:hAnsi="Times New Roman" w:cs="Times New Roman"/>
                <w:lang w:eastAsia="ru-RU"/>
              </w:rPr>
              <w:t xml:space="preserve"> по итогам анализа питания в Д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5EF" w:rsidRPr="005645EF" w:rsidRDefault="00C3179C" w:rsidP="00260F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</w:p>
        </w:tc>
      </w:tr>
      <w:tr w:rsidR="005B197C" w:rsidRPr="005645EF" w:rsidTr="00260F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5EF" w:rsidRPr="005645EF" w:rsidRDefault="005645EF" w:rsidP="00260F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5EF">
              <w:rPr>
                <w:rFonts w:ascii="Times New Roman" w:eastAsia="Times New Roman" w:hAnsi="Times New Roman" w:cs="Times New Roman"/>
                <w:lang w:eastAsia="ru-RU"/>
              </w:rPr>
              <w:t>4.3. Работа по упорядочению номенклатуры 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5EF" w:rsidRPr="005645EF" w:rsidRDefault="00C3179C" w:rsidP="00260F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</w:p>
        </w:tc>
      </w:tr>
    </w:tbl>
    <w:p w:rsidR="00D22CEB" w:rsidRDefault="00D22CEB" w:rsidP="005B197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D6ABF" w:rsidRPr="002C69B7" w:rsidRDefault="007D6ABF" w:rsidP="002C69B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Й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29"/>
        <w:gridCol w:w="2955"/>
      </w:tblGrid>
      <w:tr w:rsidR="00362441" w:rsidRPr="00BA5C2A" w:rsidTr="00260F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ABF" w:rsidRPr="00BA5C2A" w:rsidRDefault="007D6ABF" w:rsidP="0026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C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ABF" w:rsidRPr="00BA5C2A" w:rsidRDefault="007D6ABF" w:rsidP="0026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C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</w:t>
            </w:r>
          </w:p>
        </w:tc>
      </w:tr>
      <w:tr w:rsidR="007D6ABF" w:rsidRPr="00BA5C2A" w:rsidTr="00260FE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ABF" w:rsidRPr="00BA5C2A" w:rsidRDefault="007D6ABF" w:rsidP="00260F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C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 Работа с кадрами</w:t>
            </w:r>
          </w:p>
        </w:tc>
      </w:tr>
      <w:tr w:rsidR="00362441" w:rsidRPr="00BA5C2A" w:rsidTr="00260F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ABF" w:rsidRPr="00BA5C2A" w:rsidRDefault="007D6ABF" w:rsidP="00260F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C2A">
              <w:rPr>
                <w:rFonts w:ascii="Times New Roman" w:eastAsia="Times New Roman" w:hAnsi="Times New Roman" w:cs="Times New Roman"/>
                <w:lang w:eastAsia="ru-RU"/>
              </w:rPr>
              <w:t>1.1. Проведение инструктажей к летне-оздоровительной рабо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ABF" w:rsidRPr="00BA5C2A" w:rsidRDefault="007D6ABF" w:rsidP="00260F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C2A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</w:p>
        </w:tc>
      </w:tr>
      <w:tr w:rsidR="00362441" w:rsidRPr="00BA5C2A" w:rsidTr="00260F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ABF" w:rsidRPr="00BA5C2A" w:rsidRDefault="007D6ABF" w:rsidP="00260F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C2A">
              <w:rPr>
                <w:rFonts w:ascii="Times New Roman" w:eastAsia="Times New Roman" w:hAnsi="Times New Roman" w:cs="Times New Roman"/>
                <w:lang w:eastAsia="ru-RU"/>
              </w:rPr>
              <w:t>1.2. О переходе на летний режим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ABF" w:rsidRPr="00BA5C2A" w:rsidRDefault="007D6ABF" w:rsidP="00260F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C2A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</w:p>
        </w:tc>
      </w:tr>
      <w:tr w:rsidR="00362441" w:rsidRPr="00BA5C2A" w:rsidTr="00260F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ABF" w:rsidRPr="00BA5C2A" w:rsidRDefault="002C69B7" w:rsidP="00260F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C2A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  <w:r w:rsidR="007D6ABF" w:rsidRPr="00BA5C2A">
              <w:rPr>
                <w:rFonts w:ascii="Times New Roman" w:eastAsia="Times New Roman" w:hAnsi="Times New Roman" w:cs="Times New Roman"/>
                <w:lang w:eastAsia="ru-RU"/>
              </w:rPr>
              <w:t>. Составление годовых отчё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ABF" w:rsidRPr="00BA5C2A" w:rsidRDefault="007D6ABF" w:rsidP="00260F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C2A">
              <w:rPr>
                <w:rFonts w:ascii="Times New Roman" w:eastAsia="Times New Roman" w:hAnsi="Times New Roman" w:cs="Times New Roman"/>
                <w:lang w:eastAsia="ru-RU"/>
              </w:rPr>
              <w:t>Ст. воспитатель</w:t>
            </w:r>
          </w:p>
        </w:tc>
      </w:tr>
      <w:tr w:rsidR="00362441" w:rsidRPr="00BA5C2A" w:rsidTr="00260F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ABF" w:rsidRPr="00BA5C2A" w:rsidRDefault="002C69B7" w:rsidP="00260F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C2A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  <w:r w:rsidR="007D6ABF" w:rsidRPr="00BA5C2A">
              <w:rPr>
                <w:rFonts w:ascii="Times New Roman" w:eastAsia="Times New Roman" w:hAnsi="Times New Roman" w:cs="Times New Roman"/>
                <w:lang w:eastAsia="ru-RU"/>
              </w:rPr>
              <w:t>. Озеленение участков ДО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ABF" w:rsidRPr="00BA5C2A" w:rsidRDefault="007D6ABF" w:rsidP="00260F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C2A">
              <w:rPr>
                <w:rFonts w:ascii="Times New Roman" w:eastAsia="Times New Roman" w:hAnsi="Times New Roman" w:cs="Times New Roman"/>
                <w:lang w:eastAsia="ru-RU"/>
              </w:rPr>
              <w:t>Коллектив</w:t>
            </w:r>
          </w:p>
        </w:tc>
      </w:tr>
      <w:tr w:rsidR="00362441" w:rsidRPr="00BA5C2A" w:rsidTr="00260F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ABF" w:rsidRPr="00BA5C2A" w:rsidRDefault="002C69B7" w:rsidP="00260F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C2A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  <w:r w:rsidR="007D6ABF" w:rsidRPr="00BA5C2A">
              <w:rPr>
                <w:rFonts w:ascii="Times New Roman" w:eastAsia="Times New Roman" w:hAnsi="Times New Roman" w:cs="Times New Roman"/>
                <w:lang w:eastAsia="ru-RU"/>
              </w:rPr>
              <w:t>. Соблюдение санэпидемрежима в летни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ABF" w:rsidRPr="00BA5C2A" w:rsidRDefault="007D6ABF" w:rsidP="00260F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C2A">
              <w:rPr>
                <w:rFonts w:ascii="Times New Roman" w:eastAsia="Times New Roman" w:hAnsi="Times New Roman" w:cs="Times New Roman"/>
                <w:lang w:eastAsia="ru-RU"/>
              </w:rPr>
              <w:t>Медсестра</w:t>
            </w:r>
          </w:p>
        </w:tc>
      </w:tr>
      <w:tr w:rsidR="007D6ABF" w:rsidRPr="00BA5C2A" w:rsidTr="00260FE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ABF" w:rsidRPr="00BA5C2A" w:rsidRDefault="007D6ABF" w:rsidP="00260F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C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 Организационно-педагогическая работа</w:t>
            </w:r>
          </w:p>
        </w:tc>
      </w:tr>
      <w:tr w:rsidR="00362441" w:rsidRPr="00BA5C2A" w:rsidTr="00E74CC4">
        <w:trPr>
          <w:trHeight w:val="45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198" w:rsidRDefault="007D6ABF" w:rsidP="00E74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5C2A">
              <w:rPr>
                <w:rFonts w:ascii="Times New Roman" w:eastAsia="Times New Roman" w:hAnsi="Times New Roman" w:cs="Times New Roman"/>
                <w:b/>
                <w:lang w:eastAsia="ru-RU"/>
              </w:rPr>
              <w:t>2.1. Педсовет</w:t>
            </w:r>
            <w:r w:rsidR="009A4887" w:rsidRPr="00BA5C2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№</w:t>
            </w:r>
            <w:r w:rsidR="00E74CC4" w:rsidRPr="00BA5C2A">
              <w:rPr>
                <w:rFonts w:ascii="Times New Roman" w:eastAsia="Times New Roman" w:hAnsi="Times New Roman" w:cs="Times New Roman"/>
                <w:b/>
                <w:lang w:eastAsia="ru-RU"/>
              </w:rPr>
              <w:t>4«</w:t>
            </w:r>
            <w:r w:rsidR="005B197C">
              <w:rPr>
                <w:rFonts w:ascii="Times New Roman" w:eastAsia="Times New Roman" w:hAnsi="Times New Roman" w:cs="Times New Roman"/>
                <w:b/>
                <w:lang w:eastAsia="ru-RU"/>
              </w:rPr>
              <w:t>Наши достижения</w:t>
            </w:r>
            <w:r w:rsidR="00E74CC4" w:rsidRPr="00BA5C2A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  <w:p w:rsidR="007D6ABF" w:rsidRPr="00EE2198" w:rsidRDefault="00E74CC4" w:rsidP="00E74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5C2A">
              <w:rPr>
                <w:rFonts w:ascii="Times New Roman" w:eastAsia="Times New Roman" w:hAnsi="Times New Roman" w:cs="Times New Roman"/>
                <w:lang w:eastAsia="ru-RU"/>
              </w:rPr>
              <w:t>(итоговы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ABF" w:rsidRPr="00BA5C2A" w:rsidRDefault="007D6ABF" w:rsidP="00260F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C2A">
              <w:rPr>
                <w:rFonts w:ascii="Times New Roman" w:eastAsia="Times New Roman" w:hAnsi="Times New Roman" w:cs="Times New Roman"/>
                <w:lang w:eastAsia="ru-RU"/>
              </w:rPr>
              <w:t>Заведующий, ст. воспитатель</w:t>
            </w:r>
          </w:p>
        </w:tc>
      </w:tr>
      <w:tr w:rsidR="00362441" w:rsidRPr="00BA5C2A" w:rsidTr="00260F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ABF" w:rsidRPr="00BA5C2A" w:rsidRDefault="007D6ABF" w:rsidP="00260F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C2A">
              <w:rPr>
                <w:rFonts w:ascii="Times New Roman" w:eastAsia="Times New Roman" w:hAnsi="Times New Roman" w:cs="Times New Roman"/>
                <w:lang w:eastAsia="ru-RU"/>
              </w:rPr>
              <w:t>1) О выполнении годовых задач учебн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ABF" w:rsidRPr="00BA5C2A" w:rsidRDefault="007D6ABF" w:rsidP="00260F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C2A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</w:p>
        </w:tc>
      </w:tr>
      <w:tr w:rsidR="00362441" w:rsidRPr="00BA5C2A" w:rsidTr="00260F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ABF" w:rsidRPr="00BA5C2A" w:rsidRDefault="00464F66" w:rsidP="00260F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C2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D6ABF" w:rsidRPr="00BA5C2A">
              <w:rPr>
                <w:rFonts w:ascii="Times New Roman" w:eastAsia="Times New Roman" w:hAnsi="Times New Roman" w:cs="Times New Roman"/>
                <w:lang w:eastAsia="ru-RU"/>
              </w:rPr>
              <w:t>) Отчёт старшего воспитателя о проделанной работе за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ABF" w:rsidRPr="00BA5C2A" w:rsidRDefault="007D6ABF" w:rsidP="00260F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C2A">
              <w:rPr>
                <w:rFonts w:ascii="Times New Roman" w:eastAsia="Times New Roman" w:hAnsi="Times New Roman" w:cs="Times New Roman"/>
                <w:lang w:eastAsia="ru-RU"/>
              </w:rPr>
              <w:t>Старший воспитатель</w:t>
            </w:r>
          </w:p>
        </w:tc>
      </w:tr>
      <w:tr w:rsidR="00362441" w:rsidRPr="00BA5C2A" w:rsidTr="00260F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ABF" w:rsidRPr="00BA5C2A" w:rsidRDefault="00464F66" w:rsidP="00260F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C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  <w:r w:rsidR="007D6ABF" w:rsidRPr="00BA5C2A">
              <w:rPr>
                <w:rFonts w:ascii="Times New Roman" w:eastAsia="Times New Roman" w:hAnsi="Times New Roman" w:cs="Times New Roman"/>
                <w:lang w:eastAsia="ru-RU"/>
              </w:rPr>
              <w:t>) Анализ заболеваемости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ABF" w:rsidRPr="00BA5C2A" w:rsidRDefault="007D6ABF" w:rsidP="00260F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C2A">
              <w:rPr>
                <w:rFonts w:ascii="Times New Roman" w:eastAsia="Times New Roman" w:hAnsi="Times New Roman" w:cs="Times New Roman"/>
                <w:lang w:eastAsia="ru-RU"/>
              </w:rPr>
              <w:t>Медсестра</w:t>
            </w:r>
          </w:p>
        </w:tc>
      </w:tr>
      <w:tr w:rsidR="00362441" w:rsidRPr="00BA5C2A" w:rsidTr="00260F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ABF" w:rsidRPr="00BA5C2A" w:rsidRDefault="00464F66" w:rsidP="00260F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C2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D6ABF" w:rsidRPr="00BA5C2A">
              <w:rPr>
                <w:rFonts w:ascii="Times New Roman" w:eastAsia="Times New Roman" w:hAnsi="Times New Roman" w:cs="Times New Roman"/>
                <w:lang w:eastAsia="ru-RU"/>
              </w:rPr>
              <w:t>) Анализ физкультурно-оздоровительной работы за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ABF" w:rsidRPr="00BA5C2A" w:rsidRDefault="007D6ABF" w:rsidP="00260F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C2A">
              <w:rPr>
                <w:rFonts w:ascii="Times New Roman" w:eastAsia="Times New Roman" w:hAnsi="Times New Roman" w:cs="Times New Roman"/>
                <w:lang w:eastAsia="ru-RU"/>
              </w:rPr>
              <w:t>Инструктор по ФК</w:t>
            </w:r>
          </w:p>
        </w:tc>
      </w:tr>
      <w:tr w:rsidR="00362441" w:rsidRPr="00BA5C2A" w:rsidTr="00260F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ABF" w:rsidRPr="00BA5C2A" w:rsidRDefault="00464F66" w:rsidP="00260F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C2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7D6ABF" w:rsidRPr="00BA5C2A">
              <w:rPr>
                <w:rFonts w:ascii="Times New Roman" w:eastAsia="Times New Roman" w:hAnsi="Times New Roman" w:cs="Times New Roman"/>
                <w:lang w:eastAsia="ru-RU"/>
              </w:rPr>
              <w:t>) Утверждение плана работы на летне-оздоровительны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ABF" w:rsidRPr="00BA5C2A" w:rsidRDefault="007D6ABF" w:rsidP="00260F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C2A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</w:p>
        </w:tc>
      </w:tr>
      <w:tr w:rsidR="00362441" w:rsidRPr="00BA5C2A" w:rsidTr="00260F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ABF" w:rsidRPr="00BA5C2A" w:rsidRDefault="00464F66" w:rsidP="00260F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C2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7D6ABF" w:rsidRPr="00BA5C2A">
              <w:rPr>
                <w:rFonts w:ascii="Times New Roman" w:eastAsia="Times New Roman" w:hAnsi="Times New Roman" w:cs="Times New Roman"/>
                <w:lang w:eastAsia="ru-RU"/>
              </w:rPr>
              <w:t>) Проект решения педагогического совета, его утверждение, допол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ABF" w:rsidRPr="00BA5C2A" w:rsidRDefault="007D6ABF" w:rsidP="00260F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C2A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</w:p>
        </w:tc>
      </w:tr>
      <w:tr w:rsidR="00362441" w:rsidRPr="00BA5C2A" w:rsidTr="00260F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501" w:rsidRPr="00BA5C2A" w:rsidRDefault="00464F66" w:rsidP="005B19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C2A">
              <w:rPr>
                <w:rFonts w:ascii="Times New Roman" w:hAnsi="Times New Roman" w:cs="Times New Roman"/>
              </w:rPr>
              <w:t>7</w:t>
            </w:r>
            <w:r w:rsidR="005B197C">
              <w:rPr>
                <w:rFonts w:ascii="Times New Roman" w:hAnsi="Times New Roman" w:cs="Times New Roman"/>
              </w:rPr>
              <w:t xml:space="preserve">) Итоги педагогической диагностики </w:t>
            </w:r>
            <w:r w:rsidR="008B7501" w:rsidRPr="00BA5C2A">
              <w:rPr>
                <w:rFonts w:ascii="Times New Roman" w:hAnsi="Times New Roman" w:cs="Times New Roman"/>
              </w:rPr>
              <w:t xml:space="preserve">образовательного процесса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69B7" w:rsidRPr="00BA5C2A" w:rsidRDefault="002C69B7" w:rsidP="00260F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C2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8B7501" w:rsidRPr="00BA5C2A">
              <w:rPr>
                <w:rFonts w:ascii="Times New Roman" w:eastAsia="Times New Roman" w:hAnsi="Times New Roman" w:cs="Times New Roman"/>
                <w:lang w:eastAsia="ru-RU"/>
              </w:rPr>
              <w:t xml:space="preserve">тарший воспитатель, </w:t>
            </w:r>
          </w:p>
          <w:p w:rsidR="008B7501" w:rsidRPr="00BA5C2A" w:rsidRDefault="008B7501" w:rsidP="00260F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C2A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</w:tr>
      <w:tr w:rsidR="005B197C" w:rsidRPr="00BA5C2A" w:rsidTr="00260F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97C" w:rsidRPr="00BA5C2A" w:rsidRDefault="005B197C" w:rsidP="005B19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Проектная деятельность (отчё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97C" w:rsidRPr="00BA5C2A" w:rsidRDefault="005B197C" w:rsidP="00260F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ководители проектов</w:t>
            </w:r>
          </w:p>
        </w:tc>
      </w:tr>
      <w:tr w:rsidR="00362441" w:rsidRPr="00BA5C2A" w:rsidTr="00260F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ABF" w:rsidRPr="00BA5C2A" w:rsidRDefault="002C69B7" w:rsidP="00260F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C2A">
              <w:rPr>
                <w:rFonts w:ascii="Times New Roman" w:eastAsia="Times New Roman" w:hAnsi="Times New Roman" w:cs="Times New Roman"/>
                <w:b/>
                <w:lang w:eastAsia="ru-RU"/>
              </w:rPr>
              <w:t>2.2</w:t>
            </w:r>
            <w:r w:rsidR="007D6ABF" w:rsidRPr="00BA5C2A">
              <w:rPr>
                <w:rFonts w:ascii="Times New Roman" w:eastAsia="Times New Roman" w:hAnsi="Times New Roman" w:cs="Times New Roman"/>
                <w:b/>
                <w:lang w:eastAsia="ru-RU"/>
              </w:rPr>
              <w:t>.Выпускной бал</w:t>
            </w:r>
            <w:r w:rsidR="005B19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До свиданья, детский сад!</w:t>
            </w:r>
            <w:r w:rsidR="008B7501" w:rsidRPr="00BA5C2A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ABF" w:rsidRPr="00BA5C2A" w:rsidRDefault="005B197C" w:rsidP="00260F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C2A">
              <w:rPr>
                <w:rFonts w:ascii="Times New Roman" w:eastAsia="Times New Roman" w:hAnsi="Times New Roman" w:cs="Times New Roman"/>
                <w:lang w:eastAsia="ru-RU"/>
              </w:rPr>
              <w:t>муз. руководители</w:t>
            </w:r>
          </w:p>
        </w:tc>
      </w:tr>
      <w:tr w:rsidR="007D6ABF" w:rsidRPr="00BA5C2A" w:rsidTr="00260FE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ABF" w:rsidRPr="00BA5C2A" w:rsidRDefault="007D6ABF" w:rsidP="00260F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C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 Работа с родителями</w:t>
            </w:r>
          </w:p>
        </w:tc>
      </w:tr>
      <w:tr w:rsidR="00362441" w:rsidRPr="00BA5C2A" w:rsidTr="00260F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A6F" w:rsidRPr="00BA5C2A" w:rsidRDefault="00E86A6F" w:rsidP="005B197C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5C2A">
              <w:rPr>
                <w:rFonts w:ascii="Times New Roman" w:hAnsi="Times New Roman" w:cs="Times New Roman"/>
              </w:rPr>
              <w:t>3.1.Праздничный концерт для ветеранов, бабушек, дедушек, участни</w:t>
            </w:r>
            <w:r w:rsidR="009A4887" w:rsidRPr="00BA5C2A">
              <w:rPr>
                <w:rFonts w:ascii="Times New Roman" w:hAnsi="Times New Roman" w:cs="Times New Roman"/>
              </w:rPr>
              <w:t xml:space="preserve">ков локальных войн </w:t>
            </w:r>
            <w:r w:rsidR="009A4887" w:rsidRPr="00EE2198">
              <w:rPr>
                <w:rFonts w:ascii="Times New Roman" w:hAnsi="Times New Roman" w:cs="Times New Roman"/>
                <w:b/>
              </w:rPr>
              <w:t>«</w:t>
            </w:r>
            <w:r w:rsidR="005B197C" w:rsidRPr="00EE2198">
              <w:rPr>
                <w:rFonts w:ascii="Times New Roman" w:hAnsi="Times New Roman" w:cs="Times New Roman"/>
                <w:b/>
              </w:rPr>
              <w:t>Светлый праздник - День Победы!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A6F" w:rsidRPr="00BA5C2A" w:rsidRDefault="005B197C" w:rsidP="008B7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C2A">
              <w:rPr>
                <w:rFonts w:ascii="Times New Roman" w:eastAsia="Times New Roman" w:hAnsi="Times New Roman" w:cs="Times New Roman"/>
                <w:lang w:eastAsia="ru-RU"/>
              </w:rPr>
              <w:t>муз. руководители</w:t>
            </w:r>
            <w:r w:rsidR="00E86A6F" w:rsidRPr="00BA5C2A">
              <w:rPr>
                <w:rFonts w:ascii="Times New Roman" w:eastAsia="Times New Roman" w:hAnsi="Times New Roman" w:cs="Times New Roman"/>
                <w:lang w:eastAsia="ru-RU"/>
              </w:rPr>
              <w:t>, ст. воспитатель, воспитатели</w:t>
            </w:r>
          </w:p>
        </w:tc>
      </w:tr>
      <w:tr w:rsidR="00362441" w:rsidRPr="00BA5C2A" w:rsidTr="00260F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ABF" w:rsidRPr="00BA5C2A" w:rsidRDefault="00E86A6F" w:rsidP="00260F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C2A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  <w:r w:rsidR="007D6ABF" w:rsidRPr="00BA5C2A">
              <w:rPr>
                <w:rFonts w:ascii="Times New Roman" w:eastAsia="Times New Roman" w:hAnsi="Times New Roman" w:cs="Times New Roman"/>
                <w:lang w:eastAsia="ru-RU"/>
              </w:rPr>
              <w:t xml:space="preserve">. Привлечь родителей </w:t>
            </w:r>
            <w:r w:rsidR="008E0B50" w:rsidRPr="00BA5C2A">
              <w:rPr>
                <w:rFonts w:ascii="Times New Roman" w:eastAsia="Times New Roman" w:hAnsi="Times New Roman" w:cs="Times New Roman"/>
                <w:lang w:eastAsia="ru-RU"/>
              </w:rPr>
              <w:t>к благоустройству территории Д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ABF" w:rsidRPr="00BA5C2A" w:rsidRDefault="007D6ABF" w:rsidP="008B75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C2A">
              <w:rPr>
                <w:rFonts w:ascii="Times New Roman" w:eastAsia="Times New Roman" w:hAnsi="Times New Roman" w:cs="Times New Roman"/>
                <w:lang w:eastAsia="ru-RU"/>
              </w:rPr>
              <w:t>Воспитатели, ст. воспитатель</w:t>
            </w:r>
            <w:r w:rsidR="008B7501" w:rsidRPr="00BA5C2A">
              <w:rPr>
                <w:rFonts w:ascii="Times New Roman" w:eastAsia="Times New Roman" w:hAnsi="Times New Roman" w:cs="Times New Roman"/>
                <w:lang w:eastAsia="ru-RU"/>
              </w:rPr>
              <w:t>,  зам. зав. по АХР</w:t>
            </w:r>
          </w:p>
        </w:tc>
      </w:tr>
      <w:tr w:rsidR="00362441" w:rsidRPr="00BA5C2A" w:rsidTr="00260F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A6F" w:rsidRPr="00BA5C2A" w:rsidRDefault="005B197C" w:rsidP="006A197F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  <w:r w:rsidR="00E86A6F" w:rsidRPr="00BA5C2A">
              <w:rPr>
                <w:rFonts w:ascii="Times New Roman" w:hAnsi="Times New Roman" w:cs="Times New Roman"/>
              </w:rPr>
              <w:t>.Экологическая акция «</w:t>
            </w:r>
            <w:r w:rsidR="006A197F" w:rsidRPr="00BA5C2A">
              <w:rPr>
                <w:rFonts w:ascii="Times New Roman" w:hAnsi="Times New Roman" w:cs="Times New Roman"/>
              </w:rPr>
              <w:t>Цветущий детский сад</w:t>
            </w:r>
            <w:r w:rsidR="00E86A6F" w:rsidRPr="00BA5C2A">
              <w:rPr>
                <w:rFonts w:ascii="Times New Roman" w:hAnsi="Times New Roman" w:cs="Times New Roman"/>
              </w:rPr>
              <w:t>» (побелка деревьев, цветочное оформление игровых площадок и др.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A6F" w:rsidRPr="00BA5C2A" w:rsidRDefault="002C69B7" w:rsidP="00E86A6F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A5C2A">
              <w:rPr>
                <w:rFonts w:ascii="Times New Roman" w:hAnsi="Times New Roman" w:cs="Times New Roman"/>
              </w:rPr>
              <w:t>р</w:t>
            </w:r>
            <w:r w:rsidR="00E86A6F" w:rsidRPr="00BA5C2A">
              <w:rPr>
                <w:rFonts w:ascii="Times New Roman" w:hAnsi="Times New Roman" w:cs="Times New Roman"/>
              </w:rPr>
              <w:t>одители, воспитатели выпускных групп</w:t>
            </w:r>
          </w:p>
        </w:tc>
      </w:tr>
      <w:tr w:rsidR="007D6ABF" w:rsidRPr="00BA5C2A" w:rsidTr="00260FE4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ABF" w:rsidRPr="00BA5C2A" w:rsidRDefault="007D6ABF" w:rsidP="00260F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C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 Административно-хозяйственная работа</w:t>
            </w:r>
          </w:p>
        </w:tc>
      </w:tr>
      <w:tr w:rsidR="00362441" w:rsidRPr="00BA5C2A" w:rsidTr="00260F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ABF" w:rsidRPr="00BA5C2A" w:rsidRDefault="007D6ABF" w:rsidP="00260F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C2A">
              <w:rPr>
                <w:rFonts w:ascii="Times New Roman" w:eastAsia="Times New Roman" w:hAnsi="Times New Roman" w:cs="Times New Roman"/>
                <w:lang w:eastAsia="ru-RU"/>
              </w:rPr>
              <w:t xml:space="preserve">4.1. Работа по привлечению дополнительных </w:t>
            </w:r>
            <w:r w:rsidR="006A197F" w:rsidRPr="00BA5C2A">
              <w:rPr>
                <w:rFonts w:ascii="Times New Roman" w:eastAsia="Times New Roman" w:hAnsi="Times New Roman" w:cs="Times New Roman"/>
                <w:lang w:eastAsia="ru-RU"/>
              </w:rPr>
              <w:t>денежных средств на развитие ДОО</w:t>
            </w:r>
            <w:r w:rsidRPr="00BA5C2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ABF" w:rsidRPr="00BA5C2A" w:rsidRDefault="002C69B7" w:rsidP="00260F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C2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E86A6F" w:rsidRPr="00BA5C2A">
              <w:rPr>
                <w:rFonts w:ascii="Times New Roman" w:eastAsia="Times New Roman" w:hAnsi="Times New Roman" w:cs="Times New Roman"/>
                <w:lang w:eastAsia="ru-RU"/>
              </w:rPr>
              <w:t>аведующий</w:t>
            </w:r>
          </w:p>
        </w:tc>
      </w:tr>
      <w:tr w:rsidR="00362441" w:rsidRPr="00BA5C2A" w:rsidTr="00260F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ABF" w:rsidRPr="00BA5C2A" w:rsidRDefault="007D6ABF" w:rsidP="00260F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C2A">
              <w:rPr>
                <w:rFonts w:ascii="Times New Roman" w:eastAsia="Times New Roman" w:hAnsi="Times New Roman" w:cs="Times New Roman"/>
                <w:lang w:eastAsia="ru-RU"/>
              </w:rPr>
              <w:t>4.2.Анализ детей по группам здоровья на конец учебн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ABF" w:rsidRPr="00BA5C2A" w:rsidRDefault="002C69B7" w:rsidP="00260F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C2A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7D6ABF" w:rsidRPr="00BA5C2A">
              <w:rPr>
                <w:rFonts w:ascii="Times New Roman" w:eastAsia="Times New Roman" w:hAnsi="Times New Roman" w:cs="Times New Roman"/>
                <w:lang w:eastAsia="ru-RU"/>
              </w:rPr>
              <w:t>едсестра</w:t>
            </w:r>
          </w:p>
        </w:tc>
      </w:tr>
      <w:tr w:rsidR="00362441" w:rsidRPr="00BA5C2A" w:rsidTr="00260F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ABF" w:rsidRPr="00BA5C2A" w:rsidRDefault="007D6ABF" w:rsidP="00260F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C2A">
              <w:rPr>
                <w:rFonts w:ascii="Times New Roman" w:eastAsia="Times New Roman" w:hAnsi="Times New Roman" w:cs="Times New Roman"/>
                <w:lang w:eastAsia="ru-RU"/>
              </w:rPr>
              <w:t>4.3. Закупка материалов для ремонтных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ABF" w:rsidRPr="00BA5C2A" w:rsidRDefault="00E86A6F" w:rsidP="00260F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C2A">
              <w:rPr>
                <w:rFonts w:ascii="Times New Roman" w:eastAsia="Times New Roman" w:hAnsi="Times New Roman" w:cs="Times New Roman"/>
                <w:lang w:eastAsia="ru-RU"/>
              </w:rPr>
              <w:t>зам. зав. по АХР</w:t>
            </w:r>
          </w:p>
        </w:tc>
      </w:tr>
    </w:tbl>
    <w:p w:rsidR="00953DD1" w:rsidRPr="001D0030" w:rsidRDefault="00E86A6F" w:rsidP="001D00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ЮНЬ, ИЮЛЬ, </w:t>
      </w:r>
      <w:r w:rsidRPr="00C6377B">
        <w:rPr>
          <w:rFonts w:ascii="Times New Roman" w:hAnsi="Times New Roman" w:cs="Times New Roman"/>
          <w:b/>
          <w:sz w:val="32"/>
          <w:szCs w:val="32"/>
        </w:rPr>
        <w:t xml:space="preserve">АВГУСТ </w:t>
      </w:r>
      <w:r w:rsidRPr="00C6377B">
        <w:rPr>
          <w:rFonts w:ascii="Times New Roman" w:hAnsi="Times New Roman" w:cs="Times New Roman"/>
          <w:sz w:val="32"/>
          <w:szCs w:val="32"/>
        </w:rPr>
        <w:t>(</w:t>
      </w:r>
      <w:r w:rsidRPr="00C6377B">
        <w:rPr>
          <w:rFonts w:ascii="Times New Roman" w:hAnsi="Times New Roman" w:cs="Times New Roman"/>
          <w:sz w:val="24"/>
          <w:szCs w:val="24"/>
        </w:rPr>
        <w:t>по плану</w:t>
      </w:r>
      <w:r w:rsidRPr="00E86A6F">
        <w:rPr>
          <w:rFonts w:ascii="Times New Roman" w:hAnsi="Times New Roman" w:cs="Times New Roman"/>
          <w:sz w:val="24"/>
          <w:szCs w:val="24"/>
        </w:rPr>
        <w:t xml:space="preserve"> летнего оздоровительного сезона</w:t>
      </w:r>
      <w:r>
        <w:rPr>
          <w:rFonts w:ascii="Times New Roman" w:hAnsi="Times New Roman" w:cs="Times New Roman"/>
          <w:sz w:val="24"/>
          <w:szCs w:val="24"/>
        </w:rPr>
        <w:t>)</w:t>
      </w:r>
    </w:p>
    <w:sectPr w:rsidR="00953DD1" w:rsidRPr="001D0030" w:rsidSect="001D0512">
      <w:footerReference w:type="default" r:id="rId8"/>
      <w:pgSz w:w="11906" w:h="16838"/>
      <w:pgMar w:top="1134" w:right="851" w:bottom="1134" w:left="1701" w:header="709" w:footer="709" w:gutter="0"/>
      <w:pgNumType w:start="1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123" w:rsidRDefault="00256123" w:rsidP="00B14696">
      <w:pPr>
        <w:spacing w:after="0" w:line="240" w:lineRule="auto"/>
      </w:pPr>
      <w:r>
        <w:separator/>
      </w:r>
    </w:p>
  </w:endnote>
  <w:endnote w:type="continuationSeparator" w:id="1">
    <w:p w:rsidR="00256123" w:rsidRDefault="00256123" w:rsidP="00B14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956344"/>
      <w:docPartObj>
        <w:docPartGallery w:val="Page Numbers (Bottom of Page)"/>
        <w:docPartUnique/>
      </w:docPartObj>
    </w:sdtPr>
    <w:sdtContent>
      <w:p w:rsidR="00924269" w:rsidRDefault="00C6148B">
        <w:pPr>
          <w:pStyle w:val="a7"/>
          <w:jc w:val="center"/>
        </w:pPr>
        <w:r>
          <w:fldChar w:fldCharType="begin"/>
        </w:r>
        <w:r w:rsidR="00924269">
          <w:instrText>PAGE   \* MERGEFORMAT</w:instrText>
        </w:r>
        <w:r>
          <w:fldChar w:fldCharType="separate"/>
        </w:r>
        <w:r w:rsidR="00170DDD">
          <w:rPr>
            <w:noProof/>
          </w:rPr>
          <w:t>24</w:t>
        </w:r>
        <w:r>
          <w:fldChar w:fldCharType="end"/>
        </w:r>
      </w:p>
    </w:sdtContent>
  </w:sdt>
  <w:p w:rsidR="00924269" w:rsidRDefault="0092426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123" w:rsidRDefault="00256123" w:rsidP="00B14696">
      <w:pPr>
        <w:spacing w:after="0" w:line="240" w:lineRule="auto"/>
      </w:pPr>
      <w:r>
        <w:separator/>
      </w:r>
    </w:p>
  </w:footnote>
  <w:footnote w:type="continuationSeparator" w:id="1">
    <w:p w:rsidR="00256123" w:rsidRDefault="00256123" w:rsidP="00B14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4237"/>
    <w:multiLevelType w:val="hybridMultilevel"/>
    <w:tmpl w:val="26421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B4E14"/>
    <w:multiLevelType w:val="multilevel"/>
    <w:tmpl w:val="DF5AFF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38F0A14"/>
    <w:multiLevelType w:val="hybridMultilevel"/>
    <w:tmpl w:val="AACA7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D4978"/>
    <w:multiLevelType w:val="hybridMultilevel"/>
    <w:tmpl w:val="AA0AE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805E1"/>
    <w:multiLevelType w:val="hybridMultilevel"/>
    <w:tmpl w:val="670C9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862A6"/>
    <w:multiLevelType w:val="hybridMultilevel"/>
    <w:tmpl w:val="727EB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E13C2"/>
    <w:multiLevelType w:val="hybridMultilevel"/>
    <w:tmpl w:val="AB74E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554CA"/>
    <w:multiLevelType w:val="hybridMultilevel"/>
    <w:tmpl w:val="31D8A078"/>
    <w:lvl w:ilvl="0" w:tplc="87AC4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3E6772"/>
    <w:multiLevelType w:val="hybridMultilevel"/>
    <w:tmpl w:val="A748E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A02ED6"/>
    <w:multiLevelType w:val="hybridMultilevel"/>
    <w:tmpl w:val="290E5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D6771"/>
    <w:multiLevelType w:val="hybridMultilevel"/>
    <w:tmpl w:val="2F72A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93F01"/>
    <w:multiLevelType w:val="hybridMultilevel"/>
    <w:tmpl w:val="AE4AD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60AF1"/>
    <w:multiLevelType w:val="hybridMultilevel"/>
    <w:tmpl w:val="8D347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1F06B6"/>
    <w:multiLevelType w:val="hybridMultilevel"/>
    <w:tmpl w:val="B53C3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34BB1"/>
    <w:multiLevelType w:val="hybridMultilevel"/>
    <w:tmpl w:val="BEC2C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2661EA"/>
    <w:multiLevelType w:val="hybridMultilevel"/>
    <w:tmpl w:val="26421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374C0"/>
    <w:multiLevelType w:val="hybridMultilevel"/>
    <w:tmpl w:val="06E28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D23C84"/>
    <w:multiLevelType w:val="hybridMultilevel"/>
    <w:tmpl w:val="BFBC2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12862"/>
    <w:multiLevelType w:val="hybridMultilevel"/>
    <w:tmpl w:val="DEB67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9B5100"/>
    <w:multiLevelType w:val="hybridMultilevel"/>
    <w:tmpl w:val="4F446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E04C6"/>
    <w:multiLevelType w:val="hybridMultilevel"/>
    <w:tmpl w:val="A8B495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0706FF6"/>
    <w:multiLevelType w:val="hybridMultilevel"/>
    <w:tmpl w:val="E84E7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63790E"/>
    <w:multiLevelType w:val="hybridMultilevel"/>
    <w:tmpl w:val="CF6AA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841B92"/>
    <w:multiLevelType w:val="hybridMultilevel"/>
    <w:tmpl w:val="3F947F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5E1168E"/>
    <w:multiLevelType w:val="hybridMultilevel"/>
    <w:tmpl w:val="DA00C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8B0752"/>
    <w:multiLevelType w:val="multilevel"/>
    <w:tmpl w:val="12AA53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sz w:val="24"/>
      </w:rPr>
    </w:lvl>
  </w:abstractNum>
  <w:abstractNum w:abstractNumId="26">
    <w:nsid w:val="7EDA3ABB"/>
    <w:multiLevelType w:val="hybridMultilevel"/>
    <w:tmpl w:val="4DE85022"/>
    <w:lvl w:ilvl="0" w:tplc="4B02E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F90113E"/>
    <w:multiLevelType w:val="hybridMultilevel"/>
    <w:tmpl w:val="6C60F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27"/>
  </w:num>
  <w:num w:numId="4">
    <w:abstractNumId w:val="3"/>
  </w:num>
  <w:num w:numId="5">
    <w:abstractNumId w:val="8"/>
  </w:num>
  <w:num w:numId="6">
    <w:abstractNumId w:val="4"/>
  </w:num>
  <w:num w:numId="7">
    <w:abstractNumId w:val="11"/>
  </w:num>
  <w:num w:numId="8">
    <w:abstractNumId w:val="10"/>
  </w:num>
  <w:num w:numId="9">
    <w:abstractNumId w:val="5"/>
  </w:num>
  <w:num w:numId="10">
    <w:abstractNumId w:val="6"/>
  </w:num>
  <w:num w:numId="11">
    <w:abstractNumId w:val="19"/>
  </w:num>
  <w:num w:numId="12">
    <w:abstractNumId w:val="25"/>
  </w:num>
  <w:num w:numId="13">
    <w:abstractNumId w:val="21"/>
  </w:num>
  <w:num w:numId="14">
    <w:abstractNumId w:val="22"/>
  </w:num>
  <w:num w:numId="15">
    <w:abstractNumId w:val="18"/>
  </w:num>
  <w:num w:numId="16">
    <w:abstractNumId w:val="13"/>
  </w:num>
  <w:num w:numId="17">
    <w:abstractNumId w:val="2"/>
  </w:num>
  <w:num w:numId="18">
    <w:abstractNumId w:val="1"/>
  </w:num>
  <w:num w:numId="19">
    <w:abstractNumId w:val="23"/>
  </w:num>
  <w:num w:numId="20">
    <w:abstractNumId w:val="20"/>
  </w:num>
  <w:num w:numId="21">
    <w:abstractNumId w:val="16"/>
  </w:num>
  <w:num w:numId="22">
    <w:abstractNumId w:val="15"/>
  </w:num>
  <w:num w:numId="23">
    <w:abstractNumId w:val="0"/>
  </w:num>
  <w:num w:numId="24">
    <w:abstractNumId w:val="14"/>
  </w:num>
  <w:num w:numId="25">
    <w:abstractNumId w:val="26"/>
  </w:num>
  <w:num w:numId="26">
    <w:abstractNumId w:val="7"/>
  </w:num>
  <w:num w:numId="27">
    <w:abstractNumId w:val="9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2E5"/>
    <w:rsid w:val="0000631D"/>
    <w:rsid w:val="00021D4E"/>
    <w:rsid w:val="00032B43"/>
    <w:rsid w:val="00046657"/>
    <w:rsid w:val="00047770"/>
    <w:rsid w:val="00052518"/>
    <w:rsid w:val="00063470"/>
    <w:rsid w:val="000660AA"/>
    <w:rsid w:val="00072664"/>
    <w:rsid w:val="00072EDF"/>
    <w:rsid w:val="00075B6E"/>
    <w:rsid w:val="000972F1"/>
    <w:rsid w:val="000B4324"/>
    <w:rsid w:val="000C4181"/>
    <w:rsid w:val="000D3050"/>
    <w:rsid w:val="0012355E"/>
    <w:rsid w:val="0012602D"/>
    <w:rsid w:val="001264BB"/>
    <w:rsid w:val="00127DDF"/>
    <w:rsid w:val="00134078"/>
    <w:rsid w:val="00141700"/>
    <w:rsid w:val="00141A33"/>
    <w:rsid w:val="00144061"/>
    <w:rsid w:val="00152641"/>
    <w:rsid w:val="00156ADF"/>
    <w:rsid w:val="0015748F"/>
    <w:rsid w:val="00163925"/>
    <w:rsid w:val="00170DDD"/>
    <w:rsid w:val="00177E34"/>
    <w:rsid w:val="00194528"/>
    <w:rsid w:val="001A02D1"/>
    <w:rsid w:val="001A7677"/>
    <w:rsid w:val="001B740A"/>
    <w:rsid w:val="001D0030"/>
    <w:rsid w:val="001D0512"/>
    <w:rsid w:val="001D22A9"/>
    <w:rsid w:val="001D4A11"/>
    <w:rsid w:val="001F0E6E"/>
    <w:rsid w:val="001F4049"/>
    <w:rsid w:val="001F7736"/>
    <w:rsid w:val="00205E4E"/>
    <w:rsid w:val="00206F18"/>
    <w:rsid w:val="00210434"/>
    <w:rsid w:val="00222060"/>
    <w:rsid w:val="00256123"/>
    <w:rsid w:val="00260FE4"/>
    <w:rsid w:val="00270B63"/>
    <w:rsid w:val="00274FCC"/>
    <w:rsid w:val="002957B5"/>
    <w:rsid w:val="002A07AA"/>
    <w:rsid w:val="002A4BAA"/>
    <w:rsid w:val="002B02CE"/>
    <w:rsid w:val="002B07EB"/>
    <w:rsid w:val="002B7F25"/>
    <w:rsid w:val="002C4833"/>
    <w:rsid w:val="002C69B7"/>
    <w:rsid w:val="002F6B76"/>
    <w:rsid w:val="002F7B9D"/>
    <w:rsid w:val="0030148F"/>
    <w:rsid w:val="00302058"/>
    <w:rsid w:val="00331E2D"/>
    <w:rsid w:val="00337624"/>
    <w:rsid w:val="00360EA5"/>
    <w:rsid w:val="00361CD9"/>
    <w:rsid w:val="00362441"/>
    <w:rsid w:val="0037231E"/>
    <w:rsid w:val="003807F0"/>
    <w:rsid w:val="0038230D"/>
    <w:rsid w:val="00387C51"/>
    <w:rsid w:val="00391605"/>
    <w:rsid w:val="003A35AD"/>
    <w:rsid w:val="003A5CE1"/>
    <w:rsid w:val="003B631D"/>
    <w:rsid w:val="003B67FD"/>
    <w:rsid w:val="003B7C29"/>
    <w:rsid w:val="003C3D71"/>
    <w:rsid w:val="003C5FE2"/>
    <w:rsid w:val="003D36D5"/>
    <w:rsid w:val="003E4B23"/>
    <w:rsid w:val="003E55EC"/>
    <w:rsid w:val="003F5374"/>
    <w:rsid w:val="0041098B"/>
    <w:rsid w:val="00415C72"/>
    <w:rsid w:val="00417183"/>
    <w:rsid w:val="004212E5"/>
    <w:rsid w:val="00421925"/>
    <w:rsid w:val="00433F6B"/>
    <w:rsid w:val="0043589F"/>
    <w:rsid w:val="004362DD"/>
    <w:rsid w:val="00436323"/>
    <w:rsid w:val="00442CC2"/>
    <w:rsid w:val="00452D45"/>
    <w:rsid w:val="0045375A"/>
    <w:rsid w:val="004636E6"/>
    <w:rsid w:val="00464F66"/>
    <w:rsid w:val="00475A58"/>
    <w:rsid w:val="00476B7B"/>
    <w:rsid w:val="00477416"/>
    <w:rsid w:val="00481399"/>
    <w:rsid w:val="004B4AA3"/>
    <w:rsid w:val="004B6D17"/>
    <w:rsid w:val="004C0BD4"/>
    <w:rsid w:val="004C6CC4"/>
    <w:rsid w:val="004D515B"/>
    <w:rsid w:val="004E5BBE"/>
    <w:rsid w:val="004F19A4"/>
    <w:rsid w:val="004F73FB"/>
    <w:rsid w:val="00510C62"/>
    <w:rsid w:val="005112DF"/>
    <w:rsid w:val="00541F63"/>
    <w:rsid w:val="005549FC"/>
    <w:rsid w:val="005645EF"/>
    <w:rsid w:val="0059197D"/>
    <w:rsid w:val="005A4C61"/>
    <w:rsid w:val="005B1623"/>
    <w:rsid w:val="005B197C"/>
    <w:rsid w:val="005B2D3D"/>
    <w:rsid w:val="005B5EA0"/>
    <w:rsid w:val="005C7744"/>
    <w:rsid w:val="005D1B1C"/>
    <w:rsid w:val="005E3BEA"/>
    <w:rsid w:val="005E4C49"/>
    <w:rsid w:val="005E5C02"/>
    <w:rsid w:val="005E6D4F"/>
    <w:rsid w:val="00631621"/>
    <w:rsid w:val="0064038C"/>
    <w:rsid w:val="0066109F"/>
    <w:rsid w:val="006734C8"/>
    <w:rsid w:val="006A197F"/>
    <w:rsid w:val="006C3866"/>
    <w:rsid w:val="006C7C4C"/>
    <w:rsid w:val="006D7870"/>
    <w:rsid w:val="006E4D81"/>
    <w:rsid w:val="006E66C7"/>
    <w:rsid w:val="006F06AA"/>
    <w:rsid w:val="006F0DF8"/>
    <w:rsid w:val="007032D7"/>
    <w:rsid w:val="00705C37"/>
    <w:rsid w:val="00707626"/>
    <w:rsid w:val="007128DE"/>
    <w:rsid w:val="00722DCA"/>
    <w:rsid w:val="0072323A"/>
    <w:rsid w:val="00730AAA"/>
    <w:rsid w:val="00745392"/>
    <w:rsid w:val="0074568E"/>
    <w:rsid w:val="00751AE0"/>
    <w:rsid w:val="00767697"/>
    <w:rsid w:val="00782430"/>
    <w:rsid w:val="0078712B"/>
    <w:rsid w:val="00796305"/>
    <w:rsid w:val="007969D5"/>
    <w:rsid w:val="007A65CB"/>
    <w:rsid w:val="007B2149"/>
    <w:rsid w:val="007B390E"/>
    <w:rsid w:val="007C093C"/>
    <w:rsid w:val="007D1D83"/>
    <w:rsid w:val="007D2C70"/>
    <w:rsid w:val="007D650E"/>
    <w:rsid w:val="007D6ABF"/>
    <w:rsid w:val="007F0E2C"/>
    <w:rsid w:val="007F30A9"/>
    <w:rsid w:val="007F43C8"/>
    <w:rsid w:val="0080263C"/>
    <w:rsid w:val="00805E08"/>
    <w:rsid w:val="00806EBA"/>
    <w:rsid w:val="0081749A"/>
    <w:rsid w:val="00822A6B"/>
    <w:rsid w:val="0082392B"/>
    <w:rsid w:val="00844C5B"/>
    <w:rsid w:val="00853579"/>
    <w:rsid w:val="008623B3"/>
    <w:rsid w:val="0087440C"/>
    <w:rsid w:val="00883B8B"/>
    <w:rsid w:val="00895518"/>
    <w:rsid w:val="008A1854"/>
    <w:rsid w:val="008A2EF9"/>
    <w:rsid w:val="008A4B7A"/>
    <w:rsid w:val="008B7501"/>
    <w:rsid w:val="008C71D1"/>
    <w:rsid w:val="008E0B50"/>
    <w:rsid w:val="008F069A"/>
    <w:rsid w:val="008F1E78"/>
    <w:rsid w:val="008F2744"/>
    <w:rsid w:val="0090464D"/>
    <w:rsid w:val="00924269"/>
    <w:rsid w:val="009316CC"/>
    <w:rsid w:val="009435EE"/>
    <w:rsid w:val="00950E7B"/>
    <w:rsid w:val="009511A2"/>
    <w:rsid w:val="009513AD"/>
    <w:rsid w:val="00953DD1"/>
    <w:rsid w:val="0095569A"/>
    <w:rsid w:val="00994395"/>
    <w:rsid w:val="009A2459"/>
    <w:rsid w:val="009A4887"/>
    <w:rsid w:val="009B0250"/>
    <w:rsid w:val="009B3113"/>
    <w:rsid w:val="009B52E7"/>
    <w:rsid w:val="009B7410"/>
    <w:rsid w:val="009C31B8"/>
    <w:rsid w:val="00A023E7"/>
    <w:rsid w:val="00A044E6"/>
    <w:rsid w:val="00A17957"/>
    <w:rsid w:val="00A17A89"/>
    <w:rsid w:val="00A21F87"/>
    <w:rsid w:val="00A23348"/>
    <w:rsid w:val="00A25E93"/>
    <w:rsid w:val="00A31473"/>
    <w:rsid w:val="00A320E7"/>
    <w:rsid w:val="00A441FC"/>
    <w:rsid w:val="00A45803"/>
    <w:rsid w:val="00A51A8E"/>
    <w:rsid w:val="00A5601B"/>
    <w:rsid w:val="00A60469"/>
    <w:rsid w:val="00A6329D"/>
    <w:rsid w:val="00A701E2"/>
    <w:rsid w:val="00A703A2"/>
    <w:rsid w:val="00A74E8A"/>
    <w:rsid w:val="00A7510F"/>
    <w:rsid w:val="00A773A8"/>
    <w:rsid w:val="00A845BE"/>
    <w:rsid w:val="00A9253E"/>
    <w:rsid w:val="00AA0B70"/>
    <w:rsid w:val="00AC2EFC"/>
    <w:rsid w:val="00AE2054"/>
    <w:rsid w:val="00AE6D54"/>
    <w:rsid w:val="00B06277"/>
    <w:rsid w:val="00B14696"/>
    <w:rsid w:val="00B26B4E"/>
    <w:rsid w:val="00B324A0"/>
    <w:rsid w:val="00B35EDF"/>
    <w:rsid w:val="00B42195"/>
    <w:rsid w:val="00B51D0B"/>
    <w:rsid w:val="00B56537"/>
    <w:rsid w:val="00B567CA"/>
    <w:rsid w:val="00B646CB"/>
    <w:rsid w:val="00B64881"/>
    <w:rsid w:val="00B65AF3"/>
    <w:rsid w:val="00B65C8D"/>
    <w:rsid w:val="00B92B3C"/>
    <w:rsid w:val="00BA12F3"/>
    <w:rsid w:val="00BA5C2A"/>
    <w:rsid w:val="00BB00BB"/>
    <w:rsid w:val="00BB429A"/>
    <w:rsid w:val="00BC37DF"/>
    <w:rsid w:val="00BD1645"/>
    <w:rsid w:val="00BD50A2"/>
    <w:rsid w:val="00BE416A"/>
    <w:rsid w:val="00BF2F0F"/>
    <w:rsid w:val="00BF40A5"/>
    <w:rsid w:val="00C03526"/>
    <w:rsid w:val="00C10402"/>
    <w:rsid w:val="00C23C6D"/>
    <w:rsid w:val="00C273D3"/>
    <w:rsid w:val="00C3179C"/>
    <w:rsid w:val="00C37137"/>
    <w:rsid w:val="00C3773B"/>
    <w:rsid w:val="00C6148B"/>
    <w:rsid w:val="00C6377B"/>
    <w:rsid w:val="00C65135"/>
    <w:rsid w:val="00C71785"/>
    <w:rsid w:val="00C82491"/>
    <w:rsid w:val="00C828C1"/>
    <w:rsid w:val="00C87946"/>
    <w:rsid w:val="00C92D02"/>
    <w:rsid w:val="00CA1BD2"/>
    <w:rsid w:val="00CB0FE6"/>
    <w:rsid w:val="00CF2DA3"/>
    <w:rsid w:val="00D22CEB"/>
    <w:rsid w:val="00D34DA2"/>
    <w:rsid w:val="00D4359F"/>
    <w:rsid w:val="00D5587A"/>
    <w:rsid w:val="00D56C53"/>
    <w:rsid w:val="00D65F4A"/>
    <w:rsid w:val="00D66143"/>
    <w:rsid w:val="00D71EF1"/>
    <w:rsid w:val="00D73AD8"/>
    <w:rsid w:val="00D742A3"/>
    <w:rsid w:val="00DA0B20"/>
    <w:rsid w:val="00DA4982"/>
    <w:rsid w:val="00DA6D40"/>
    <w:rsid w:val="00DB1783"/>
    <w:rsid w:val="00DB1A8E"/>
    <w:rsid w:val="00DC3D90"/>
    <w:rsid w:val="00DE070C"/>
    <w:rsid w:val="00DE7C4B"/>
    <w:rsid w:val="00DF3AB9"/>
    <w:rsid w:val="00E00C3D"/>
    <w:rsid w:val="00E038F0"/>
    <w:rsid w:val="00E04832"/>
    <w:rsid w:val="00E07581"/>
    <w:rsid w:val="00E143E0"/>
    <w:rsid w:val="00E16FCE"/>
    <w:rsid w:val="00E36308"/>
    <w:rsid w:val="00E63EE9"/>
    <w:rsid w:val="00E66750"/>
    <w:rsid w:val="00E74CC4"/>
    <w:rsid w:val="00E86A6F"/>
    <w:rsid w:val="00E95ADB"/>
    <w:rsid w:val="00EB26D8"/>
    <w:rsid w:val="00EC63ED"/>
    <w:rsid w:val="00EC7F5C"/>
    <w:rsid w:val="00ED3B2F"/>
    <w:rsid w:val="00EE2198"/>
    <w:rsid w:val="00EE76E8"/>
    <w:rsid w:val="00EF4B43"/>
    <w:rsid w:val="00F04F95"/>
    <w:rsid w:val="00F10F26"/>
    <w:rsid w:val="00F12DEA"/>
    <w:rsid w:val="00F21B14"/>
    <w:rsid w:val="00F251AB"/>
    <w:rsid w:val="00F40C08"/>
    <w:rsid w:val="00F50CC7"/>
    <w:rsid w:val="00F5745F"/>
    <w:rsid w:val="00F57992"/>
    <w:rsid w:val="00F617BA"/>
    <w:rsid w:val="00F6790F"/>
    <w:rsid w:val="00F73B81"/>
    <w:rsid w:val="00F80678"/>
    <w:rsid w:val="00FA76E2"/>
    <w:rsid w:val="00FB5C9D"/>
    <w:rsid w:val="00FC02DF"/>
    <w:rsid w:val="00FC20CF"/>
    <w:rsid w:val="00FE13D0"/>
    <w:rsid w:val="00FE2864"/>
    <w:rsid w:val="00FE4800"/>
    <w:rsid w:val="00FE6948"/>
    <w:rsid w:val="00FF7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2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12E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21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12E5"/>
  </w:style>
  <w:style w:type="paragraph" w:styleId="a7">
    <w:name w:val="footer"/>
    <w:basedOn w:val="a"/>
    <w:link w:val="a8"/>
    <w:uiPriority w:val="99"/>
    <w:unhideWhenUsed/>
    <w:rsid w:val="00421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12E5"/>
  </w:style>
  <w:style w:type="paragraph" w:styleId="a9">
    <w:name w:val="Balloon Text"/>
    <w:basedOn w:val="a"/>
    <w:link w:val="aa"/>
    <w:uiPriority w:val="99"/>
    <w:semiHidden/>
    <w:unhideWhenUsed/>
    <w:rsid w:val="001D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0030"/>
    <w:rPr>
      <w:rFonts w:ascii="Tahoma" w:hAnsi="Tahoma" w:cs="Tahoma"/>
      <w:sz w:val="16"/>
      <w:szCs w:val="16"/>
    </w:rPr>
  </w:style>
  <w:style w:type="paragraph" w:customStyle="1" w:styleId="ab">
    <w:name w:val="Автор"/>
    <w:basedOn w:val="a"/>
    <w:qFormat/>
    <w:rsid w:val="005B197C"/>
    <w:pPr>
      <w:spacing w:after="0" w:line="240" w:lineRule="auto"/>
    </w:pPr>
    <w:rPr>
      <w:rFonts w:ascii="Arial" w:eastAsia="Times New Roman" w:hAnsi="Arial" w:cs="Times New Roman"/>
      <w:i/>
      <w:sz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D9991-0B59-4768-B237-26D8CC6D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6</TotalTime>
  <Pages>1</Pages>
  <Words>2245</Words>
  <Characters>1279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16</cp:revision>
  <cp:lastPrinted>2015-08-31T08:51:00Z</cp:lastPrinted>
  <dcterms:created xsi:type="dcterms:W3CDTF">2010-06-10T06:04:00Z</dcterms:created>
  <dcterms:modified xsi:type="dcterms:W3CDTF">2015-10-26T07:04:00Z</dcterms:modified>
</cp:coreProperties>
</file>